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2056CD" w:rsidTr="00D43B67">
        <w:trPr>
          <w:trHeight w:val="2172"/>
        </w:trPr>
        <w:tc>
          <w:tcPr>
            <w:tcW w:w="4253" w:type="dxa"/>
          </w:tcPr>
          <w:p w:rsidR="00D43B67" w:rsidRPr="002056CD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056CD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:rsidR="00D43B67" w:rsidRPr="002056CD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056CD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2056CD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2056C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2056CD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2056CD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3B67" w:rsidRPr="002056CD" w:rsidRDefault="00D43B67" w:rsidP="00D43B67">
            <w:pPr>
              <w:jc w:val="center"/>
              <w:rPr>
                <w:color w:val="000000" w:themeColor="text1"/>
              </w:rPr>
            </w:pPr>
            <w:r w:rsidRPr="002056CD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2056CD" w:rsidRDefault="00D43B67" w:rsidP="00D43B67">
            <w:pPr>
              <w:rPr>
                <w:color w:val="000000" w:themeColor="text1"/>
              </w:rPr>
            </w:pPr>
          </w:p>
          <w:p w:rsidR="00D43B67" w:rsidRPr="002056CD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D43B67" w:rsidRPr="002056CD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056CD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2056CD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:rsidR="00D43B67" w:rsidRPr="002056CD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:rsidR="00FE2873" w:rsidRPr="002056CD" w:rsidRDefault="00FE2873" w:rsidP="00FE2873">
      <w:pPr>
        <w:jc w:val="center"/>
        <w:rPr>
          <w:color w:val="000000" w:themeColor="text1"/>
        </w:rPr>
      </w:pPr>
      <w:r w:rsidRPr="002056CD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C0555F" w:rsidRPr="002056CD" w:rsidRDefault="00C0555F" w:rsidP="00C0555F">
      <w:pPr>
        <w:pStyle w:val="Noeeu1"/>
        <w:jc w:val="center"/>
        <w:rPr>
          <w:b/>
          <w:color w:val="000000" w:themeColor="text1"/>
        </w:rPr>
      </w:pPr>
      <w:r w:rsidRPr="002056CD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2056CD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2056CD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:rsidR="00C0555F" w:rsidRPr="002056CD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:rsidR="00C0555F" w:rsidRPr="002056CD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2056CD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2056CD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:rsidR="009A7138" w:rsidRPr="002056CD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2056CD">
        <w:rPr>
          <w:color w:val="000000" w:themeColor="text1"/>
          <w:sz w:val="28"/>
        </w:rPr>
        <w:t>г. Казань</w:t>
      </w:r>
    </w:p>
    <w:p w:rsidR="00947AF0" w:rsidRPr="002056CD" w:rsidRDefault="00947AF0" w:rsidP="00FE2873">
      <w:pPr>
        <w:rPr>
          <w:color w:val="000000" w:themeColor="text1"/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2056CD" w:rsidTr="008E064B">
        <w:trPr>
          <w:jc w:val="center"/>
        </w:trPr>
        <w:tc>
          <w:tcPr>
            <w:tcW w:w="10205" w:type="dxa"/>
          </w:tcPr>
          <w:p w:rsidR="001C5F00" w:rsidRPr="002056CD" w:rsidRDefault="008E064B" w:rsidP="009B4419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056C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административного </w:t>
            </w:r>
            <w:r w:rsidRPr="002056CD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2056C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056CD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услуги </w:t>
            </w:r>
            <w:r w:rsidR="00766BFA" w:rsidRPr="002056C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 </w:t>
            </w:r>
            <w:r w:rsidR="009B4419" w:rsidRPr="002056C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  <w:p w:rsidR="001C5F00" w:rsidRPr="002056CD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064B" w:rsidRPr="002056CD" w:rsidRDefault="008E064B" w:rsidP="009C7BE7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56CD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>
        <w:r w:rsidRPr="002056CD">
          <w:rPr>
            <w:color w:val="000000" w:themeColor="text1"/>
            <w:sz w:val="28"/>
            <w:szCs w:val="28"/>
          </w:rPr>
          <w:t>законом</w:t>
        </w:r>
      </w:hyperlink>
      <w:r w:rsidRPr="002056CD">
        <w:rPr>
          <w:color w:val="000000" w:themeColor="text1"/>
          <w:sz w:val="28"/>
          <w:szCs w:val="28"/>
        </w:rPr>
        <w:t xml:space="preserve"> от 27 июля 2010 года № 210-ФЗ </w:t>
      </w:r>
      <w:r w:rsidRPr="002056CD">
        <w:rPr>
          <w:color w:val="000000" w:themeColor="text1"/>
          <w:sz w:val="28"/>
          <w:szCs w:val="28"/>
        </w:rPr>
        <w:br/>
        <w:t>«Об организации предоставления государс</w:t>
      </w:r>
      <w:r w:rsidR="0096773D" w:rsidRPr="002056CD">
        <w:rPr>
          <w:color w:val="000000" w:themeColor="text1"/>
          <w:sz w:val="28"/>
          <w:szCs w:val="28"/>
        </w:rPr>
        <w:t xml:space="preserve">твенных и муниципальных услуг» </w:t>
      </w:r>
      <w:r w:rsidR="0096773D" w:rsidRPr="002056CD">
        <w:rPr>
          <w:color w:val="000000" w:themeColor="text1"/>
          <w:sz w:val="28"/>
          <w:szCs w:val="28"/>
        </w:rPr>
        <w:br/>
        <w:t xml:space="preserve">и </w:t>
      </w:r>
      <w:r w:rsidRPr="002056CD">
        <w:rPr>
          <w:color w:val="000000" w:themeColor="text1"/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2056CD">
        <w:rPr>
          <w:color w:val="000000" w:themeColor="text1"/>
          <w:sz w:val="28"/>
          <w:szCs w:val="28"/>
        </w:rPr>
        <w:t xml:space="preserve"> «</w:t>
      </w:r>
      <w:r w:rsidR="009C293E" w:rsidRPr="002056CD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2056CD">
        <w:rPr>
          <w:color w:val="000000" w:themeColor="text1"/>
          <w:sz w:val="28"/>
          <w:szCs w:val="28"/>
        </w:rPr>
        <w:t>, приказываю:</w:t>
      </w:r>
    </w:p>
    <w:p w:rsidR="009B4419" w:rsidRPr="002056CD" w:rsidRDefault="008E064B" w:rsidP="00523B75">
      <w:pPr>
        <w:pStyle w:val="ConsPlusNormal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1. Утвердить прилагаемый Административный </w:t>
      </w:r>
      <w:hyperlink w:anchor="P43">
        <w:r w:rsidRPr="002056CD">
          <w:rPr>
            <w:color w:val="000000" w:themeColor="text1"/>
            <w:sz w:val="28"/>
            <w:szCs w:val="28"/>
          </w:rPr>
          <w:t>регламент</w:t>
        </w:r>
      </w:hyperlink>
      <w:r w:rsidRPr="002056CD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766BFA" w:rsidRPr="002056CD">
        <w:rPr>
          <w:color w:val="000000" w:themeColor="text1"/>
          <w:sz w:val="28"/>
          <w:szCs w:val="28"/>
        </w:rPr>
        <w:t xml:space="preserve">по </w:t>
      </w:r>
      <w:r w:rsidR="009B4419" w:rsidRPr="002056CD">
        <w:rPr>
          <w:color w:val="000000" w:themeColor="text1"/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EC2423" w:rsidRPr="002056CD" w:rsidRDefault="008E064B" w:rsidP="00523B75">
      <w:pPr>
        <w:pStyle w:val="ConsPlusNormal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</w:t>
      </w:r>
      <w:r w:rsidR="00523B75" w:rsidRPr="002056CD">
        <w:rPr>
          <w:color w:val="000000" w:themeColor="text1"/>
          <w:sz w:val="28"/>
          <w:szCs w:val="28"/>
        </w:rPr>
        <w:t xml:space="preserve">. </w:t>
      </w:r>
      <w:r w:rsidR="00EC2423" w:rsidRPr="002056CD">
        <w:rPr>
          <w:color w:val="000000" w:themeColor="text1"/>
          <w:sz w:val="28"/>
          <w:szCs w:val="28"/>
        </w:rPr>
        <w:t>Признать утратившими силу:</w:t>
      </w:r>
    </w:p>
    <w:p w:rsidR="00EC2423" w:rsidRPr="002056CD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</w:rPr>
        <w:t>п</w:t>
      </w:r>
      <w:r w:rsidR="008E064B" w:rsidRPr="002056CD">
        <w:rPr>
          <w:rFonts w:eastAsiaTheme="minorHAnsi"/>
          <w:color w:val="000000" w:themeColor="text1"/>
          <w:sz w:val="28"/>
          <w:szCs w:val="28"/>
        </w:rPr>
        <w:t xml:space="preserve">риказ Комитета </w:t>
      </w:r>
      <w:r w:rsidR="006B1B6F" w:rsidRPr="002056CD">
        <w:rPr>
          <w:color w:val="000000" w:themeColor="text1"/>
          <w:sz w:val="28"/>
          <w:szCs w:val="28"/>
        </w:rPr>
        <w:t>Республики Татарстан</w:t>
      </w:r>
      <w:r w:rsidR="008E064B" w:rsidRPr="002056CD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</w:t>
      </w:r>
      <w:r w:rsidR="006C1C54" w:rsidRPr="002056CD">
        <w:rPr>
          <w:rFonts w:eastAsiaTheme="minorHAnsi"/>
          <w:color w:val="000000" w:themeColor="text1"/>
          <w:sz w:val="28"/>
          <w:szCs w:val="28"/>
        </w:rPr>
        <w:t xml:space="preserve">рного наследия от </w:t>
      </w:r>
      <w:r w:rsidR="009B4419" w:rsidRPr="002056CD">
        <w:rPr>
          <w:rFonts w:eastAsiaTheme="minorHAnsi"/>
          <w:color w:val="000000" w:themeColor="text1"/>
          <w:sz w:val="28"/>
          <w:szCs w:val="28"/>
        </w:rPr>
        <w:t>08</w:t>
      </w:r>
      <w:r w:rsidR="00766BFA" w:rsidRPr="002056CD">
        <w:rPr>
          <w:rFonts w:eastAsiaTheme="minorHAnsi"/>
          <w:color w:val="000000" w:themeColor="text1"/>
          <w:sz w:val="28"/>
          <w:szCs w:val="28"/>
        </w:rPr>
        <w:t>.1</w:t>
      </w:r>
      <w:r w:rsidR="009B4419" w:rsidRPr="002056CD">
        <w:rPr>
          <w:rFonts w:eastAsiaTheme="minorHAnsi"/>
          <w:color w:val="000000" w:themeColor="text1"/>
          <w:sz w:val="28"/>
          <w:szCs w:val="28"/>
        </w:rPr>
        <w:t>1</w:t>
      </w:r>
      <w:r w:rsidR="00766BFA" w:rsidRPr="002056CD">
        <w:rPr>
          <w:rFonts w:eastAsiaTheme="minorHAnsi"/>
          <w:color w:val="000000" w:themeColor="text1"/>
          <w:sz w:val="28"/>
          <w:szCs w:val="28"/>
        </w:rPr>
        <w:t>.202</w:t>
      </w:r>
      <w:r w:rsidRPr="002056CD">
        <w:rPr>
          <w:rFonts w:eastAsiaTheme="minorHAnsi"/>
          <w:color w:val="000000" w:themeColor="text1"/>
          <w:sz w:val="28"/>
          <w:szCs w:val="28"/>
        </w:rPr>
        <w:t>2</w:t>
      </w:r>
      <w:r w:rsidR="006C1C54" w:rsidRPr="002056CD">
        <w:rPr>
          <w:rFonts w:eastAsiaTheme="minorHAnsi"/>
          <w:color w:val="000000" w:themeColor="text1"/>
          <w:sz w:val="28"/>
          <w:szCs w:val="28"/>
        </w:rPr>
        <w:t xml:space="preserve"> № </w:t>
      </w:r>
      <w:r w:rsidR="009B4419" w:rsidRPr="002056CD">
        <w:rPr>
          <w:rFonts w:eastAsiaTheme="minorHAnsi"/>
          <w:color w:val="000000" w:themeColor="text1"/>
          <w:sz w:val="28"/>
          <w:szCs w:val="28"/>
        </w:rPr>
        <w:t>420</w:t>
      </w:r>
      <w:r w:rsidR="008E064B" w:rsidRPr="002056CD">
        <w:rPr>
          <w:rFonts w:eastAsiaTheme="minorHAnsi"/>
          <w:color w:val="000000" w:themeColor="text1"/>
          <w:sz w:val="28"/>
          <w:szCs w:val="28"/>
        </w:rPr>
        <w:t xml:space="preserve">-П «Об утверждении </w:t>
      </w:r>
      <w:r w:rsidR="00766BFA" w:rsidRPr="002056CD">
        <w:rPr>
          <w:rFonts w:eastAsiaTheme="minorHAnsi"/>
          <w:color w:val="000000" w:themeColor="text1"/>
          <w:sz w:val="28"/>
          <w:szCs w:val="28"/>
        </w:rPr>
        <w:t xml:space="preserve">Административного регламента предоставления государственной услуги по </w:t>
      </w:r>
      <w:r w:rsidR="009B4419" w:rsidRPr="002056CD">
        <w:rPr>
          <w:color w:val="000000" w:themeColor="text1"/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523B75" w:rsidRPr="002056CD">
        <w:rPr>
          <w:rFonts w:eastAsiaTheme="minorHAnsi"/>
          <w:color w:val="000000" w:themeColor="text1"/>
          <w:sz w:val="28"/>
          <w:szCs w:val="28"/>
        </w:rPr>
        <w:t>»</w:t>
      </w:r>
      <w:r w:rsidRPr="002056CD">
        <w:rPr>
          <w:rFonts w:eastAsiaTheme="minorHAnsi"/>
          <w:color w:val="000000" w:themeColor="text1"/>
          <w:sz w:val="28"/>
          <w:szCs w:val="28"/>
        </w:rPr>
        <w:t>;</w:t>
      </w:r>
    </w:p>
    <w:p w:rsidR="008E064B" w:rsidRPr="002056CD" w:rsidRDefault="009C293E" w:rsidP="009C293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3. </w:t>
      </w:r>
      <w:r w:rsidR="008E064B" w:rsidRPr="002056CD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2056CD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2056CD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2056CD">
        <w:rPr>
          <w:color w:val="000000" w:themeColor="text1"/>
          <w:sz w:val="28"/>
          <w:szCs w:val="28"/>
          <w:lang w:val="tt-RU"/>
        </w:rPr>
        <w:t xml:space="preserve"> </w:t>
      </w:r>
      <w:r w:rsidR="008E064B" w:rsidRPr="002056CD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:rsidR="008E064B" w:rsidRPr="002056CD" w:rsidRDefault="008E064B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2056CD" w:rsidRDefault="008E064B" w:rsidP="008E064B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8E064B" w:rsidRPr="002056CD" w:rsidRDefault="008E064B" w:rsidP="008E064B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8E064B" w:rsidRPr="002056CD" w:rsidRDefault="00766BFA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</w:t>
      </w:r>
      <w:r w:rsidR="009443D1" w:rsidRPr="002056CD">
        <w:rPr>
          <w:color w:val="000000" w:themeColor="text1"/>
          <w:sz w:val="28"/>
          <w:szCs w:val="28"/>
        </w:rPr>
        <w:t>редседател</w:t>
      </w:r>
      <w:r w:rsidRPr="002056CD">
        <w:rPr>
          <w:color w:val="000000" w:themeColor="text1"/>
          <w:sz w:val="28"/>
          <w:szCs w:val="28"/>
        </w:rPr>
        <w:t>ь</w:t>
      </w:r>
      <w:r w:rsidR="008E064B" w:rsidRPr="002056CD">
        <w:rPr>
          <w:color w:val="000000" w:themeColor="text1"/>
          <w:sz w:val="28"/>
          <w:szCs w:val="28"/>
        </w:rPr>
        <w:t xml:space="preserve">                                              </w:t>
      </w:r>
      <w:r w:rsidRPr="002056CD">
        <w:rPr>
          <w:color w:val="000000" w:themeColor="text1"/>
          <w:sz w:val="28"/>
          <w:szCs w:val="28"/>
        </w:rPr>
        <w:t xml:space="preserve">                               </w:t>
      </w:r>
      <w:r w:rsidR="008E064B" w:rsidRPr="002056CD">
        <w:rPr>
          <w:color w:val="000000" w:themeColor="text1"/>
          <w:sz w:val="28"/>
          <w:szCs w:val="28"/>
        </w:rPr>
        <w:t xml:space="preserve">                            </w:t>
      </w:r>
      <w:r w:rsidRPr="002056CD">
        <w:rPr>
          <w:color w:val="000000" w:themeColor="text1"/>
          <w:sz w:val="28"/>
          <w:szCs w:val="28"/>
        </w:rPr>
        <w:t>И.Н. Гущин</w:t>
      </w:r>
    </w:p>
    <w:p w:rsidR="00523B75" w:rsidRPr="002056CD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2056CD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2056CD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>приказом</w:t>
      </w:r>
      <w:r w:rsidR="006B1B6F" w:rsidRPr="002056CD">
        <w:rPr>
          <w:color w:val="000000" w:themeColor="text1"/>
          <w:sz w:val="28"/>
          <w:szCs w:val="28"/>
        </w:rPr>
        <w:t xml:space="preserve"> </w:t>
      </w:r>
      <w:r w:rsidR="006B1B6F" w:rsidRPr="002056CD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2056CD">
        <w:rPr>
          <w:color w:val="000000" w:themeColor="text1"/>
          <w:sz w:val="28"/>
          <w:szCs w:val="28"/>
        </w:rPr>
        <w:t>Республики Татарстан</w:t>
      </w:r>
      <w:r w:rsidR="006B1B6F" w:rsidRPr="002056CD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2056CD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2056CD">
        <w:rPr>
          <w:color w:val="000000" w:themeColor="text1"/>
          <w:sz w:val="28"/>
          <w:szCs w:val="28"/>
        </w:rPr>
        <w:t xml:space="preserve"> </w:t>
      </w:r>
      <w:r w:rsidR="006B1B6F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 xml:space="preserve">от </w:t>
      </w:r>
      <w:r w:rsidR="006B1B6F" w:rsidRPr="002056CD">
        <w:rPr>
          <w:color w:val="000000" w:themeColor="text1"/>
          <w:sz w:val="28"/>
          <w:szCs w:val="28"/>
        </w:rPr>
        <w:t>_________</w:t>
      </w:r>
      <w:r w:rsidRPr="002056CD">
        <w:rPr>
          <w:color w:val="000000" w:themeColor="text1"/>
          <w:sz w:val="28"/>
          <w:szCs w:val="28"/>
        </w:rPr>
        <w:t xml:space="preserve"> 202</w:t>
      </w:r>
      <w:r w:rsidR="006C1C54" w:rsidRPr="002056CD">
        <w:rPr>
          <w:color w:val="000000" w:themeColor="text1"/>
          <w:sz w:val="28"/>
          <w:szCs w:val="28"/>
        </w:rPr>
        <w:t>5</w:t>
      </w:r>
      <w:r w:rsidR="006B1B6F" w:rsidRPr="002056CD">
        <w:rPr>
          <w:color w:val="000000" w:themeColor="text1"/>
          <w:sz w:val="28"/>
          <w:szCs w:val="28"/>
        </w:rPr>
        <w:t xml:space="preserve"> г. №</w:t>
      </w:r>
      <w:r w:rsidRPr="002056CD">
        <w:rPr>
          <w:color w:val="000000" w:themeColor="text1"/>
          <w:sz w:val="28"/>
          <w:szCs w:val="28"/>
        </w:rPr>
        <w:t xml:space="preserve"> </w:t>
      </w:r>
      <w:r w:rsidR="006B1B6F" w:rsidRPr="002056CD">
        <w:rPr>
          <w:color w:val="000000" w:themeColor="text1"/>
          <w:sz w:val="28"/>
          <w:szCs w:val="28"/>
        </w:rPr>
        <w:t>________</w:t>
      </w:r>
    </w:p>
    <w:p w:rsidR="008E064B" w:rsidRPr="002056CD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056CD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3"/>
      <w:bookmarkEnd w:id="0"/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8E064B" w:rsidRPr="002056CD" w:rsidRDefault="006B1B6F" w:rsidP="00D656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D6565F"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</w:t>
      </w:r>
      <w:r w:rsidR="009B4419"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8E064B" w:rsidRPr="002056CD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056CD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8E064B" w:rsidRPr="002056CD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E064B" w:rsidRPr="002056CD" w:rsidRDefault="008E064B" w:rsidP="000862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1.1. </w:t>
      </w:r>
      <w:r w:rsidR="00D6565F" w:rsidRPr="002056CD">
        <w:rPr>
          <w:color w:val="000000" w:themeColor="text1"/>
          <w:sz w:val="28"/>
          <w:szCs w:val="28"/>
        </w:rPr>
        <w:t xml:space="preserve">Настоящий Административный регламент предоставления государственной услуги по </w:t>
      </w:r>
      <w:r w:rsidR="00515B9A" w:rsidRPr="002056CD">
        <w:rPr>
          <w:color w:val="000000" w:themeColor="text1"/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6565F" w:rsidRPr="002056CD">
        <w:rPr>
          <w:color w:val="000000" w:themeColor="text1"/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по </w:t>
      </w:r>
      <w:r w:rsidR="00515B9A" w:rsidRPr="002056CD">
        <w:rPr>
          <w:color w:val="000000" w:themeColor="text1"/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6565F" w:rsidRPr="002056CD">
        <w:rPr>
          <w:color w:val="000000" w:themeColor="text1"/>
          <w:sz w:val="28"/>
          <w:szCs w:val="28"/>
        </w:rPr>
        <w:t xml:space="preserve"> </w:t>
      </w:r>
      <w:r w:rsidRPr="002056CD">
        <w:rPr>
          <w:color w:val="000000" w:themeColor="text1"/>
          <w:sz w:val="28"/>
          <w:szCs w:val="28"/>
        </w:rPr>
        <w:t xml:space="preserve">(далее </w:t>
      </w:r>
      <w:r w:rsidR="00CD1BE1" w:rsidRPr="002056CD">
        <w:rPr>
          <w:color w:val="000000" w:themeColor="text1"/>
          <w:sz w:val="28"/>
          <w:szCs w:val="28"/>
        </w:rPr>
        <w:t>–</w:t>
      </w:r>
      <w:r w:rsidRPr="002056CD">
        <w:rPr>
          <w:color w:val="000000" w:themeColor="text1"/>
          <w:sz w:val="28"/>
          <w:szCs w:val="28"/>
        </w:rPr>
        <w:t xml:space="preserve"> </w:t>
      </w:r>
      <w:r w:rsidR="00CD1BE1" w:rsidRPr="002056CD">
        <w:rPr>
          <w:color w:val="000000" w:themeColor="text1"/>
          <w:sz w:val="28"/>
          <w:szCs w:val="28"/>
        </w:rPr>
        <w:t xml:space="preserve">Комитет, </w:t>
      </w:r>
      <w:r w:rsidRPr="002056CD">
        <w:rPr>
          <w:color w:val="000000" w:themeColor="text1"/>
          <w:sz w:val="28"/>
          <w:szCs w:val="28"/>
        </w:rPr>
        <w:t>государственная услуга</w:t>
      </w:r>
      <w:r w:rsidR="00CD1BE1" w:rsidRPr="002056CD">
        <w:rPr>
          <w:color w:val="000000" w:themeColor="text1"/>
          <w:sz w:val="28"/>
          <w:szCs w:val="28"/>
        </w:rPr>
        <w:t xml:space="preserve"> соответственно</w:t>
      </w:r>
      <w:r w:rsidRPr="002056CD">
        <w:rPr>
          <w:color w:val="000000" w:themeColor="text1"/>
          <w:sz w:val="28"/>
          <w:szCs w:val="28"/>
        </w:rPr>
        <w:t>).</w:t>
      </w:r>
    </w:p>
    <w:p w:rsidR="009E3C9C" w:rsidRPr="002056CD" w:rsidRDefault="008E064B" w:rsidP="009E3C9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1.2. </w:t>
      </w:r>
      <w:r w:rsidR="00D6565F" w:rsidRPr="002056CD">
        <w:rPr>
          <w:color w:val="000000" w:themeColor="text1"/>
          <w:sz w:val="28"/>
          <w:szCs w:val="28"/>
        </w:rPr>
        <w:t xml:space="preserve">Заявителями являются </w:t>
      </w:r>
      <w:r w:rsidR="009E3C9C" w:rsidRPr="002056CD">
        <w:rPr>
          <w:color w:val="000000" w:themeColor="text1"/>
          <w:sz w:val="28"/>
          <w:szCs w:val="28"/>
        </w:rPr>
        <w:t>лица, осуществляющие научное руководство и авторский надзор за проведением работ по сохранению объекта культурного наследия (далее - заявитель).</w:t>
      </w:r>
    </w:p>
    <w:p w:rsidR="00CD1BE1" w:rsidRPr="002056CD" w:rsidRDefault="008E064B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1.3. </w:t>
      </w:r>
      <w:r w:rsidR="003662C3"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тете </w:t>
      </w:r>
      <w:r w:rsidR="003662C3"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бо на </w:t>
      </w:r>
      <w:r w:rsidR="00CD1BE1" w:rsidRPr="002056CD">
        <w:rPr>
          <w:color w:val="000000" w:themeColor="text1"/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</w:t>
      </w:r>
      <w:r w:rsidR="003662C3"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 w:rsidRPr="002056C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662C3"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2" w:history="1">
        <w:r w:rsidR="003662C3" w:rsidRPr="002056C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таблице 2 приложения </w:t>
        </w:r>
        <w:r w:rsidR="00CD1BE1" w:rsidRPr="002056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3662C3" w:rsidRPr="002056C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8442D4" w:rsidRPr="002056C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3662C3"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</w:t>
      </w:r>
      <w:r w:rsidR="00A5792E" w:rsidRPr="002056CD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3662C3" w:rsidRPr="002056CD">
        <w:rPr>
          <w:rFonts w:eastAsiaTheme="minorHAnsi"/>
          <w:color w:val="000000" w:themeColor="text1"/>
          <w:sz w:val="28"/>
          <w:szCs w:val="28"/>
          <w:lang w:eastAsia="en-US"/>
        </w:rPr>
        <w:t>егламенту.</w:t>
      </w:r>
    </w:p>
    <w:p w:rsidR="003662C3" w:rsidRPr="002056CD" w:rsidRDefault="003662C3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2056CD" w:rsidRDefault="008E064B" w:rsidP="003662C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056CD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lastRenderedPageBreak/>
        <w:t>2.1. Наименование государственной услуги</w:t>
      </w:r>
    </w:p>
    <w:p w:rsidR="009E3C9C" w:rsidRPr="002056CD" w:rsidRDefault="009E3C9C" w:rsidP="009E3C9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FA34BA" w:rsidRPr="002056CD">
        <w:rPr>
          <w:color w:val="000000" w:themeColor="text1"/>
          <w:sz w:val="28"/>
          <w:szCs w:val="28"/>
        </w:rPr>
        <w:t xml:space="preserve"> (далее – утверждение отчетной документации)</w:t>
      </w:r>
      <w:r w:rsidRPr="002056CD">
        <w:rPr>
          <w:color w:val="000000" w:themeColor="text1"/>
          <w:sz w:val="28"/>
          <w:szCs w:val="28"/>
        </w:rPr>
        <w:t>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2056CD" w:rsidRDefault="00686937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</w:rPr>
        <w:t xml:space="preserve">Комитет </w:t>
      </w:r>
      <w:r w:rsidRPr="002056CD">
        <w:rPr>
          <w:color w:val="000000" w:themeColor="text1"/>
          <w:sz w:val="28"/>
          <w:szCs w:val="28"/>
        </w:rPr>
        <w:t>Республики Татарстан</w:t>
      </w:r>
      <w:r w:rsidRPr="002056CD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="008E064B" w:rsidRPr="002056CD">
        <w:rPr>
          <w:color w:val="000000" w:themeColor="text1"/>
          <w:sz w:val="28"/>
          <w:szCs w:val="28"/>
        </w:rPr>
        <w:t>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Испо</w:t>
      </w:r>
      <w:r w:rsidR="00686937" w:rsidRPr="002056CD">
        <w:rPr>
          <w:color w:val="000000" w:themeColor="text1"/>
          <w:sz w:val="28"/>
          <w:szCs w:val="28"/>
        </w:rPr>
        <w:t>лнитель государственной услуги –</w:t>
      </w:r>
      <w:r w:rsidRPr="002056CD">
        <w:rPr>
          <w:color w:val="000000" w:themeColor="text1"/>
          <w:sz w:val="28"/>
          <w:szCs w:val="28"/>
        </w:rPr>
        <w:t xml:space="preserve"> отдел </w:t>
      </w:r>
      <w:r w:rsidR="00D65AB5" w:rsidRPr="002056CD">
        <w:rPr>
          <w:color w:val="000000" w:themeColor="text1"/>
          <w:sz w:val="28"/>
          <w:szCs w:val="28"/>
        </w:rPr>
        <w:t>сохранения объектов культурного наследия</w:t>
      </w:r>
      <w:r w:rsidRPr="002056CD">
        <w:rPr>
          <w:color w:val="000000" w:themeColor="text1"/>
          <w:sz w:val="28"/>
          <w:szCs w:val="28"/>
        </w:rPr>
        <w:t xml:space="preserve"> </w:t>
      </w:r>
      <w:r w:rsidR="00686937" w:rsidRPr="002056CD">
        <w:rPr>
          <w:color w:val="000000" w:themeColor="text1"/>
          <w:sz w:val="28"/>
          <w:szCs w:val="28"/>
        </w:rPr>
        <w:t>Комитета</w:t>
      </w:r>
      <w:r w:rsidRPr="002056CD">
        <w:rPr>
          <w:color w:val="000000" w:themeColor="text1"/>
          <w:sz w:val="28"/>
          <w:szCs w:val="28"/>
        </w:rPr>
        <w:t xml:space="preserve"> (далее - Отдел)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2056CD" w:rsidRDefault="00EA6B35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уведомление об утверждении отчетной документации </w:t>
      </w:r>
      <w:r w:rsidR="00EF45E7" w:rsidRPr="002056CD">
        <w:rPr>
          <w:color w:val="000000" w:themeColor="text1"/>
          <w:sz w:val="28"/>
          <w:szCs w:val="28"/>
        </w:rPr>
        <w:t xml:space="preserve">(приложение № </w:t>
      </w:r>
      <w:r w:rsidR="002056CD" w:rsidRPr="002056CD">
        <w:rPr>
          <w:color w:val="000000" w:themeColor="text1"/>
          <w:sz w:val="28"/>
          <w:szCs w:val="28"/>
        </w:rPr>
        <w:t>7</w:t>
      </w:r>
      <w:r w:rsidR="00EF45E7" w:rsidRPr="002056CD">
        <w:rPr>
          <w:color w:val="000000" w:themeColor="text1"/>
          <w:sz w:val="28"/>
          <w:szCs w:val="28"/>
        </w:rPr>
        <w:t xml:space="preserve"> к настоящему Регламенту);</w:t>
      </w:r>
    </w:p>
    <w:p w:rsidR="008E064B" w:rsidRPr="002056CD" w:rsidRDefault="00EF45E7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уведомление о возврате отчетной документации с мотивированным обоснованием причин возврата (приложение № </w:t>
      </w:r>
      <w:r w:rsidR="002056CD" w:rsidRPr="002056CD">
        <w:rPr>
          <w:color w:val="000000" w:themeColor="text1"/>
          <w:sz w:val="28"/>
          <w:szCs w:val="28"/>
        </w:rPr>
        <w:t>8</w:t>
      </w:r>
      <w:r w:rsidRPr="002056CD">
        <w:rPr>
          <w:color w:val="000000" w:themeColor="text1"/>
          <w:sz w:val="28"/>
          <w:szCs w:val="28"/>
        </w:rPr>
        <w:t xml:space="preserve"> к настоящему Регламенту);</w:t>
      </w:r>
    </w:p>
    <w:p w:rsidR="00EF45E7" w:rsidRPr="002056CD" w:rsidRDefault="00EF45E7" w:rsidP="00686937">
      <w:pPr>
        <w:pStyle w:val="ConsPlusNormal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</w:rPr>
        <w:t xml:space="preserve">Уведомление заявителя об отказе в утверждении отчетной документации с мотивированным обоснованием причин отказа (приложение № </w:t>
      </w:r>
      <w:r w:rsidR="002056CD" w:rsidRPr="002056CD">
        <w:rPr>
          <w:rFonts w:eastAsiaTheme="minorHAnsi"/>
          <w:color w:val="000000" w:themeColor="text1"/>
          <w:sz w:val="28"/>
          <w:szCs w:val="28"/>
        </w:rPr>
        <w:t>9</w:t>
      </w:r>
      <w:r w:rsidRPr="002056CD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).</w:t>
      </w:r>
    </w:p>
    <w:p w:rsidR="00377AED" w:rsidRPr="002056CD" w:rsidRDefault="00377AED" w:rsidP="00377AE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Уведомления оформляются на бланке Комитета.</w:t>
      </w:r>
    </w:p>
    <w:p w:rsidR="00377AED" w:rsidRPr="002056CD" w:rsidRDefault="00377AED" w:rsidP="00377AED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2056CD">
        <w:rPr>
          <w:color w:val="000000" w:themeColor="text1"/>
          <w:sz w:val="28"/>
          <w:szCs w:val="28"/>
        </w:rPr>
        <w:t xml:space="preserve"> по результатам </w:t>
      </w: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в письменной форме </w:t>
      </w:r>
      <w:r w:rsidR="00841898" w:rsidRPr="002056CD">
        <w:rPr>
          <w:color w:val="000000" w:themeColor="text1"/>
          <w:sz w:val="28"/>
          <w:szCs w:val="28"/>
        </w:rPr>
        <w:t>(</w:t>
      </w:r>
      <w:r w:rsidRPr="002056CD">
        <w:rPr>
          <w:color w:val="000000" w:themeColor="text1"/>
          <w:sz w:val="28"/>
          <w:szCs w:val="28"/>
        </w:rPr>
        <w:t>лично или почтовым отправлением</w:t>
      </w:r>
      <w:r w:rsidR="00841898" w:rsidRPr="002056CD">
        <w:rPr>
          <w:color w:val="000000" w:themeColor="text1"/>
          <w:sz w:val="28"/>
          <w:szCs w:val="28"/>
        </w:rPr>
        <w:t>)</w:t>
      </w:r>
      <w:r w:rsidRPr="002056CD">
        <w:rPr>
          <w:color w:val="000000" w:themeColor="text1"/>
          <w:sz w:val="28"/>
          <w:szCs w:val="28"/>
        </w:rPr>
        <w:t>;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2056CD">
        <w:rPr>
          <w:color w:val="000000" w:themeColor="text1"/>
          <w:sz w:val="28"/>
          <w:szCs w:val="28"/>
        </w:rPr>
        <w:t xml:space="preserve">портале (при наличии технической возможности) </w:t>
      </w:r>
      <w:r w:rsidRPr="002056CD">
        <w:rPr>
          <w:color w:val="000000" w:themeColor="text1"/>
          <w:sz w:val="28"/>
          <w:szCs w:val="28"/>
        </w:rPr>
        <w:t>или в личный кабинет заявителя на Республиканск</w:t>
      </w:r>
      <w:r w:rsidR="00CD1BE1" w:rsidRPr="002056CD">
        <w:rPr>
          <w:color w:val="000000" w:themeColor="text1"/>
          <w:sz w:val="28"/>
          <w:szCs w:val="28"/>
        </w:rPr>
        <w:t>ом</w:t>
      </w:r>
      <w:r w:rsidRPr="002056CD">
        <w:rPr>
          <w:color w:val="000000" w:themeColor="text1"/>
          <w:sz w:val="28"/>
          <w:szCs w:val="28"/>
        </w:rPr>
        <w:t xml:space="preserve"> портал</w:t>
      </w:r>
      <w:r w:rsidR="00CD1BE1" w:rsidRPr="002056CD">
        <w:rPr>
          <w:color w:val="000000" w:themeColor="text1"/>
          <w:sz w:val="28"/>
          <w:szCs w:val="28"/>
        </w:rPr>
        <w:t>е</w:t>
      </w:r>
      <w:r w:rsidRPr="002056CD">
        <w:rPr>
          <w:color w:val="000000" w:themeColor="text1"/>
          <w:sz w:val="28"/>
          <w:szCs w:val="28"/>
        </w:rPr>
        <w:t>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 xml:space="preserve">на бумажном носителе заявитель обращается в </w:t>
      </w:r>
      <w:r w:rsidR="00FB57A6" w:rsidRPr="002056CD">
        <w:rPr>
          <w:color w:val="000000" w:themeColor="text1"/>
          <w:sz w:val="28"/>
          <w:szCs w:val="28"/>
        </w:rPr>
        <w:t>Комитет</w:t>
      </w:r>
      <w:r w:rsidRPr="002056CD">
        <w:rPr>
          <w:color w:val="000000" w:themeColor="text1"/>
          <w:sz w:val="28"/>
          <w:szCs w:val="28"/>
        </w:rPr>
        <w:t>.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EF45E7" w:rsidRPr="002056CD" w:rsidRDefault="008E064B" w:rsidP="007F25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4.1. </w:t>
      </w:r>
      <w:r w:rsidR="00EF45E7" w:rsidRPr="002056CD">
        <w:rPr>
          <w:color w:val="000000" w:themeColor="text1"/>
          <w:sz w:val="28"/>
          <w:szCs w:val="28"/>
        </w:rPr>
        <w:t>Государственная услуга в случае, если заявление со сведениями, необходимыми для предоставления государственной услуги, подано заявителем посредством почтового отправления или лично, предоставляется Комитетом в 30-дневный срок, исчисляемый в рабочих днях, со дня регистрации заявления и документов.</w:t>
      </w:r>
    </w:p>
    <w:p w:rsidR="008E064B" w:rsidRPr="002056CD" w:rsidRDefault="008E064B" w:rsidP="007F258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4.2. </w:t>
      </w:r>
      <w:r w:rsidR="00EF45E7" w:rsidRPr="002056CD">
        <w:rPr>
          <w:color w:val="000000" w:themeColor="text1"/>
          <w:sz w:val="28"/>
          <w:szCs w:val="28"/>
        </w:rPr>
        <w:t xml:space="preserve">Государственная услуга в случае, если заявление со сведениями, необходимыми для предоставления государственной услуги, подано заявителем через личный кабинет заявителя на Республиканском портале, предоставляется Комитетом в 30-дневный срок, исчисляемый в рабочих днях, со дня присвоения </w:t>
      </w:r>
      <w:r w:rsidR="00EF45E7" w:rsidRPr="002056CD">
        <w:rPr>
          <w:color w:val="000000" w:themeColor="text1"/>
          <w:sz w:val="28"/>
          <w:szCs w:val="28"/>
        </w:rPr>
        <w:lastRenderedPageBreak/>
        <w:t>заявлению номера в соответствии с номенклатурой дел и статуса «Проверка документов», отражаемой в личном кабинете Республиканского портала.</w:t>
      </w:r>
    </w:p>
    <w:p w:rsidR="0082044A" w:rsidRPr="002056CD" w:rsidRDefault="0082044A" w:rsidP="0082044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2056CD" w:rsidRDefault="0082044A" w:rsidP="0082044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2056CD" w:rsidRDefault="0082044A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6</w:t>
      </w:r>
      <w:r w:rsidR="00A55D10" w:rsidRPr="002056CD">
        <w:rPr>
          <w:color w:val="000000" w:themeColor="text1"/>
          <w:sz w:val="28"/>
          <w:szCs w:val="28"/>
        </w:rPr>
        <w:t>.</w:t>
      </w:r>
      <w:r w:rsidR="00A60B73" w:rsidRPr="002056CD">
        <w:rPr>
          <w:color w:val="000000" w:themeColor="text1"/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2056CD">
        <w:rPr>
          <w:color w:val="000000" w:themeColor="text1"/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6. Срок регистрации запроса заявителя 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2056CD">
        <w:rPr>
          <w:color w:val="000000" w:themeColor="text1"/>
          <w:sz w:val="28"/>
          <w:szCs w:val="28"/>
        </w:rPr>
        <w:t>апроса</w:t>
      </w:r>
      <w:r w:rsidRPr="002056CD">
        <w:rPr>
          <w:color w:val="000000" w:themeColor="text1"/>
          <w:sz w:val="28"/>
          <w:szCs w:val="28"/>
        </w:rPr>
        <w:t xml:space="preserve"> и документов. </w:t>
      </w:r>
      <w:r w:rsidR="007F2584" w:rsidRPr="002056CD">
        <w:rPr>
          <w:color w:val="000000" w:themeColor="text1"/>
          <w:sz w:val="28"/>
          <w:szCs w:val="28"/>
        </w:rPr>
        <w:t>Запрос</w:t>
      </w:r>
      <w:r w:rsidRPr="002056CD">
        <w:rPr>
          <w:color w:val="000000" w:themeColor="text1"/>
          <w:sz w:val="28"/>
          <w:szCs w:val="28"/>
        </w:rPr>
        <w:t>, поступивш</w:t>
      </w:r>
      <w:r w:rsidR="007F2584" w:rsidRPr="002056CD">
        <w:rPr>
          <w:color w:val="000000" w:themeColor="text1"/>
          <w:sz w:val="28"/>
          <w:szCs w:val="28"/>
        </w:rPr>
        <w:t>ий</w:t>
      </w:r>
      <w:r w:rsidRPr="002056CD">
        <w:rPr>
          <w:color w:val="000000" w:themeColor="text1"/>
          <w:sz w:val="28"/>
          <w:szCs w:val="28"/>
        </w:rPr>
        <w:t xml:space="preserve"> в электронной форме </w:t>
      </w:r>
      <w:r w:rsidR="007F2584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6.2. При направлении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 посредством Единого портала</w:t>
      </w:r>
      <w:r w:rsidR="008F79BA" w:rsidRPr="002056CD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2056CD">
        <w:rPr>
          <w:color w:val="000000" w:themeColor="text1"/>
          <w:sz w:val="28"/>
          <w:szCs w:val="28"/>
        </w:rPr>
        <w:t xml:space="preserve"> или Республиканского портала заявитель в день подачи </w:t>
      </w:r>
      <w:r w:rsidR="007F2584" w:rsidRPr="002056CD">
        <w:rPr>
          <w:color w:val="000000" w:themeColor="text1"/>
          <w:sz w:val="28"/>
          <w:szCs w:val="28"/>
        </w:rPr>
        <w:t xml:space="preserve">запроса </w:t>
      </w:r>
      <w:r w:rsidRPr="002056CD">
        <w:rPr>
          <w:color w:val="000000" w:themeColor="text1"/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2056CD">
        <w:rPr>
          <w:color w:val="000000" w:themeColor="text1"/>
          <w:sz w:val="28"/>
          <w:szCs w:val="28"/>
        </w:rPr>
        <w:t>запрос отправлен</w:t>
      </w:r>
      <w:r w:rsidRPr="002056CD">
        <w:rPr>
          <w:color w:val="000000" w:themeColor="text1"/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>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</w:t>
      </w:r>
      <w:r w:rsidR="00A22F72" w:rsidRPr="002056CD">
        <w:rPr>
          <w:color w:val="000000" w:themeColor="text1"/>
          <w:sz w:val="28"/>
          <w:szCs w:val="28"/>
        </w:rPr>
        <w:t>7. Требования</w:t>
      </w:r>
      <w:r w:rsidRPr="002056CD">
        <w:rPr>
          <w:color w:val="000000" w:themeColor="text1"/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2056CD" w:rsidRDefault="00BF0BDC" w:rsidP="00BF0BDC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>Требования, которым должны соответствовать помещения,</w:t>
      </w:r>
      <w:r w:rsidRPr="002056CD">
        <w:rPr>
          <w:color w:val="000000" w:themeColor="text1"/>
          <w:sz w:val="28"/>
          <w:szCs w:val="28"/>
        </w:rPr>
        <w:t xml:space="preserve"> в которых предоставляются государственная услуга,</w:t>
      </w: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2056CD">
        <w:rPr>
          <w:color w:val="000000" w:themeColor="text1"/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7.1. </w:t>
      </w:r>
      <w:r w:rsidRPr="002056CD">
        <w:rPr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2056CD">
        <w:rPr>
          <w:color w:val="000000" w:themeColor="text1"/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7.2. В соответствии с законодательством Российской Федерации </w:t>
      </w:r>
      <w:r w:rsidRPr="002056CD">
        <w:rPr>
          <w:color w:val="000000" w:themeColor="text1"/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2056CD">
        <w:rPr>
          <w:color w:val="000000" w:themeColor="text1"/>
          <w:sz w:val="28"/>
          <w:szCs w:val="28"/>
        </w:rPr>
        <w:br/>
        <w:t>с учетом ограничений их жизнедеятельности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допуск собаки-проводника при наличии </w:t>
      </w:r>
      <w:hyperlink r:id="rId13">
        <w:r w:rsidRPr="002056CD">
          <w:rPr>
            <w:color w:val="000000" w:themeColor="text1"/>
            <w:sz w:val="28"/>
            <w:szCs w:val="28"/>
          </w:rPr>
          <w:t>документа</w:t>
        </w:r>
      </w:hyperlink>
      <w:r w:rsidRPr="002056CD">
        <w:rPr>
          <w:color w:val="000000" w:themeColor="text1"/>
          <w:sz w:val="28"/>
          <w:szCs w:val="28"/>
        </w:rPr>
        <w:t xml:space="preserve">, подтверждающего </w:t>
      </w:r>
      <w:r w:rsidRPr="002056CD">
        <w:rPr>
          <w:color w:val="000000" w:themeColor="text1"/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2056CD">
          <w:rPr>
            <w:color w:val="000000" w:themeColor="text1"/>
            <w:sz w:val="28"/>
            <w:szCs w:val="28"/>
          </w:rPr>
          <w:t>порядке</w:t>
        </w:r>
      </w:hyperlink>
      <w:r w:rsidRPr="002056CD">
        <w:rPr>
          <w:color w:val="000000" w:themeColor="text1"/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оказание работниками, предоставляющими услугу, помощи инвалидам </w:t>
      </w:r>
      <w:r w:rsidRPr="002056CD">
        <w:rPr>
          <w:color w:val="000000" w:themeColor="text1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2056CD">
        <w:rPr>
          <w:color w:val="000000" w:themeColor="text1"/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2056CD">
        <w:rPr>
          <w:color w:val="000000" w:themeColor="text1"/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8. Показатели доступности и качества государственной услуги</w:t>
      </w:r>
    </w:p>
    <w:p w:rsidR="00BF0BDC" w:rsidRPr="002056CD" w:rsidRDefault="00BF0BDC" w:rsidP="00BF0BDC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2056CD">
        <w:rPr>
          <w:color w:val="000000" w:themeColor="text1"/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2056CD">
        <w:rPr>
          <w:color w:val="000000" w:themeColor="text1"/>
          <w:sz w:val="28"/>
          <w:szCs w:val="28"/>
        </w:rPr>
        <w:br/>
        <w:t>в зоне доступности общественного транспорта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наличие необходимого количества специалистов, а также помещений, </w:t>
      </w:r>
      <w:r w:rsidRPr="002056CD">
        <w:rPr>
          <w:color w:val="000000" w:themeColor="text1"/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2056CD">
        <w:rPr>
          <w:color w:val="000000" w:themeColor="text1"/>
          <w:sz w:val="28"/>
          <w:szCs w:val="28"/>
        </w:rPr>
        <w:br/>
        <w:t>и Республиканском портале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возможность подачи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 в электронном виде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2056CD">
        <w:rPr>
          <w:color w:val="000000" w:themeColor="text1"/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 </w:t>
      </w:r>
      <w:r w:rsidRPr="002056CD">
        <w:rPr>
          <w:color w:val="000000" w:themeColor="text1"/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lastRenderedPageBreak/>
        <w:t>соблюдение срока получения результата государственной услуги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оличество взаимодействий заявителя со специалистами Отдела: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и подаче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2056CD">
        <w:rPr>
          <w:color w:val="000000" w:themeColor="text1"/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pacing w:val="-4"/>
          <w:sz w:val="28"/>
          <w:szCs w:val="28"/>
        </w:rPr>
        <w:t xml:space="preserve">в </w:t>
      </w:r>
      <w:r w:rsidR="002534C4" w:rsidRPr="002056CD">
        <w:rPr>
          <w:color w:val="000000" w:themeColor="text1"/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2056CD">
        <w:rPr>
          <w:color w:val="000000" w:themeColor="text1"/>
          <w:sz w:val="28"/>
          <w:szCs w:val="28"/>
        </w:rPr>
        <w:t xml:space="preserve"> услуг (далее - МФЦ) </w:t>
      </w:r>
      <w:r w:rsidRPr="002056CD">
        <w:rPr>
          <w:color w:val="000000" w:themeColor="text1"/>
          <w:sz w:val="28"/>
          <w:szCs w:val="28"/>
        </w:rPr>
        <w:t xml:space="preserve">и особенности предоставления государственной услуги </w:t>
      </w:r>
      <w:r w:rsidR="00AF5E39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>в электронной форме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2056CD">
        <w:rPr>
          <w:color w:val="000000" w:themeColor="text1"/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2056CD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2056CD">
        <w:rPr>
          <w:color w:val="000000" w:themeColor="text1"/>
          <w:sz w:val="28"/>
          <w:szCs w:val="28"/>
        </w:rPr>
        <w:t xml:space="preserve"> и Республиканском портале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одать </w:t>
      </w:r>
      <w:r w:rsidR="007F2584" w:rsidRPr="002056CD">
        <w:rPr>
          <w:color w:val="000000" w:themeColor="text1"/>
          <w:sz w:val="28"/>
          <w:szCs w:val="28"/>
        </w:rPr>
        <w:t>запрос</w:t>
      </w:r>
      <w:r w:rsidRPr="002056CD">
        <w:rPr>
          <w:color w:val="000000" w:themeColor="text1"/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5">
        <w:r w:rsidRPr="002056CD">
          <w:rPr>
            <w:color w:val="000000" w:themeColor="text1"/>
            <w:sz w:val="28"/>
            <w:szCs w:val="28"/>
          </w:rPr>
          <w:t>пунктом 7</w:t>
        </w:r>
        <w:r w:rsidRPr="002056CD">
          <w:rPr>
            <w:color w:val="000000" w:themeColor="text1"/>
            <w:sz w:val="28"/>
            <w:szCs w:val="28"/>
            <w:vertAlign w:val="superscript"/>
          </w:rPr>
          <w:t xml:space="preserve">2 </w:t>
        </w:r>
        <w:r w:rsidRPr="002056CD">
          <w:rPr>
            <w:color w:val="000000" w:themeColor="text1"/>
            <w:sz w:val="28"/>
            <w:szCs w:val="28"/>
          </w:rPr>
          <w:t>части 1 статьи 16</w:t>
        </w:r>
      </w:hyperlink>
      <w:r w:rsidRPr="002056CD">
        <w:rPr>
          <w:color w:val="000000" w:themeColor="text1"/>
          <w:sz w:val="28"/>
          <w:szCs w:val="28"/>
        </w:rPr>
        <w:t xml:space="preserve"> </w:t>
      </w:r>
      <w:r w:rsidR="006A5FC6" w:rsidRPr="002056CD">
        <w:rPr>
          <w:color w:val="000000" w:themeColor="text1"/>
          <w:sz w:val="28"/>
          <w:szCs w:val="28"/>
        </w:rPr>
        <w:t xml:space="preserve">Федерального </w:t>
      </w:r>
      <w:hyperlink r:id="rId16">
        <w:r w:rsidR="006A5FC6" w:rsidRPr="002056CD">
          <w:rPr>
            <w:color w:val="000000" w:themeColor="text1"/>
            <w:sz w:val="28"/>
            <w:szCs w:val="28"/>
          </w:rPr>
          <w:t>закона</w:t>
        </w:r>
      </w:hyperlink>
      <w:r w:rsidR="006A5FC6" w:rsidRPr="002056CD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2056CD">
        <w:rPr>
          <w:color w:val="000000" w:themeColor="text1"/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олучить сведения о ходе выполнения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>, поданных в электронной форме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2056CD">
        <w:rPr>
          <w:color w:val="000000" w:themeColor="text1"/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Формирование </w:t>
      </w:r>
      <w:r w:rsidR="008F79BA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 w:rsidR="008F79BA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>в какой-либо иной форме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2056CD" w:rsidRDefault="00A60B73" w:rsidP="00A60B7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2056CD" w:rsidRDefault="006A5C13" w:rsidP="00C0251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pacing w:val="-2"/>
          <w:sz w:val="28"/>
          <w:szCs w:val="28"/>
        </w:rPr>
        <w:t xml:space="preserve">2.10. </w:t>
      </w:r>
      <w:r w:rsidR="00C0251C" w:rsidRPr="002056CD">
        <w:rPr>
          <w:color w:val="000000" w:themeColor="text1"/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2056CD">
        <w:rPr>
          <w:color w:val="000000" w:themeColor="text1"/>
          <w:sz w:val="28"/>
          <w:szCs w:val="28"/>
        </w:rPr>
        <w:t xml:space="preserve"> государственной услуги</w:t>
      </w:r>
    </w:p>
    <w:p w:rsidR="00C0251C" w:rsidRPr="002056CD" w:rsidRDefault="00C0251C" w:rsidP="00C0251C">
      <w:pPr>
        <w:ind w:right="-1" w:firstLine="709"/>
        <w:jc w:val="both"/>
        <w:rPr>
          <w:color w:val="000000" w:themeColor="text1"/>
        </w:rPr>
      </w:pPr>
      <w:r w:rsidRPr="002056CD">
        <w:rPr>
          <w:color w:val="000000" w:themeColor="text1"/>
          <w:sz w:val="28"/>
          <w:szCs w:val="28"/>
        </w:rPr>
        <w:t xml:space="preserve">В таблице приложения № </w:t>
      </w:r>
      <w:r w:rsidR="0016025B" w:rsidRPr="002056CD">
        <w:rPr>
          <w:color w:val="000000" w:themeColor="text1"/>
          <w:sz w:val="28"/>
          <w:szCs w:val="28"/>
        </w:rPr>
        <w:t>4</w:t>
      </w:r>
      <w:r w:rsidRPr="002056CD">
        <w:rPr>
          <w:color w:val="000000" w:themeColor="text1"/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2056CD" w:rsidRDefault="00C0251C" w:rsidP="00C0251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2056CD" w:rsidRDefault="00C0251C" w:rsidP="00C0251C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8C1570" w:rsidRPr="002056CD" w:rsidRDefault="008C1570" w:rsidP="008C1570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Ф</w:t>
      </w:r>
      <w:r w:rsidR="00C0251C" w:rsidRPr="002056CD">
        <w:rPr>
          <w:color w:val="000000" w:themeColor="text1"/>
          <w:sz w:val="28"/>
          <w:szCs w:val="28"/>
        </w:rPr>
        <w:t>орм</w:t>
      </w:r>
      <w:r w:rsidR="001401C4" w:rsidRPr="002056CD">
        <w:rPr>
          <w:color w:val="000000" w:themeColor="text1"/>
          <w:sz w:val="28"/>
          <w:szCs w:val="28"/>
        </w:rPr>
        <w:t>ы</w:t>
      </w:r>
      <w:r w:rsidR="00C0251C" w:rsidRPr="002056CD">
        <w:rPr>
          <w:color w:val="000000" w:themeColor="text1"/>
          <w:sz w:val="28"/>
          <w:szCs w:val="28"/>
        </w:rPr>
        <w:t xml:space="preserve"> </w:t>
      </w:r>
      <w:r w:rsidR="007F2584" w:rsidRPr="002056CD">
        <w:rPr>
          <w:color w:val="000000" w:themeColor="text1"/>
          <w:sz w:val="28"/>
          <w:szCs w:val="28"/>
        </w:rPr>
        <w:t>запрос</w:t>
      </w:r>
      <w:r w:rsidR="001401C4" w:rsidRPr="002056CD">
        <w:rPr>
          <w:color w:val="000000" w:themeColor="text1"/>
          <w:sz w:val="28"/>
          <w:szCs w:val="28"/>
        </w:rPr>
        <w:t>ов</w:t>
      </w:r>
      <w:r w:rsidR="00C0251C" w:rsidRPr="002056CD">
        <w:rPr>
          <w:color w:val="000000" w:themeColor="text1"/>
          <w:sz w:val="28"/>
          <w:szCs w:val="28"/>
        </w:rPr>
        <w:t xml:space="preserve"> </w:t>
      </w:r>
      <w:r w:rsidRPr="002056CD">
        <w:rPr>
          <w:color w:val="000000" w:themeColor="text1"/>
          <w:sz w:val="28"/>
          <w:szCs w:val="28"/>
        </w:rPr>
        <w:t>о предоставлении государственной услуги приведен</w:t>
      </w:r>
      <w:r w:rsidR="001401C4" w:rsidRPr="002056CD">
        <w:rPr>
          <w:color w:val="000000" w:themeColor="text1"/>
          <w:sz w:val="28"/>
          <w:szCs w:val="28"/>
        </w:rPr>
        <w:t>ы</w:t>
      </w:r>
      <w:r w:rsidRPr="002056CD">
        <w:rPr>
          <w:color w:val="000000" w:themeColor="text1"/>
          <w:sz w:val="28"/>
          <w:szCs w:val="28"/>
        </w:rPr>
        <w:t xml:space="preserve"> </w:t>
      </w:r>
      <w:r w:rsidR="004E521D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 xml:space="preserve">в приложении № </w:t>
      </w:r>
      <w:r w:rsidR="0016025B" w:rsidRPr="002056CD">
        <w:rPr>
          <w:color w:val="000000" w:themeColor="text1"/>
          <w:sz w:val="28"/>
          <w:szCs w:val="28"/>
        </w:rPr>
        <w:t>6</w:t>
      </w:r>
      <w:r w:rsidRPr="002056CD">
        <w:rPr>
          <w:color w:val="000000" w:themeColor="text1"/>
          <w:sz w:val="28"/>
          <w:szCs w:val="28"/>
        </w:rPr>
        <w:t xml:space="preserve"> к настоящему Регламенту.</w:t>
      </w:r>
      <w:r w:rsidRPr="002056CD">
        <w:rPr>
          <w:color w:val="000000" w:themeColor="text1"/>
          <w:sz w:val="28"/>
          <w:szCs w:val="28"/>
          <w:lang w:val="en-US"/>
        </w:rPr>
        <w:t> </w:t>
      </w:r>
    </w:p>
    <w:p w:rsidR="006A5C13" w:rsidRPr="002056CD" w:rsidRDefault="006A5C13" w:rsidP="006A5C13">
      <w:pPr>
        <w:pStyle w:val="ConsPlusNormal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2.11. </w:t>
      </w:r>
      <w:r w:rsidRPr="002056CD">
        <w:rPr>
          <w:rFonts w:eastAsia="Times New Roman"/>
          <w:i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2056CD">
        <w:rPr>
          <w:rFonts w:eastAsia="Times New Roman"/>
          <w:iCs/>
          <w:color w:val="000000" w:themeColor="text1"/>
          <w:sz w:val="28"/>
          <w:szCs w:val="28"/>
        </w:rPr>
        <w:br/>
      </w:r>
      <w:r w:rsidRPr="002056CD">
        <w:rPr>
          <w:rFonts w:eastAsia="Times New Roman"/>
          <w:iCs/>
          <w:color w:val="000000" w:themeColor="text1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2056CD">
        <w:rPr>
          <w:rFonts w:eastAsia="Times New Roman"/>
          <w:iCs/>
          <w:color w:val="000000" w:themeColor="text1"/>
          <w:sz w:val="28"/>
          <w:szCs w:val="28"/>
        </w:rPr>
        <w:br/>
      </w:r>
      <w:r w:rsidRPr="002056CD">
        <w:rPr>
          <w:rFonts w:eastAsia="Times New Roman"/>
          <w:iCs/>
          <w:color w:val="000000" w:themeColor="text1"/>
          <w:sz w:val="28"/>
          <w:szCs w:val="28"/>
        </w:rPr>
        <w:t>в предоставлении государственной услуги</w:t>
      </w:r>
    </w:p>
    <w:p w:rsidR="006A5C13" w:rsidRPr="002056CD" w:rsidRDefault="006A5C13" w:rsidP="006A5C1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7C4091" w:rsidRPr="002056CD">
        <w:rPr>
          <w:color w:val="000000" w:themeColor="text1"/>
          <w:sz w:val="28"/>
          <w:szCs w:val="28"/>
        </w:rPr>
        <w:t xml:space="preserve"> </w:t>
      </w:r>
      <w:r w:rsidR="007C4091" w:rsidRPr="002056CD">
        <w:rPr>
          <w:rFonts w:eastAsia="Times New Roman"/>
          <w:iCs/>
          <w:color w:val="000000" w:themeColor="text1"/>
          <w:sz w:val="28"/>
          <w:szCs w:val="28"/>
        </w:rPr>
        <w:t>приведен в приложении № 5 к настоящему Регламенту.</w:t>
      </w:r>
    </w:p>
    <w:p w:rsidR="006A5C13" w:rsidRPr="002056CD" w:rsidRDefault="006A5C13" w:rsidP="006A5C1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2056CD">
        <w:rPr>
          <w:color w:val="000000" w:themeColor="text1"/>
          <w:sz w:val="28"/>
          <w:szCs w:val="28"/>
        </w:rPr>
        <w:t xml:space="preserve"> государственной услуги являются:</w:t>
      </w:r>
    </w:p>
    <w:p w:rsidR="00DE33DC" w:rsidRPr="002056CD" w:rsidRDefault="00DE33DC" w:rsidP="00DE33D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33DC" w:rsidRPr="002056CD" w:rsidRDefault="00DE33DC" w:rsidP="00DE33D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E33DC" w:rsidRPr="002056CD" w:rsidRDefault="00DE33DC" w:rsidP="00DE33D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2056CD">
        <w:rPr>
          <w:color w:val="000000" w:themeColor="text1"/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7">
        <w:r w:rsidRPr="002056CD">
          <w:rPr>
            <w:color w:val="000000" w:themeColor="text1"/>
            <w:sz w:val="28"/>
            <w:szCs w:val="28"/>
          </w:rPr>
          <w:t>закона</w:t>
        </w:r>
      </w:hyperlink>
      <w:r w:rsidRPr="002056CD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Pr="002056CD">
          <w:rPr>
            <w:color w:val="000000" w:themeColor="text1"/>
            <w:sz w:val="28"/>
            <w:szCs w:val="28"/>
          </w:rPr>
          <w:t>закон</w:t>
        </w:r>
      </w:hyperlink>
      <w:r w:rsidRPr="002056CD">
        <w:rPr>
          <w:color w:val="000000" w:themeColor="text1"/>
          <w:sz w:val="28"/>
          <w:szCs w:val="28"/>
        </w:rPr>
        <w:t xml:space="preserve"> № 63-ФЗ) и Федерального </w:t>
      </w:r>
      <w:hyperlink r:id="rId19">
        <w:r w:rsidRPr="002056CD">
          <w:rPr>
            <w:color w:val="000000" w:themeColor="text1"/>
            <w:sz w:val="28"/>
            <w:szCs w:val="28"/>
          </w:rPr>
          <w:t>закона</w:t>
        </w:r>
      </w:hyperlink>
      <w:r w:rsidRPr="002056CD">
        <w:rPr>
          <w:color w:val="000000" w:themeColor="text1"/>
          <w:sz w:val="28"/>
          <w:szCs w:val="28"/>
        </w:rPr>
        <w:t xml:space="preserve"> № 210-ФЗ;</w:t>
      </w:r>
    </w:p>
    <w:p w:rsidR="00DD00CE" w:rsidRPr="002056CD" w:rsidRDefault="00DD00CE" w:rsidP="006A5C1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в запросе указан объект культурного наследия муниципального значения, либо объект, не являющийся объектом культурного наследия.</w:t>
      </w:r>
    </w:p>
    <w:p w:rsidR="006A5C13" w:rsidRPr="002056CD" w:rsidRDefault="006A5C13" w:rsidP="006A5C1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Запрещается отказывать в приеме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2056CD">
        <w:rPr>
          <w:color w:val="000000" w:themeColor="text1"/>
          <w:sz w:val="28"/>
          <w:szCs w:val="28"/>
        </w:rPr>
        <w:t>запрос</w:t>
      </w:r>
      <w:r w:rsidRPr="002056CD">
        <w:rPr>
          <w:color w:val="000000" w:themeColor="text1"/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2056CD">
        <w:rPr>
          <w:color w:val="000000" w:themeColor="text1"/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2056CD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2056CD">
        <w:rPr>
          <w:color w:val="000000" w:themeColor="text1"/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2056CD" w:rsidRDefault="006A5C13" w:rsidP="006A5C1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" w:name="P109"/>
      <w:bookmarkEnd w:id="1"/>
      <w:r w:rsidRPr="002056CD">
        <w:rPr>
          <w:color w:val="000000" w:themeColor="text1"/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 w:rsidRPr="002056CD">
        <w:rPr>
          <w:color w:val="000000" w:themeColor="text1"/>
          <w:sz w:val="28"/>
          <w:szCs w:val="28"/>
        </w:rPr>
        <w:t>.</w:t>
      </w:r>
    </w:p>
    <w:p w:rsidR="007C4091" w:rsidRPr="002056CD" w:rsidRDefault="007C4091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2056CD">
        <w:rPr>
          <w:rFonts w:eastAsia="Times New Roman"/>
          <w:iCs/>
          <w:color w:val="000000" w:themeColor="text1"/>
          <w:sz w:val="28"/>
          <w:szCs w:val="28"/>
        </w:rPr>
        <w:t xml:space="preserve"> приведен в приложении № </w:t>
      </w:r>
      <w:r w:rsidR="0016025B" w:rsidRPr="002056CD">
        <w:rPr>
          <w:rFonts w:eastAsia="Times New Roman"/>
          <w:iCs/>
          <w:color w:val="000000" w:themeColor="text1"/>
          <w:sz w:val="28"/>
          <w:szCs w:val="28"/>
        </w:rPr>
        <w:t>5</w:t>
      </w:r>
      <w:r w:rsidRPr="002056CD">
        <w:rPr>
          <w:rFonts w:eastAsia="Times New Roman"/>
          <w:iCs/>
          <w:color w:val="000000" w:themeColor="text1"/>
          <w:sz w:val="28"/>
          <w:szCs w:val="28"/>
        </w:rPr>
        <w:t xml:space="preserve"> к настоящему Регламенту</w:t>
      </w:r>
      <w:r w:rsidR="000A5688" w:rsidRPr="002056CD">
        <w:rPr>
          <w:rFonts w:eastAsia="Times New Roman"/>
          <w:iCs/>
          <w:color w:val="000000" w:themeColor="text1"/>
          <w:sz w:val="28"/>
          <w:szCs w:val="28"/>
        </w:rPr>
        <w:t>.</w:t>
      </w:r>
    </w:p>
    <w:p w:rsidR="006A5C13" w:rsidRPr="002056CD" w:rsidRDefault="006A5C13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2056CD" w:rsidRDefault="006A5C13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11.</w:t>
      </w:r>
      <w:r w:rsidR="00EA70F3" w:rsidRPr="002056CD">
        <w:rPr>
          <w:color w:val="000000" w:themeColor="text1"/>
          <w:sz w:val="28"/>
          <w:szCs w:val="28"/>
        </w:rPr>
        <w:t>3</w:t>
      </w:r>
      <w:r w:rsidRPr="002056CD">
        <w:rPr>
          <w:color w:val="000000" w:themeColor="text1"/>
          <w:sz w:val="28"/>
          <w:szCs w:val="28"/>
        </w:rPr>
        <w:t>. Основания для отказа в предоставлении государственной услуги:</w:t>
      </w:r>
    </w:p>
    <w:p w:rsidR="00FA34BA" w:rsidRPr="002056CD" w:rsidRDefault="00FA34BA" w:rsidP="00DE33DC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несоответствие выполненных работ по сохранению объекта культурного наследия требованиям статьи 45 Федерального закона от 25 июня 2002 года N 73-ФЗ "Об объектах культурного наследия (памятниках истории и культуры) народов Российской Федерации"</w:t>
      </w:r>
    </w:p>
    <w:p w:rsidR="006A5C13" w:rsidRPr="002056CD" w:rsidRDefault="00EA70F3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2.11.4</w:t>
      </w:r>
      <w:r w:rsidR="006A5C13" w:rsidRPr="002056CD">
        <w:rPr>
          <w:color w:val="000000" w:themeColor="text1"/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2056CD">
        <w:rPr>
          <w:color w:val="000000" w:themeColor="text1"/>
          <w:sz w:val="28"/>
          <w:szCs w:val="28"/>
        </w:rPr>
        <w:br/>
        <w:t xml:space="preserve">в случае, если </w:t>
      </w:r>
      <w:r w:rsidR="007F2584" w:rsidRPr="002056CD">
        <w:rPr>
          <w:color w:val="000000" w:themeColor="text1"/>
          <w:sz w:val="28"/>
          <w:szCs w:val="28"/>
        </w:rPr>
        <w:t>запрос</w:t>
      </w:r>
      <w:r w:rsidR="006A5C13" w:rsidRPr="002056CD">
        <w:rPr>
          <w:color w:val="000000" w:themeColor="text1"/>
          <w:sz w:val="28"/>
          <w:szCs w:val="28"/>
        </w:rPr>
        <w:t xml:space="preserve"> подан</w:t>
      </w:r>
      <w:r w:rsidR="007F2584" w:rsidRPr="002056CD">
        <w:rPr>
          <w:color w:val="000000" w:themeColor="text1"/>
          <w:sz w:val="28"/>
          <w:szCs w:val="28"/>
        </w:rPr>
        <w:t xml:space="preserve"> </w:t>
      </w:r>
      <w:r w:rsidR="006A5C13" w:rsidRPr="002056CD">
        <w:rPr>
          <w:color w:val="000000" w:themeColor="text1"/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2056CD">
        <w:rPr>
          <w:color w:val="000000" w:themeColor="text1"/>
          <w:sz w:val="28"/>
          <w:szCs w:val="28"/>
        </w:rPr>
        <w:t xml:space="preserve"> </w:t>
      </w:r>
      <w:r w:rsidR="008F79BA" w:rsidRPr="002056CD">
        <w:rPr>
          <w:color w:val="000000" w:themeColor="text1"/>
          <w:sz w:val="28"/>
          <w:szCs w:val="28"/>
        </w:rPr>
        <w:t>(при наличии технической возможности)</w:t>
      </w:r>
      <w:r w:rsidR="006A5C13" w:rsidRPr="002056CD">
        <w:rPr>
          <w:color w:val="000000" w:themeColor="text1"/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2056CD" w:rsidRDefault="00A60B73" w:rsidP="004E521D">
      <w:pPr>
        <w:pStyle w:val="ConsPlusNormal"/>
        <w:spacing w:line="235" w:lineRule="auto"/>
        <w:ind w:firstLine="709"/>
        <w:jc w:val="both"/>
        <w:rPr>
          <w:strike/>
          <w:color w:val="000000" w:themeColor="text1"/>
          <w:sz w:val="20"/>
          <w:szCs w:val="28"/>
        </w:rPr>
      </w:pPr>
    </w:p>
    <w:p w:rsidR="008E064B" w:rsidRPr="002056CD" w:rsidRDefault="008E064B" w:rsidP="004E521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85"/>
      <w:bookmarkEnd w:id="2"/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8E064B" w:rsidRPr="002056CD" w:rsidRDefault="008E064B" w:rsidP="004E521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:rsidR="008E064B" w:rsidRPr="002056CD" w:rsidRDefault="008E064B" w:rsidP="004E521D">
      <w:pPr>
        <w:pStyle w:val="ConsPlusNormal"/>
        <w:spacing w:line="235" w:lineRule="auto"/>
        <w:ind w:firstLine="709"/>
        <w:jc w:val="both"/>
        <w:rPr>
          <w:strike/>
          <w:color w:val="000000" w:themeColor="text1"/>
          <w:sz w:val="18"/>
          <w:szCs w:val="28"/>
        </w:rPr>
      </w:pPr>
    </w:p>
    <w:p w:rsidR="006A5C13" w:rsidRPr="002056CD" w:rsidRDefault="00776C60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rFonts w:eastAsia="Times New Roman"/>
          <w:iCs/>
          <w:color w:val="000000" w:themeColor="text1"/>
          <w:sz w:val="28"/>
          <w:szCs w:val="24"/>
        </w:rPr>
        <w:t xml:space="preserve">3.1. </w:t>
      </w:r>
      <w:r w:rsidR="006A5C13" w:rsidRPr="002056CD">
        <w:rPr>
          <w:rFonts w:eastAsia="Times New Roman"/>
          <w:iCs/>
          <w:color w:val="000000" w:themeColor="text1"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2056CD">
        <w:rPr>
          <w:color w:val="000000" w:themeColor="text1"/>
          <w:sz w:val="32"/>
          <w:szCs w:val="28"/>
        </w:rPr>
        <w:t>:</w:t>
      </w:r>
    </w:p>
    <w:p w:rsidR="003662C3" w:rsidRPr="002056CD" w:rsidRDefault="003662C3" w:rsidP="004E521D">
      <w:pPr>
        <w:adjustRightInd w:val="0"/>
        <w:spacing w:line="235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56CD">
        <w:rPr>
          <w:rFonts w:eastAsiaTheme="minorHAnsi"/>
          <w:color w:val="000000" w:themeColor="text1"/>
          <w:sz w:val="28"/>
          <w:szCs w:val="28"/>
          <w:lang w:eastAsia="en-US"/>
        </w:rPr>
        <w:t>профилирование заявителя;</w:t>
      </w:r>
    </w:p>
    <w:p w:rsidR="00444E7D" w:rsidRPr="002056CD" w:rsidRDefault="008E064B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и</w:t>
      </w:r>
      <w:r w:rsidR="00444E7D" w:rsidRPr="002056CD">
        <w:rPr>
          <w:color w:val="000000" w:themeColor="text1"/>
          <w:sz w:val="28"/>
          <w:szCs w:val="28"/>
        </w:rPr>
        <w:t>ем</w:t>
      </w:r>
      <w:r w:rsidRPr="002056CD">
        <w:rPr>
          <w:color w:val="000000" w:themeColor="text1"/>
          <w:sz w:val="28"/>
          <w:szCs w:val="28"/>
        </w:rPr>
        <w:t xml:space="preserve"> </w:t>
      </w:r>
      <w:r w:rsidR="00444E7D" w:rsidRPr="002056CD">
        <w:rPr>
          <w:rFonts w:eastAsiaTheme="minorHAnsi"/>
          <w:color w:val="000000" w:themeColor="text1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2056CD">
        <w:rPr>
          <w:color w:val="000000" w:themeColor="text1"/>
          <w:sz w:val="28"/>
          <w:szCs w:val="28"/>
        </w:rPr>
        <w:t>;</w:t>
      </w:r>
    </w:p>
    <w:p w:rsidR="00AF5E39" w:rsidRPr="002056CD" w:rsidRDefault="00AF5E39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межведомственное информационное взаимодействие;</w:t>
      </w:r>
    </w:p>
    <w:p w:rsidR="00444E7D" w:rsidRPr="002056CD" w:rsidRDefault="00444E7D" w:rsidP="004E521D">
      <w:pPr>
        <w:pStyle w:val="ConsPlusNormal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2056CD">
        <w:rPr>
          <w:color w:val="000000" w:themeColor="text1"/>
          <w:sz w:val="28"/>
          <w:szCs w:val="28"/>
        </w:rPr>
        <w:t>;</w:t>
      </w:r>
    </w:p>
    <w:p w:rsidR="00444E7D" w:rsidRPr="002056CD" w:rsidRDefault="00444E7D" w:rsidP="004E521D">
      <w:pPr>
        <w:pStyle w:val="ConsPlusNormal"/>
        <w:spacing w:line="235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2056CD">
        <w:rPr>
          <w:rFonts w:eastAsiaTheme="minorHAnsi"/>
          <w:color w:val="000000" w:themeColor="text1"/>
          <w:sz w:val="28"/>
          <w:szCs w:val="28"/>
        </w:rPr>
        <w:t>предоставления результата государственной услуги</w:t>
      </w:r>
      <w:r w:rsidR="007A6C3D" w:rsidRPr="002056CD">
        <w:rPr>
          <w:rFonts w:eastAsiaTheme="minorHAnsi"/>
          <w:color w:val="000000" w:themeColor="text1"/>
          <w:sz w:val="28"/>
          <w:szCs w:val="28"/>
        </w:rPr>
        <w:t>.</w:t>
      </w:r>
    </w:p>
    <w:p w:rsidR="00AF5E39" w:rsidRPr="002056CD" w:rsidRDefault="00AF5E39" w:rsidP="004E521D">
      <w:pPr>
        <w:pStyle w:val="ConsPlusNormal"/>
        <w:spacing w:line="235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E336CC" w:rsidRPr="002056CD" w:rsidRDefault="00E336CC" w:rsidP="00E336CC">
      <w:pPr>
        <w:pStyle w:val="ConsPlusNonformat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пособы информирования заявителя об изменении статуса 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2056CD" w:rsidRDefault="00E336CC" w:rsidP="00E336CC">
      <w:pPr>
        <w:ind w:right="-1" w:firstLine="709"/>
        <w:jc w:val="both"/>
        <w:rPr>
          <w:color w:val="000000" w:themeColor="text1"/>
          <w:spacing w:val="-6"/>
          <w:sz w:val="18"/>
          <w:szCs w:val="28"/>
        </w:rPr>
      </w:pPr>
    </w:p>
    <w:p w:rsidR="00E336CC" w:rsidRPr="002056CD" w:rsidRDefault="00E336CC" w:rsidP="00E336CC">
      <w:pPr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 xml:space="preserve">, установленной настоящим Регламентом </w:t>
      </w:r>
      <w:r w:rsidR="00776C60" w:rsidRPr="002056CD">
        <w:rPr>
          <w:color w:val="000000" w:themeColor="text1"/>
          <w:sz w:val="28"/>
          <w:szCs w:val="28"/>
        </w:rPr>
        <w:br/>
      </w:r>
      <w:r w:rsidRPr="002056CD">
        <w:rPr>
          <w:color w:val="000000" w:themeColor="text1"/>
          <w:sz w:val="28"/>
          <w:szCs w:val="28"/>
        </w:rPr>
        <w:t xml:space="preserve">(о принятии и регистрации </w:t>
      </w:r>
      <w:r w:rsidR="007F2584" w:rsidRPr="002056CD">
        <w:rPr>
          <w:color w:val="000000" w:themeColor="text1"/>
          <w:sz w:val="28"/>
          <w:szCs w:val="28"/>
        </w:rPr>
        <w:t>запроса</w:t>
      </w:r>
      <w:r w:rsidRPr="002056CD">
        <w:rPr>
          <w:color w:val="000000" w:themeColor="text1"/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2056CD" w:rsidRDefault="00E336CC" w:rsidP="00E336CC">
      <w:pPr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осредством Единого портала </w:t>
      </w:r>
      <w:r w:rsidR="008F79BA" w:rsidRPr="002056CD">
        <w:rPr>
          <w:color w:val="000000" w:themeColor="text1"/>
          <w:sz w:val="28"/>
          <w:szCs w:val="28"/>
        </w:rPr>
        <w:t>(при наличии технической возможности)</w:t>
      </w:r>
      <w:r w:rsidRPr="002056CD">
        <w:rPr>
          <w:color w:val="000000" w:themeColor="text1"/>
          <w:sz w:val="28"/>
          <w:szCs w:val="28"/>
        </w:rPr>
        <w:t>;</w:t>
      </w:r>
    </w:p>
    <w:p w:rsidR="008E064B" w:rsidRPr="002056CD" w:rsidRDefault="00E336CC" w:rsidP="00827596">
      <w:pPr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осред</w:t>
      </w:r>
      <w:r w:rsidR="00776C60" w:rsidRPr="002056CD">
        <w:rPr>
          <w:color w:val="000000" w:themeColor="text1"/>
          <w:sz w:val="28"/>
          <w:szCs w:val="28"/>
        </w:rPr>
        <w:t>ством Республиканского портала</w:t>
      </w:r>
      <w:r w:rsidRPr="002056CD">
        <w:rPr>
          <w:color w:val="000000" w:themeColor="text1"/>
          <w:sz w:val="28"/>
          <w:szCs w:val="28"/>
        </w:rPr>
        <w:t>.</w:t>
      </w:r>
    </w:p>
    <w:p w:rsidR="00B9333D" w:rsidRPr="002056CD" w:rsidRDefault="00B9333D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  <w:sectPr w:rsidR="00B9333D" w:rsidRPr="002056C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2056CD" w:rsidRDefault="008442D4" w:rsidP="008442D4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>Приложение № 1</w:t>
      </w:r>
    </w:p>
    <w:p w:rsidR="008442D4" w:rsidRPr="002056CD" w:rsidRDefault="008442D4" w:rsidP="008442D4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>к Административному регламенту</w:t>
      </w:r>
    </w:p>
    <w:p w:rsidR="008442D4" w:rsidRPr="002056CD" w:rsidRDefault="008442D4" w:rsidP="008442D4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>предоставления государственной услуги</w:t>
      </w:r>
    </w:p>
    <w:p w:rsidR="00FA34BA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8442D4" w:rsidRPr="002056CD" w:rsidRDefault="00FA34BA" w:rsidP="00DD00CE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8442D4" w:rsidRPr="002056CD" w:rsidRDefault="008442D4" w:rsidP="008442D4">
      <w:pPr>
        <w:pStyle w:val="ConsPlusNormal"/>
        <w:ind w:firstLine="709"/>
        <w:jc w:val="both"/>
        <w:rPr>
          <w:color w:val="000000" w:themeColor="text1"/>
          <w:sz w:val="28"/>
          <w:szCs w:val="26"/>
        </w:rPr>
      </w:pPr>
    </w:p>
    <w:p w:rsidR="008442D4" w:rsidRPr="002056CD" w:rsidRDefault="008442D4" w:rsidP="008442D4">
      <w:pPr>
        <w:pStyle w:val="ConsPlusNormal"/>
        <w:jc w:val="center"/>
        <w:rPr>
          <w:b/>
          <w:color w:val="000000" w:themeColor="text1"/>
          <w:sz w:val="28"/>
          <w:szCs w:val="26"/>
        </w:rPr>
      </w:pPr>
      <w:r w:rsidRPr="002056CD">
        <w:rPr>
          <w:b/>
          <w:color w:val="000000" w:themeColor="text1"/>
          <w:sz w:val="28"/>
          <w:szCs w:val="26"/>
        </w:rPr>
        <w:t>Перечень используемых сокращений</w:t>
      </w:r>
    </w:p>
    <w:p w:rsidR="008442D4" w:rsidRPr="002056CD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color w:val="000000" w:themeColor="text1"/>
          <w:sz w:val="14"/>
          <w:szCs w:val="28"/>
        </w:rPr>
      </w:pPr>
    </w:p>
    <w:p w:rsidR="00FA34BA" w:rsidRPr="002056CD" w:rsidRDefault="008442D4" w:rsidP="00FA34BA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Регламент – административный </w:t>
      </w:r>
      <w:hyperlink w:anchor="P43">
        <w:r w:rsidRPr="002056CD">
          <w:rPr>
            <w:color w:val="000000" w:themeColor="text1"/>
            <w:sz w:val="28"/>
            <w:szCs w:val="28"/>
          </w:rPr>
          <w:t>регламент</w:t>
        </w:r>
      </w:hyperlink>
      <w:r w:rsidRPr="002056CD">
        <w:rPr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FA34BA" w:rsidRPr="002056CD">
        <w:rPr>
          <w:color w:val="000000" w:themeColor="text1"/>
          <w:sz w:val="28"/>
          <w:szCs w:val="28"/>
        </w:rPr>
        <w:t xml:space="preserve">по утверждению отчетной документации о выполнении работ по сохранению объекта </w:t>
      </w:r>
    </w:p>
    <w:p w:rsidR="008442D4" w:rsidRPr="002056CD" w:rsidRDefault="00FA34BA" w:rsidP="00FA34BA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8442D4" w:rsidRPr="002056CD">
        <w:rPr>
          <w:color w:val="000000" w:themeColor="text1"/>
          <w:sz w:val="28"/>
          <w:szCs w:val="28"/>
        </w:rPr>
        <w:t>;</w:t>
      </w:r>
    </w:p>
    <w:p w:rsidR="008442D4" w:rsidRPr="002056CD" w:rsidRDefault="008442D4" w:rsidP="008442D4">
      <w:pPr>
        <w:jc w:val="both"/>
        <w:rPr>
          <w:color w:val="000000" w:themeColor="text1"/>
          <w:spacing w:val="-4"/>
          <w:sz w:val="28"/>
          <w:szCs w:val="28"/>
        </w:rPr>
      </w:pPr>
      <w:r w:rsidRPr="002056CD">
        <w:rPr>
          <w:color w:val="000000" w:themeColor="text1"/>
          <w:spacing w:val="-4"/>
          <w:sz w:val="28"/>
          <w:szCs w:val="28"/>
        </w:rPr>
        <w:t xml:space="preserve">Комитет – </w:t>
      </w:r>
      <w:r w:rsidRPr="002056CD">
        <w:rPr>
          <w:rFonts w:eastAsiaTheme="minorHAnsi"/>
          <w:color w:val="000000" w:themeColor="text1"/>
          <w:spacing w:val="-4"/>
          <w:sz w:val="28"/>
          <w:szCs w:val="28"/>
        </w:rPr>
        <w:t xml:space="preserve">Комитет </w:t>
      </w:r>
      <w:r w:rsidRPr="002056CD">
        <w:rPr>
          <w:color w:val="000000" w:themeColor="text1"/>
          <w:spacing w:val="-4"/>
          <w:sz w:val="28"/>
          <w:szCs w:val="28"/>
        </w:rPr>
        <w:t>Республики Татарстан</w:t>
      </w:r>
      <w:r w:rsidRPr="002056CD">
        <w:rPr>
          <w:rFonts w:eastAsiaTheme="minorHAnsi"/>
          <w:color w:val="000000" w:themeColor="text1"/>
          <w:spacing w:val="-4"/>
          <w:sz w:val="28"/>
          <w:szCs w:val="28"/>
        </w:rPr>
        <w:t xml:space="preserve"> по охране объектов культурного наследия</w:t>
      </w:r>
      <w:r w:rsidRPr="002056CD">
        <w:rPr>
          <w:color w:val="000000" w:themeColor="text1"/>
          <w:spacing w:val="-4"/>
          <w:sz w:val="28"/>
          <w:szCs w:val="28"/>
        </w:rPr>
        <w:t>;</w:t>
      </w:r>
    </w:p>
    <w:p w:rsidR="008442D4" w:rsidRPr="002056CD" w:rsidRDefault="008442D4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Государственная услуга – государственная услуга </w:t>
      </w:r>
      <w:r w:rsidR="00BA7D4F" w:rsidRPr="002056CD">
        <w:rPr>
          <w:color w:val="000000" w:themeColor="text1"/>
          <w:sz w:val="28"/>
          <w:szCs w:val="28"/>
        </w:rPr>
        <w:t>по 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056CD">
        <w:rPr>
          <w:color w:val="000000" w:themeColor="text1"/>
          <w:sz w:val="28"/>
          <w:szCs w:val="28"/>
        </w:rPr>
        <w:t>;</w:t>
      </w:r>
    </w:p>
    <w:p w:rsidR="008442D4" w:rsidRPr="002056CD" w:rsidRDefault="008442D4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2056CD" w:rsidRDefault="008442D4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2056CD" w:rsidRDefault="008442D4" w:rsidP="008442D4">
      <w:pPr>
        <w:pStyle w:val="ConsPlusNormal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Отдел – отдел </w:t>
      </w:r>
      <w:r w:rsidR="00153248" w:rsidRPr="002056CD">
        <w:rPr>
          <w:color w:val="000000" w:themeColor="text1"/>
          <w:sz w:val="28"/>
          <w:szCs w:val="28"/>
        </w:rPr>
        <w:t>сохранения объектов культурного наследия</w:t>
      </w:r>
      <w:r w:rsidRPr="002056CD">
        <w:rPr>
          <w:color w:val="000000" w:themeColor="text1"/>
          <w:sz w:val="28"/>
          <w:szCs w:val="28"/>
        </w:rPr>
        <w:t xml:space="preserve"> Комитета </w:t>
      </w:r>
      <w:r w:rsidRPr="002056CD">
        <w:rPr>
          <w:color w:val="000000" w:themeColor="text1"/>
          <w:spacing w:val="-4"/>
          <w:sz w:val="28"/>
          <w:szCs w:val="28"/>
        </w:rPr>
        <w:t>Республики Татарстан</w:t>
      </w:r>
      <w:r w:rsidRPr="002056CD">
        <w:rPr>
          <w:rFonts w:eastAsiaTheme="minorHAnsi"/>
          <w:color w:val="000000" w:themeColor="text1"/>
          <w:spacing w:val="-4"/>
          <w:sz w:val="28"/>
          <w:szCs w:val="28"/>
        </w:rPr>
        <w:t xml:space="preserve"> по охране объектов культурного наследия</w:t>
      </w:r>
      <w:r w:rsidRPr="002056CD">
        <w:rPr>
          <w:color w:val="000000" w:themeColor="text1"/>
          <w:sz w:val="28"/>
          <w:szCs w:val="28"/>
        </w:rPr>
        <w:t>;</w:t>
      </w:r>
    </w:p>
    <w:p w:rsidR="008442D4" w:rsidRPr="002056CD" w:rsidRDefault="008442D4" w:rsidP="008442D4">
      <w:pPr>
        <w:pStyle w:val="ConsPlusNormal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Запрос – запрос о предоставлении государственной услуги;</w:t>
      </w:r>
    </w:p>
    <w:p w:rsidR="008442D4" w:rsidRPr="002056CD" w:rsidRDefault="008442D4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2056CD" w:rsidRDefault="008442D4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pacing w:val="-4"/>
          <w:sz w:val="28"/>
          <w:szCs w:val="28"/>
        </w:rPr>
        <w:t xml:space="preserve">Федеральный закон № 210-ФЗ – Федеральный </w:t>
      </w:r>
      <w:hyperlink r:id="rId20">
        <w:r w:rsidRPr="002056CD">
          <w:rPr>
            <w:color w:val="000000" w:themeColor="text1"/>
            <w:spacing w:val="-4"/>
            <w:sz w:val="28"/>
            <w:szCs w:val="28"/>
          </w:rPr>
          <w:t>закон</w:t>
        </w:r>
      </w:hyperlink>
      <w:r w:rsidRPr="002056CD">
        <w:rPr>
          <w:color w:val="000000" w:themeColor="text1"/>
          <w:spacing w:val="-4"/>
          <w:sz w:val="28"/>
          <w:szCs w:val="28"/>
        </w:rPr>
        <w:t xml:space="preserve"> от 27 июля 2010 года № 210-ФЗ</w:t>
      </w:r>
      <w:r w:rsidRPr="002056CD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2056CD" w:rsidRDefault="008442D4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Федеральный </w:t>
      </w:r>
      <w:hyperlink r:id="rId21">
        <w:r w:rsidRPr="002056CD">
          <w:rPr>
            <w:color w:val="000000" w:themeColor="text1"/>
            <w:sz w:val="28"/>
            <w:szCs w:val="28"/>
          </w:rPr>
          <w:t>закон</w:t>
        </w:r>
      </w:hyperlink>
      <w:r w:rsidRPr="002056CD">
        <w:rPr>
          <w:color w:val="000000" w:themeColor="text1"/>
          <w:sz w:val="28"/>
          <w:szCs w:val="28"/>
        </w:rPr>
        <w:t xml:space="preserve"> № 63-ФЗ – Федеральный </w:t>
      </w:r>
      <w:hyperlink r:id="rId22">
        <w:r w:rsidRPr="002056CD">
          <w:rPr>
            <w:color w:val="000000" w:themeColor="text1"/>
            <w:sz w:val="28"/>
            <w:szCs w:val="28"/>
          </w:rPr>
          <w:t>закон</w:t>
        </w:r>
      </w:hyperlink>
      <w:r w:rsidRPr="002056CD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</w:t>
      </w:r>
      <w:r w:rsidR="00DE33DC" w:rsidRPr="002056CD">
        <w:rPr>
          <w:color w:val="000000" w:themeColor="text1"/>
          <w:sz w:val="28"/>
          <w:szCs w:val="28"/>
        </w:rPr>
        <w:t>;</w:t>
      </w:r>
    </w:p>
    <w:p w:rsidR="00DE33DC" w:rsidRPr="002056CD" w:rsidRDefault="00DE33DC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</w:t>
      </w:r>
      <w:r w:rsidR="00FA34BA" w:rsidRPr="002056CD">
        <w:rPr>
          <w:color w:val="000000" w:themeColor="text1"/>
          <w:sz w:val="28"/>
          <w:szCs w:val="28"/>
        </w:rPr>
        <w:t xml:space="preserve"> культуры) Российской Федерации;</w:t>
      </w:r>
    </w:p>
    <w:p w:rsidR="00344730" w:rsidRPr="002056CD" w:rsidRDefault="00344730" w:rsidP="008442D4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r w:rsidR="00FA34BA" w:rsidRPr="002056CD">
        <w:rPr>
          <w:color w:val="000000" w:themeColor="text1"/>
          <w:sz w:val="28"/>
          <w:szCs w:val="28"/>
        </w:rPr>
        <w:t>;</w:t>
      </w:r>
    </w:p>
    <w:p w:rsidR="00FA34BA" w:rsidRPr="002056CD" w:rsidRDefault="00FA34BA" w:rsidP="00FA34BA">
      <w:pPr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Отчетная документация - </w:t>
      </w:r>
      <w:r w:rsidRPr="002056CD">
        <w:rPr>
          <w:color w:val="000000" w:themeColor="text1"/>
          <w:sz w:val="28"/>
          <w:szCs w:val="28"/>
        </w:rPr>
        <w:t>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056CD">
        <w:rPr>
          <w:color w:val="000000" w:themeColor="text1"/>
          <w:sz w:val="28"/>
          <w:szCs w:val="28"/>
        </w:rPr>
        <w:t>.</w:t>
      </w:r>
    </w:p>
    <w:p w:rsidR="00344730" w:rsidRPr="002056CD" w:rsidRDefault="00344730" w:rsidP="008442D4">
      <w:pPr>
        <w:jc w:val="both"/>
        <w:rPr>
          <w:color w:val="000000" w:themeColor="text1"/>
          <w:sz w:val="28"/>
          <w:szCs w:val="28"/>
        </w:rPr>
      </w:pPr>
    </w:p>
    <w:p w:rsidR="008E064B" w:rsidRPr="002056CD" w:rsidRDefault="008E064B" w:rsidP="00686937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иложение </w:t>
      </w:r>
      <w:r w:rsidR="00FB57A6" w:rsidRPr="002056CD">
        <w:rPr>
          <w:color w:val="000000" w:themeColor="text1"/>
          <w:sz w:val="28"/>
          <w:szCs w:val="28"/>
        </w:rPr>
        <w:t>№</w:t>
      </w:r>
      <w:r w:rsidRPr="002056CD">
        <w:rPr>
          <w:color w:val="000000" w:themeColor="text1"/>
          <w:sz w:val="28"/>
          <w:szCs w:val="28"/>
        </w:rPr>
        <w:t xml:space="preserve"> </w:t>
      </w:r>
      <w:r w:rsidR="008442D4" w:rsidRPr="002056CD">
        <w:rPr>
          <w:color w:val="000000" w:themeColor="text1"/>
          <w:sz w:val="28"/>
          <w:szCs w:val="28"/>
        </w:rPr>
        <w:t>2</w:t>
      </w:r>
    </w:p>
    <w:p w:rsidR="00153248" w:rsidRPr="002056CD" w:rsidRDefault="00153248" w:rsidP="00153248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>к Административному регламенту</w:t>
      </w:r>
    </w:p>
    <w:p w:rsidR="00153248" w:rsidRPr="002056CD" w:rsidRDefault="00153248" w:rsidP="00153248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>предоставления государственной услуги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8E064B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8E064B" w:rsidRPr="002056CD" w:rsidRDefault="008E064B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BB3E04" w:rsidRPr="002056CD" w:rsidRDefault="001E03C3" w:rsidP="00BB3E0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B3E04" w:rsidRPr="002056CD" w:rsidRDefault="00BB3E04" w:rsidP="00BB3E0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2056CD" w:rsidRDefault="00BB3E04" w:rsidP="00BB3E04">
      <w:pPr>
        <w:pStyle w:val="ConsPlusNormal"/>
        <w:jc w:val="both"/>
        <w:outlineLvl w:val="0"/>
        <w:rPr>
          <w:color w:val="000000" w:themeColor="text1"/>
          <w:sz w:val="28"/>
          <w:szCs w:val="28"/>
        </w:rPr>
      </w:pPr>
    </w:p>
    <w:p w:rsidR="00BB3E04" w:rsidRPr="002056CD" w:rsidRDefault="00BB3E04" w:rsidP="00BB3E04">
      <w:pPr>
        <w:pStyle w:val="ConsPlusNormal"/>
        <w:ind w:firstLine="540"/>
        <w:jc w:val="both"/>
        <w:rPr>
          <w:color w:val="000000" w:themeColor="text1"/>
          <w:spacing w:val="-2"/>
          <w:kern w:val="28"/>
          <w:sz w:val="28"/>
          <w:szCs w:val="28"/>
        </w:rPr>
      </w:pPr>
      <w:r w:rsidRPr="002056CD">
        <w:rPr>
          <w:color w:val="000000" w:themeColor="text1"/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2056CD" w:rsidRDefault="00BB3E04" w:rsidP="00BB3E04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2056CD" w:rsidRPr="002056CD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2056CD" w:rsidRDefault="00BB3E04" w:rsidP="001E03C3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№</w:t>
            </w:r>
          </w:p>
          <w:p w:rsidR="00BB3E04" w:rsidRPr="002056CD" w:rsidRDefault="00BB3E04" w:rsidP="001E03C3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2056CD" w:rsidRDefault="00BB3E04" w:rsidP="001E03C3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Комбинация значений признаков</w:t>
            </w:r>
          </w:p>
        </w:tc>
      </w:tr>
      <w:tr w:rsidR="002056CD" w:rsidRPr="002056CD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2056CD" w:rsidRDefault="00CC34EB" w:rsidP="00FA34BA">
            <w:pPr>
              <w:pStyle w:val="ConsPlusNormal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056CD">
              <w:rPr>
                <w:i/>
                <w:color w:val="000000" w:themeColor="text1"/>
                <w:sz w:val="28"/>
                <w:szCs w:val="28"/>
              </w:rPr>
              <w:t>Результат Услуги, за которым обращается заявитель «</w:t>
            </w:r>
            <w:r w:rsidR="00FA34BA" w:rsidRPr="002056CD">
              <w:rPr>
                <w:i/>
                <w:color w:val="000000" w:themeColor="text1"/>
                <w:sz w:val="28"/>
                <w:szCs w:val="28"/>
              </w:rPr>
              <w:t>У</w:t>
            </w:r>
            <w:r w:rsidR="00FA34BA" w:rsidRPr="002056CD">
              <w:rPr>
                <w:i/>
                <w:color w:val="000000" w:themeColor="text1"/>
                <w:sz w:val="28"/>
                <w:szCs w:val="28"/>
              </w:rPr>
              <w:t>тверждени</w:t>
            </w:r>
            <w:r w:rsidR="00FA34BA" w:rsidRPr="002056CD">
              <w:rPr>
                <w:i/>
                <w:color w:val="000000" w:themeColor="text1"/>
                <w:sz w:val="28"/>
                <w:szCs w:val="28"/>
              </w:rPr>
              <w:t>е</w:t>
            </w:r>
            <w:r w:rsidR="00FA34BA" w:rsidRPr="002056CD">
              <w:rPr>
                <w:i/>
                <w:color w:val="000000" w:themeColor="text1"/>
                <w:sz w:val="28"/>
                <w:szCs w:val="28"/>
              </w:rPr>
              <w:t xml:space="preserve">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  <w:r w:rsidRPr="002056CD">
              <w:rPr>
                <w:i/>
                <w:color w:val="000000" w:themeColor="text1"/>
                <w:spacing w:val="-4"/>
                <w:sz w:val="28"/>
                <w:szCs w:val="28"/>
              </w:rPr>
              <w:t>»</w:t>
            </w:r>
          </w:p>
        </w:tc>
      </w:tr>
      <w:tr w:rsidR="002056CD" w:rsidRPr="002056CD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DE33DC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И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ндивидуальн</w:t>
            </w:r>
            <w:r w:rsidRPr="002056CD">
              <w:rPr>
                <w:color w:val="000000" w:themeColor="text1"/>
                <w:sz w:val="28"/>
                <w:szCs w:val="28"/>
              </w:rPr>
              <w:t>ый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 xml:space="preserve"> предпринимател</w:t>
            </w:r>
            <w:r w:rsidRPr="002056CD">
              <w:rPr>
                <w:color w:val="000000" w:themeColor="text1"/>
                <w:sz w:val="28"/>
                <w:szCs w:val="28"/>
              </w:rPr>
              <w:t>ь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,</w:t>
            </w:r>
            <w:r w:rsidRPr="002056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обратился лично</w:t>
            </w:r>
          </w:p>
        </w:tc>
      </w:tr>
      <w:tr w:rsidR="002056CD" w:rsidRPr="002056CD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DE33DC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И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ндивидуальн</w:t>
            </w:r>
            <w:r w:rsidRPr="002056CD">
              <w:rPr>
                <w:color w:val="000000" w:themeColor="text1"/>
                <w:sz w:val="28"/>
                <w:szCs w:val="28"/>
              </w:rPr>
              <w:t xml:space="preserve">ый 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предпринимател</w:t>
            </w:r>
            <w:r w:rsidRPr="002056CD">
              <w:rPr>
                <w:color w:val="000000" w:themeColor="text1"/>
                <w:sz w:val="28"/>
                <w:szCs w:val="28"/>
              </w:rPr>
              <w:t>ь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,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>обратился законный представитель</w:t>
            </w:r>
          </w:p>
        </w:tc>
      </w:tr>
      <w:tr w:rsidR="002056CD" w:rsidRPr="002056CD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Юридическое лицо,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56CD">
              <w:rPr>
                <w:color w:val="000000" w:themeColor="text1"/>
                <w:sz w:val="28"/>
                <w:szCs w:val="28"/>
              </w:rPr>
              <w:t>лицо, имеющее право без доверенности действовать от имени юридического лица</w:t>
            </w:r>
          </w:p>
        </w:tc>
      </w:tr>
      <w:tr w:rsidR="002056CD" w:rsidRPr="002056CD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</w:tr>
    </w:tbl>
    <w:p w:rsidR="00BB3E04" w:rsidRPr="002056CD" w:rsidRDefault="00BB3E04" w:rsidP="00BB3E0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BB3E04" w:rsidRPr="002056CD" w:rsidRDefault="00BB3E04" w:rsidP="00BB3E0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Таблица 2. Перечень общих признаков заявителей</w:t>
      </w:r>
    </w:p>
    <w:p w:rsidR="00BB3E04" w:rsidRPr="002056CD" w:rsidRDefault="00BB3E04" w:rsidP="00BB3E04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BB3E04" w:rsidRPr="002056CD" w:rsidTr="00CC34EB">
        <w:trPr>
          <w:trHeight w:val="299"/>
        </w:trPr>
        <w:tc>
          <w:tcPr>
            <w:tcW w:w="1215" w:type="dxa"/>
          </w:tcPr>
          <w:p w:rsidR="00BB3E04" w:rsidRPr="002056CD" w:rsidRDefault="00BB3E04" w:rsidP="001E03C3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2056CD" w:rsidRDefault="00BB3E04" w:rsidP="001E03C3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2056CD" w:rsidRDefault="00BB3E04" w:rsidP="001E03C3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Значения признака заявителя</w:t>
            </w:r>
          </w:p>
        </w:tc>
      </w:tr>
      <w:tr w:rsidR="00CC34EB" w:rsidRPr="002056CD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2056CD" w:rsidRDefault="00CC34EB" w:rsidP="003A5126">
            <w:pPr>
              <w:pStyle w:val="ConsPlusNormal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2056CD">
              <w:rPr>
                <w:i/>
                <w:color w:val="000000" w:themeColor="text1"/>
                <w:sz w:val="28"/>
                <w:szCs w:val="28"/>
              </w:rPr>
              <w:t>Результат услуги, за которым обращается заявитель «</w:t>
            </w:r>
            <w:r w:rsidR="00FA34BA" w:rsidRPr="002056CD">
              <w:rPr>
                <w:i/>
                <w:color w:val="000000" w:themeColor="text1"/>
                <w:sz w:val="28"/>
                <w:szCs w:val="28"/>
              </w:rPr>
              <w:t>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  <w:r w:rsidRPr="002056CD">
              <w:rPr>
                <w:i/>
                <w:color w:val="000000" w:themeColor="text1"/>
                <w:spacing w:val="-4"/>
                <w:sz w:val="28"/>
                <w:szCs w:val="28"/>
              </w:rPr>
              <w:t>»</w:t>
            </w:r>
          </w:p>
        </w:tc>
      </w:tr>
      <w:tr w:rsidR="002056CD" w:rsidRPr="002056CD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15D" w:rsidRPr="002056CD" w:rsidRDefault="00ED2EF8" w:rsidP="00ED2EF8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Запрос</w:t>
            </w:r>
            <w:r w:rsidR="007F115D" w:rsidRPr="002056CD">
              <w:rPr>
                <w:color w:val="000000" w:themeColor="text1"/>
                <w:sz w:val="28"/>
                <w:szCs w:val="28"/>
              </w:rPr>
              <w:t xml:space="preserve"> подается самостоятельно или через представителя</w:t>
            </w:r>
            <w:r w:rsidR="00A22DA6" w:rsidRPr="002056C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>Индивидуальный предприниматель, обратился лично</w:t>
            </w:r>
          </w:p>
          <w:p w:rsidR="007F115D" w:rsidRPr="002056CD" w:rsidRDefault="007F115D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>Индивидуальный предприниматель, обратился законный представитель</w:t>
            </w:r>
          </w:p>
        </w:tc>
      </w:tr>
      <w:tr w:rsidR="002056CD" w:rsidRPr="002056CD" w:rsidTr="00DA00D1">
        <w:trPr>
          <w:trHeight w:val="1005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15D" w:rsidRPr="002056CD" w:rsidRDefault="007F115D" w:rsidP="007F115D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3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>.</w:t>
            </w:r>
            <w:r w:rsidRPr="002056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>Юридическое лицо, имеющее право без доверенности действовать от имени юридического лица</w:t>
            </w:r>
          </w:p>
          <w:p w:rsidR="007F115D" w:rsidRPr="002056CD" w:rsidRDefault="007F115D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FA34BA" w:rsidRPr="002056CD">
              <w:rPr>
                <w:color w:val="000000" w:themeColor="text1"/>
                <w:sz w:val="28"/>
                <w:szCs w:val="28"/>
              </w:rPr>
              <w:t>Юридическое лицо</w:t>
            </w:r>
            <w:r w:rsidR="003A5126" w:rsidRPr="002056CD">
              <w:rPr>
                <w:color w:val="000000" w:themeColor="text1"/>
                <w:sz w:val="28"/>
                <w:szCs w:val="28"/>
              </w:rPr>
              <w:t>, лицо, действующее от имени заявителя на основании доверенности</w:t>
            </w:r>
          </w:p>
        </w:tc>
      </w:tr>
    </w:tbl>
    <w:p w:rsidR="00A5792E" w:rsidRPr="002056CD" w:rsidRDefault="00A5792E" w:rsidP="00BB3E04">
      <w:pPr>
        <w:rPr>
          <w:color w:val="000000" w:themeColor="text1"/>
          <w:sz w:val="28"/>
          <w:szCs w:val="28"/>
        </w:rPr>
        <w:sectPr w:rsidR="00A5792E" w:rsidRPr="002056CD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2056CD" w:rsidRDefault="00A5792E" w:rsidP="00A5792E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иложение № </w:t>
      </w:r>
      <w:r w:rsidR="008442D4" w:rsidRPr="002056CD">
        <w:rPr>
          <w:color w:val="000000" w:themeColor="text1"/>
          <w:sz w:val="28"/>
          <w:szCs w:val="28"/>
        </w:rPr>
        <w:t>3</w:t>
      </w:r>
    </w:p>
    <w:p w:rsidR="00A5792E" w:rsidRPr="002056CD" w:rsidRDefault="00A5792E" w:rsidP="00A5792E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A5792E" w:rsidRPr="002056CD" w:rsidRDefault="00A5792E" w:rsidP="00A5792E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2941D4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A5792E" w:rsidRPr="002056CD" w:rsidRDefault="00A5792E" w:rsidP="00A5792E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p w:rsidR="00446787" w:rsidRPr="002056CD" w:rsidRDefault="00446787" w:rsidP="00A5792E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p w:rsidR="00446787" w:rsidRPr="002056CD" w:rsidRDefault="00446787" w:rsidP="00A5792E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p w:rsidR="00A5792E" w:rsidRPr="002056CD" w:rsidRDefault="00A5792E" w:rsidP="00A5792E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p w:rsidR="00A5792E" w:rsidRPr="002056CD" w:rsidRDefault="001E03C3" w:rsidP="001E03C3">
      <w:pPr>
        <w:ind w:right="-1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2056CD">
        <w:rPr>
          <w:b/>
          <w:bCs/>
          <w:color w:val="000000" w:themeColor="text1"/>
          <w:spacing w:val="-6"/>
          <w:sz w:val="28"/>
          <w:szCs w:val="28"/>
        </w:rPr>
        <w:t>Идентификаторы категорий (признаков) заявителей</w:t>
      </w:r>
    </w:p>
    <w:p w:rsidR="00A5792E" w:rsidRPr="002056CD" w:rsidRDefault="00A5792E" w:rsidP="00A5792E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847"/>
      </w:tblGrid>
      <w:tr w:rsidR="007F115D" w:rsidRPr="002056CD" w:rsidTr="007F115D">
        <w:trPr>
          <w:trHeight w:val="1285"/>
        </w:trPr>
        <w:tc>
          <w:tcPr>
            <w:tcW w:w="597" w:type="dxa"/>
          </w:tcPr>
          <w:p w:rsidR="007F115D" w:rsidRPr="002056CD" w:rsidRDefault="007F115D" w:rsidP="00A9307E">
            <w:pPr>
              <w:jc w:val="center"/>
              <w:rPr>
                <w:color w:val="000000" w:themeColor="text1"/>
                <w:spacing w:val="-6"/>
                <w:sz w:val="24"/>
                <w:szCs w:val="28"/>
              </w:rPr>
            </w:pPr>
            <w:r w:rsidRPr="002056CD">
              <w:rPr>
                <w:color w:val="000000" w:themeColor="text1"/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2056CD" w:rsidRDefault="007F115D" w:rsidP="00A9307E">
            <w:pPr>
              <w:jc w:val="center"/>
              <w:rPr>
                <w:color w:val="000000" w:themeColor="text1"/>
                <w:spacing w:val="-6"/>
                <w:sz w:val="24"/>
                <w:szCs w:val="28"/>
              </w:rPr>
            </w:pPr>
            <w:r w:rsidRPr="002056CD">
              <w:rPr>
                <w:color w:val="000000" w:themeColor="text1"/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2056CD" w:rsidRDefault="007F115D" w:rsidP="00A9307E">
            <w:pPr>
              <w:jc w:val="center"/>
              <w:rPr>
                <w:color w:val="000000" w:themeColor="text1"/>
                <w:spacing w:val="-6"/>
                <w:sz w:val="24"/>
                <w:szCs w:val="28"/>
              </w:rPr>
            </w:pPr>
            <w:r w:rsidRPr="002056CD">
              <w:rPr>
                <w:color w:val="000000" w:themeColor="text1"/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:rsidR="007F115D" w:rsidRPr="002056CD" w:rsidRDefault="007F115D" w:rsidP="00A9307E">
            <w:pPr>
              <w:jc w:val="center"/>
              <w:rPr>
                <w:color w:val="000000" w:themeColor="text1"/>
                <w:spacing w:val="-6"/>
                <w:sz w:val="24"/>
                <w:szCs w:val="28"/>
              </w:rPr>
            </w:pPr>
            <w:r w:rsidRPr="002056CD">
              <w:rPr>
                <w:color w:val="000000" w:themeColor="text1"/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3A5126" w:rsidRPr="002056CD" w:rsidTr="007F115D">
        <w:trPr>
          <w:trHeight w:val="691"/>
        </w:trPr>
        <w:tc>
          <w:tcPr>
            <w:tcW w:w="597" w:type="dxa"/>
          </w:tcPr>
          <w:p w:rsidR="003A5126" w:rsidRPr="002056CD" w:rsidRDefault="003A5126" w:rsidP="003A5126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3A5126" w:rsidRPr="002056CD" w:rsidRDefault="00FA34BA" w:rsidP="00BD6CC4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Утверждение отчетной документации /</w:t>
            </w:r>
            <w:r w:rsidRPr="002056CD">
              <w:rPr>
                <w:color w:val="000000" w:themeColor="text1"/>
              </w:rPr>
              <w:t xml:space="preserve"> </w:t>
            </w:r>
            <w:r w:rsidRPr="002056CD">
              <w:rPr>
                <w:color w:val="000000" w:themeColor="text1"/>
                <w:sz w:val="28"/>
                <w:szCs w:val="28"/>
              </w:rPr>
              <w:t>уведомление о возврате отчетной документации с мотивированным обоснованием причин возврата</w:t>
            </w:r>
            <w:r w:rsidR="00BD6CC4" w:rsidRPr="002056CD">
              <w:rPr>
                <w:color w:val="000000" w:themeColor="text1"/>
                <w:sz w:val="28"/>
                <w:szCs w:val="28"/>
              </w:rPr>
              <w:t xml:space="preserve"> / у</w:t>
            </w:r>
            <w:r w:rsidRPr="002056CD">
              <w:rPr>
                <w:color w:val="000000" w:themeColor="text1"/>
                <w:sz w:val="28"/>
                <w:szCs w:val="28"/>
              </w:rPr>
              <w:t>ведомление заявителя об отказе в утверждении отчетной документации с мотивированным обоснованием причин отказа</w:t>
            </w:r>
          </w:p>
        </w:tc>
        <w:tc>
          <w:tcPr>
            <w:tcW w:w="4110" w:type="dxa"/>
          </w:tcPr>
          <w:p w:rsidR="003A5126" w:rsidRPr="002056CD" w:rsidRDefault="003A5126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Индивидуальный предприниматель, обратился лично</w:t>
            </w:r>
          </w:p>
        </w:tc>
        <w:tc>
          <w:tcPr>
            <w:tcW w:w="1847" w:type="dxa"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1А</w:t>
            </w:r>
          </w:p>
        </w:tc>
      </w:tr>
      <w:tr w:rsidR="003A5126" w:rsidRPr="002056CD" w:rsidTr="007F115D">
        <w:trPr>
          <w:trHeight w:val="889"/>
        </w:trPr>
        <w:tc>
          <w:tcPr>
            <w:tcW w:w="597" w:type="dxa"/>
          </w:tcPr>
          <w:p w:rsidR="003A5126" w:rsidRPr="002056CD" w:rsidRDefault="003A5126" w:rsidP="003A5126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3A5126" w:rsidRPr="002056CD" w:rsidRDefault="003A5126" w:rsidP="00FA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Индивидуальный предприниматель, обратился законный представитель</w:t>
            </w:r>
          </w:p>
        </w:tc>
        <w:tc>
          <w:tcPr>
            <w:tcW w:w="1847" w:type="dxa"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2А</w:t>
            </w:r>
          </w:p>
        </w:tc>
      </w:tr>
      <w:tr w:rsidR="003A5126" w:rsidRPr="002056CD" w:rsidTr="007F115D">
        <w:trPr>
          <w:trHeight w:val="873"/>
        </w:trPr>
        <w:tc>
          <w:tcPr>
            <w:tcW w:w="597" w:type="dxa"/>
          </w:tcPr>
          <w:p w:rsidR="003A5126" w:rsidRPr="002056CD" w:rsidRDefault="003A5126" w:rsidP="003A5126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3A5126" w:rsidRPr="002056CD" w:rsidRDefault="003A5126" w:rsidP="00FA34BA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Юридическое лицо, обратилось лицо, имеющее право без доверенности действовать от имени юридического лица</w:t>
            </w:r>
          </w:p>
        </w:tc>
        <w:tc>
          <w:tcPr>
            <w:tcW w:w="1847" w:type="dxa"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3А</w:t>
            </w:r>
          </w:p>
        </w:tc>
      </w:tr>
      <w:tr w:rsidR="003A5126" w:rsidRPr="002056CD" w:rsidTr="007F115D">
        <w:trPr>
          <w:trHeight w:val="85"/>
        </w:trPr>
        <w:tc>
          <w:tcPr>
            <w:tcW w:w="597" w:type="dxa"/>
          </w:tcPr>
          <w:p w:rsidR="003A5126" w:rsidRPr="002056CD" w:rsidRDefault="003A5126" w:rsidP="003A5126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3A5126" w:rsidRPr="002056CD" w:rsidRDefault="003A5126" w:rsidP="00FA34BA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Юридическое лицо, обратилось лицо, действующее от имени заявителя на основании доверенности</w:t>
            </w:r>
          </w:p>
        </w:tc>
        <w:tc>
          <w:tcPr>
            <w:tcW w:w="1847" w:type="dxa"/>
          </w:tcPr>
          <w:p w:rsidR="003A5126" w:rsidRPr="002056CD" w:rsidRDefault="003A5126" w:rsidP="003A5126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4А</w:t>
            </w:r>
          </w:p>
        </w:tc>
      </w:tr>
    </w:tbl>
    <w:p w:rsidR="00A5792E" w:rsidRPr="002056CD" w:rsidRDefault="00A5792E" w:rsidP="0068693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  <w:sectPr w:rsidR="00A5792E" w:rsidRPr="002056CD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2056CD" w:rsidRDefault="006C2C3C" w:rsidP="006C2C3C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иложение № </w:t>
      </w:r>
      <w:r w:rsidR="00E74B64" w:rsidRPr="002056CD">
        <w:rPr>
          <w:color w:val="000000" w:themeColor="text1"/>
          <w:sz w:val="28"/>
          <w:szCs w:val="28"/>
        </w:rPr>
        <w:t>4</w:t>
      </w:r>
    </w:p>
    <w:p w:rsidR="006C2C3C" w:rsidRPr="002056CD" w:rsidRDefault="006C2C3C" w:rsidP="006C2C3C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6C2C3C" w:rsidRPr="002056CD" w:rsidRDefault="006C2C3C" w:rsidP="006C2C3C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2941D4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6C2C3C" w:rsidRPr="002056CD" w:rsidRDefault="006C2C3C" w:rsidP="006C2C3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6C2C3C" w:rsidRPr="002056CD" w:rsidRDefault="006C2C3C" w:rsidP="006C2C3C">
      <w:pPr>
        <w:ind w:right="-1"/>
        <w:jc w:val="center"/>
        <w:rPr>
          <w:color w:val="000000" w:themeColor="text1"/>
          <w:sz w:val="28"/>
          <w:szCs w:val="28"/>
        </w:rPr>
      </w:pPr>
      <w:r w:rsidRPr="002056CD">
        <w:rPr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2056CD" w:rsidRDefault="006C2C3C" w:rsidP="006C2C3C">
      <w:pPr>
        <w:ind w:right="-1" w:firstLine="709"/>
        <w:jc w:val="center"/>
        <w:rPr>
          <w:b/>
          <w:bCs/>
          <w:color w:val="000000" w:themeColor="text1"/>
          <w:sz w:val="28"/>
          <w:szCs w:val="28"/>
        </w:rPr>
      </w:pPr>
      <w:r w:rsidRPr="002056CD">
        <w:rPr>
          <w:b/>
          <w:bCs/>
          <w:color w:val="000000" w:themeColor="text1"/>
          <w:sz w:val="28"/>
          <w:szCs w:val="28"/>
        </w:rPr>
        <w:t xml:space="preserve">предоставления </w:t>
      </w:r>
      <w:r w:rsidR="00D17F12" w:rsidRPr="002056CD">
        <w:rPr>
          <w:b/>
          <w:bCs/>
          <w:color w:val="000000" w:themeColor="text1"/>
          <w:sz w:val="28"/>
          <w:szCs w:val="28"/>
        </w:rPr>
        <w:t>государственной у</w:t>
      </w:r>
      <w:r w:rsidRPr="002056CD">
        <w:rPr>
          <w:b/>
          <w:bCs/>
          <w:color w:val="000000" w:themeColor="text1"/>
          <w:sz w:val="28"/>
          <w:szCs w:val="28"/>
        </w:rPr>
        <w:t>слуги</w:t>
      </w:r>
    </w:p>
    <w:p w:rsidR="00D05378" w:rsidRPr="002056CD" w:rsidRDefault="00D05378" w:rsidP="006C2C3C">
      <w:pPr>
        <w:ind w:right="-1"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2056CD" w:rsidRPr="002056CD" w:rsidTr="00A97D46">
        <w:tc>
          <w:tcPr>
            <w:tcW w:w="567" w:type="dxa"/>
          </w:tcPr>
          <w:p w:rsidR="006C2C3C" w:rsidRPr="002056CD" w:rsidRDefault="006C2C3C" w:rsidP="006C2C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6CD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2056CD" w:rsidRDefault="006C2C3C" w:rsidP="006C2C3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056CD">
              <w:rPr>
                <w:bCs/>
                <w:color w:val="000000" w:themeColor="text1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2056CD" w:rsidRDefault="006C2C3C" w:rsidP="006C2C3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056CD">
              <w:rPr>
                <w:bCs/>
                <w:color w:val="000000" w:themeColor="text1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2056CD" w:rsidRDefault="006C2C3C" w:rsidP="006C2C3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2056CD">
              <w:rPr>
                <w:bCs/>
                <w:color w:val="000000" w:themeColor="text1"/>
                <w:sz w:val="26"/>
                <w:szCs w:val="26"/>
              </w:rPr>
              <w:t>Способ предоставления</w:t>
            </w:r>
          </w:p>
        </w:tc>
      </w:tr>
      <w:tr w:rsidR="002056CD" w:rsidRPr="002056CD" w:rsidTr="00A97D46">
        <w:trPr>
          <w:trHeight w:val="322"/>
        </w:trPr>
        <w:tc>
          <w:tcPr>
            <w:tcW w:w="10173" w:type="dxa"/>
            <w:gridSpan w:val="4"/>
          </w:tcPr>
          <w:p w:rsidR="006C2C3C" w:rsidRPr="002056CD" w:rsidRDefault="006C2C3C" w:rsidP="00D17F12">
            <w:pPr>
              <w:jc w:val="center"/>
              <w:rPr>
                <w:bCs/>
                <w:i/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2056CD">
              <w:rPr>
                <w:i/>
                <w:iCs/>
                <w:color w:val="000000" w:themeColor="text1"/>
                <w:sz w:val="26"/>
                <w:szCs w:val="26"/>
              </w:rPr>
              <w:br/>
            </w: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t xml:space="preserve">для предоставления </w:t>
            </w:r>
            <w:r w:rsidR="00D17F12" w:rsidRPr="002056CD">
              <w:rPr>
                <w:bCs/>
                <w:i/>
                <w:color w:val="000000" w:themeColor="text1"/>
                <w:sz w:val="26"/>
                <w:szCs w:val="26"/>
              </w:rPr>
              <w:t>государственной</w:t>
            </w:r>
            <w:r w:rsidR="00D17F12" w:rsidRPr="002056CD">
              <w:rPr>
                <w:i/>
                <w:iCs/>
                <w:color w:val="000000" w:themeColor="text1"/>
                <w:sz w:val="26"/>
                <w:szCs w:val="26"/>
              </w:rPr>
              <w:t xml:space="preserve"> у</w:t>
            </w: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t>слуги</w:t>
            </w:r>
          </w:p>
        </w:tc>
      </w:tr>
      <w:tr w:rsidR="002056CD" w:rsidRPr="002056CD" w:rsidTr="00A97D46">
        <w:tc>
          <w:tcPr>
            <w:tcW w:w="567" w:type="dxa"/>
          </w:tcPr>
          <w:p w:rsidR="00D05378" w:rsidRPr="002056CD" w:rsidRDefault="00D05378" w:rsidP="006C2C3C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D05378" w:rsidRPr="002056CD" w:rsidRDefault="00D05378" w:rsidP="005D7D50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2056CD" w:rsidRDefault="00BD6CC4" w:rsidP="00396FF8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>заявление об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977" w:type="dxa"/>
          </w:tcPr>
          <w:p w:rsidR="00D05378" w:rsidRPr="002056CD" w:rsidRDefault="00D05378" w:rsidP="006B26E8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2056CD">
              <w:rPr>
                <w:color w:val="000000" w:themeColor="text1"/>
                <w:sz w:val="26"/>
                <w:szCs w:val="26"/>
              </w:rPr>
              <w:t>(при наличии технической возможности)</w:t>
            </w: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056CD" w:rsidRPr="002056CD" w:rsidTr="00A97D46">
        <w:tc>
          <w:tcPr>
            <w:tcW w:w="567" w:type="dxa"/>
          </w:tcPr>
          <w:p w:rsidR="00D05378" w:rsidRPr="002056CD" w:rsidRDefault="00D05378" w:rsidP="006C2C3C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D05378" w:rsidRPr="002056CD" w:rsidRDefault="00D05378" w:rsidP="005D7D50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>отчетную документацию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 культурного наследия) в составе следующих разделов: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научный отчет о выполненных работах, на которые выдавалось разрешение на проведение работ по сохранению объекта культурного наследия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опись рабочей документации, предназначенной для проведения работ по сохранению объекта культурного наследия, разработанной на основании согласованной проектной документации на проведение работ по сохранению объекта культурного наследия (далее - проектная документация) (не требуется при приемке работ по сохранению монументальной живописи на объекте культурного наследия)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опись актов на скрытые работы с указанием их реквизитов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опись исполнительной документации, отражающей фактическое исполнение проектных решений и состояние объекта культурного наследия в процессе производства работ по мере завершения определенных в проектной документации работ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альбом фотографических материалов, фиксирующий состояние объекта культурного наследия до проведения работ по сохранению, в процессе научно-исследовательских, изыскательских и производственных работ, а также по итогам завершения работ по сохранению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копия журнала авторского надзора при проведении работ на объекте культурного наследия с отметкой о завершении работ по сохранению объекта культурного наследия и их соответствии требованиям, установленным статьей 45 Федерального закона от 25 июня 2002 года N 73-ФЗ "Об объектах культурного наследия (памятниках истории и культуры) народов Российской Федерации" (далее - Федеральный закон N 73-ФЗ).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>Научный отчет о выполненных работах по сохранению объекта культурного наследия должен содержать следующую информацию: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о принятых проектных решениях на основании комплексных научных исследований и их реализации в процессе производства работ (подтверждение корректности ранее проведенных исследований или обоснование внесенных изменений в проектную документацию на основе проведенных дополнительных исследований в процессе производства работ; оценка полноты реализации проектных предложений по каждому разделу проектной документации)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фотографические материалы проводимых исследований и работ, характеризующие объект культурного наследия до начала, в процессе и после завершения работ на объекте культурного наследия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описание использованных научных методов исследования и работ по сохранению объекта культурного наследия;</w:t>
            </w:r>
          </w:p>
          <w:p w:rsidR="00BD6CC4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графические материалы, подтверждающие внесенные изменения в исследовательскую и проектную документацию (в случае внесения изменений в процессе производства работ);</w:t>
            </w:r>
          </w:p>
          <w:p w:rsidR="00D05378" w:rsidRPr="002056CD" w:rsidRDefault="00BD6CC4" w:rsidP="00BD6CC4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56CD">
              <w:rPr>
                <w:color w:val="000000" w:themeColor="text1"/>
                <w:sz w:val="26"/>
                <w:szCs w:val="26"/>
              </w:rPr>
              <w:t>научные выводы о результатах работ по сохранению объекта культурного наследия и рекомендации по функциональному использованию и технической эксплуатац</w:t>
            </w:r>
            <w:r w:rsidRPr="002056CD">
              <w:rPr>
                <w:color w:val="000000" w:themeColor="text1"/>
                <w:sz w:val="26"/>
                <w:szCs w:val="26"/>
              </w:rPr>
              <w:t>ии объекта культурного наследия</w:t>
            </w:r>
          </w:p>
        </w:tc>
        <w:tc>
          <w:tcPr>
            <w:tcW w:w="2977" w:type="dxa"/>
          </w:tcPr>
          <w:p w:rsidR="00D05378" w:rsidRPr="002056CD" w:rsidRDefault="00D05378" w:rsidP="00874FFE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 xml:space="preserve">Комитет, Единый портал </w:t>
            </w:r>
            <w:r w:rsidRPr="002056CD">
              <w:rPr>
                <w:color w:val="000000" w:themeColor="text1"/>
                <w:sz w:val="26"/>
                <w:szCs w:val="26"/>
              </w:rPr>
              <w:t>(при наличии технической возможности)</w:t>
            </w: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056CD" w:rsidRPr="002056CD" w:rsidTr="00A97D46">
        <w:tc>
          <w:tcPr>
            <w:tcW w:w="567" w:type="dxa"/>
          </w:tcPr>
          <w:p w:rsidR="00E1572F" w:rsidRPr="002056CD" w:rsidRDefault="00916B7B" w:rsidP="00E1572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4</w:t>
            </w:r>
            <w:r w:rsidR="00E1572F" w:rsidRPr="002056CD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E1572F" w:rsidRPr="002056CD" w:rsidRDefault="00E1572F" w:rsidP="00E1572F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E1572F" w:rsidRPr="002056CD" w:rsidRDefault="00E1572F" w:rsidP="00E1572F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E1572F" w:rsidRPr="002056CD" w:rsidRDefault="00E1572F" w:rsidP="00E1572F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Комитет</w:t>
            </w:r>
          </w:p>
        </w:tc>
      </w:tr>
      <w:tr w:rsidR="002056CD" w:rsidRPr="002056CD" w:rsidTr="00A97D46">
        <w:tc>
          <w:tcPr>
            <w:tcW w:w="567" w:type="dxa"/>
          </w:tcPr>
          <w:p w:rsidR="00E1572F" w:rsidRPr="002056CD" w:rsidRDefault="00916B7B" w:rsidP="00E1572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E1572F" w:rsidRPr="002056CD" w:rsidRDefault="00E1572F" w:rsidP="00E1572F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E1572F" w:rsidRPr="002056CD" w:rsidRDefault="00E1572F" w:rsidP="00E1572F">
            <w:pPr>
              <w:rPr>
                <w:color w:val="000000" w:themeColor="text1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>доверенность</w:t>
            </w:r>
          </w:p>
        </w:tc>
        <w:tc>
          <w:tcPr>
            <w:tcW w:w="2977" w:type="dxa"/>
          </w:tcPr>
          <w:p w:rsidR="00E1572F" w:rsidRPr="002056CD" w:rsidRDefault="00E1572F" w:rsidP="00874FFE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 xml:space="preserve">Комитет, Единый портал </w:t>
            </w:r>
            <w:r w:rsidRPr="002056CD">
              <w:rPr>
                <w:color w:val="000000" w:themeColor="text1"/>
                <w:sz w:val="26"/>
                <w:szCs w:val="26"/>
              </w:rPr>
              <w:t>(при наличии технической возможности)</w:t>
            </w: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056CD" w:rsidRPr="002056CD" w:rsidTr="00A97D46">
        <w:trPr>
          <w:trHeight w:val="322"/>
        </w:trPr>
        <w:tc>
          <w:tcPr>
            <w:tcW w:w="10173" w:type="dxa"/>
            <w:gridSpan w:val="4"/>
          </w:tcPr>
          <w:p w:rsidR="00E1572F" w:rsidRPr="002056CD" w:rsidRDefault="00E1572F" w:rsidP="00E1572F">
            <w:pPr>
              <w:jc w:val="center"/>
              <w:rPr>
                <w:bCs/>
                <w:i/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br/>
              <w:t xml:space="preserve">для предоставления </w:t>
            </w:r>
            <w:r w:rsidRPr="002056CD">
              <w:rPr>
                <w:bCs/>
                <w:i/>
                <w:color w:val="000000" w:themeColor="text1"/>
                <w:sz w:val="26"/>
                <w:szCs w:val="26"/>
              </w:rPr>
              <w:t>государственной</w:t>
            </w: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t xml:space="preserve"> услуги</w:t>
            </w:r>
          </w:p>
        </w:tc>
      </w:tr>
      <w:tr w:rsidR="002056CD" w:rsidRPr="002056CD" w:rsidTr="00A97D46">
        <w:trPr>
          <w:trHeight w:val="322"/>
        </w:trPr>
        <w:tc>
          <w:tcPr>
            <w:tcW w:w="567" w:type="dxa"/>
          </w:tcPr>
          <w:p w:rsidR="00E1572F" w:rsidRPr="002056CD" w:rsidRDefault="00E1572F" w:rsidP="00E1572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E1572F" w:rsidRPr="002056CD" w:rsidRDefault="00F35DF5" w:rsidP="00E1572F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 xml:space="preserve">1А, 2А, 3А, 4А </w:t>
            </w:r>
          </w:p>
        </w:tc>
        <w:tc>
          <w:tcPr>
            <w:tcW w:w="4678" w:type="dxa"/>
          </w:tcPr>
          <w:p w:rsidR="00E1572F" w:rsidRPr="002056CD" w:rsidRDefault="00874FFE" w:rsidP="00E1572F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E1572F" w:rsidRPr="002056CD" w:rsidRDefault="00E1572F" w:rsidP="00E1572F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 xml:space="preserve">Комитет, Единый портал </w:t>
            </w:r>
            <w:r w:rsidRPr="002056CD">
              <w:rPr>
                <w:color w:val="000000" w:themeColor="text1"/>
                <w:sz w:val="26"/>
                <w:szCs w:val="26"/>
              </w:rPr>
              <w:t>(при наличии технической возможности)</w:t>
            </w:r>
            <w:r w:rsidRPr="002056CD">
              <w:rPr>
                <w:color w:val="000000" w:themeColor="text1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2056CD" w:rsidRPr="002056CD" w:rsidTr="00A9307E">
        <w:trPr>
          <w:trHeight w:val="322"/>
        </w:trPr>
        <w:tc>
          <w:tcPr>
            <w:tcW w:w="10173" w:type="dxa"/>
            <w:gridSpan w:val="4"/>
          </w:tcPr>
          <w:p w:rsidR="00E1572F" w:rsidRPr="002056CD" w:rsidRDefault="00E1572F" w:rsidP="00E1572F">
            <w:pPr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  <w:r w:rsidRPr="002056CD">
              <w:rPr>
                <w:i/>
                <w:iCs/>
                <w:color w:val="000000" w:themeColor="text1"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</w:tbl>
    <w:p w:rsidR="006B26E8" w:rsidRPr="002056CD" w:rsidRDefault="006B26E8" w:rsidP="006C2C3C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BD6CC4" w:rsidRPr="002056CD" w:rsidRDefault="00BD6CC4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</w:p>
    <w:p w:rsidR="006B26E8" w:rsidRPr="002056CD" w:rsidRDefault="006B26E8" w:rsidP="006B26E8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иложение № </w:t>
      </w:r>
      <w:r w:rsidR="00E74B64" w:rsidRPr="002056CD">
        <w:rPr>
          <w:color w:val="000000" w:themeColor="text1"/>
          <w:sz w:val="28"/>
          <w:szCs w:val="28"/>
        </w:rPr>
        <w:t>5</w:t>
      </w:r>
    </w:p>
    <w:p w:rsidR="006B26E8" w:rsidRPr="002056CD" w:rsidRDefault="006B26E8" w:rsidP="006B26E8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6B26E8" w:rsidRPr="002056CD" w:rsidRDefault="006B26E8" w:rsidP="006B26E8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2941D4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6B26E8" w:rsidRPr="002056CD" w:rsidRDefault="006B26E8" w:rsidP="006C2C3C">
      <w:pPr>
        <w:ind w:right="-1"/>
        <w:jc w:val="center"/>
        <w:rPr>
          <w:color w:val="000000" w:themeColor="text1"/>
          <w:sz w:val="28"/>
          <w:szCs w:val="28"/>
        </w:rPr>
      </w:pPr>
    </w:p>
    <w:p w:rsidR="006C2C3C" w:rsidRPr="002056CD" w:rsidRDefault="006C2C3C" w:rsidP="006B26E8">
      <w:pPr>
        <w:ind w:right="-1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2056CD">
        <w:rPr>
          <w:b/>
          <w:bCs/>
          <w:color w:val="000000" w:themeColor="text1"/>
          <w:sz w:val="28"/>
          <w:szCs w:val="28"/>
        </w:rPr>
        <w:t xml:space="preserve">Исчерпывающий </w:t>
      </w:r>
      <w:r w:rsidR="00A97D46" w:rsidRPr="002056CD">
        <w:rPr>
          <w:b/>
          <w:bCs/>
          <w:color w:val="000000" w:themeColor="text1"/>
          <w:sz w:val="28"/>
          <w:szCs w:val="28"/>
        </w:rPr>
        <w:t xml:space="preserve">перечень </w:t>
      </w:r>
      <w:r w:rsidRPr="002056CD">
        <w:rPr>
          <w:b/>
          <w:bCs/>
          <w:color w:val="000000" w:themeColor="text1"/>
          <w:sz w:val="28"/>
          <w:szCs w:val="28"/>
        </w:rPr>
        <w:t>оснований для отказа</w:t>
      </w:r>
      <w:r w:rsidR="006B26E8" w:rsidRPr="002056CD">
        <w:rPr>
          <w:b/>
          <w:bCs/>
          <w:color w:val="000000" w:themeColor="text1"/>
          <w:sz w:val="28"/>
          <w:szCs w:val="28"/>
        </w:rPr>
        <w:br/>
      </w:r>
      <w:r w:rsidRPr="002056CD">
        <w:rPr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5B1F68" w:rsidRPr="002056CD">
        <w:rPr>
          <w:b/>
          <w:bCs/>
          <w:color w:val="000000" w:themeColor="text1"/>
          <w:sz w:val="28"/>
          <w:szCs w:val="28"/>
        </w:rPr>
        <w:t>государственной у</w:t>
      </w:r>
      <w:r w:rsidRPr="002056CD">
        <w:rPr>
          <w:b/>
          <w:bCs/>
          <w:color w:val="000000" w:themeColor="text1"/>
          <w:sz w:val="28"/>
          <w:szCs w:val="28"/>
        </w:rPr>
        <w:t>слуги</w:t>
      </w:r>
      <w:r w:rsidRPr="002056CD">
        <w:rPr>
          <w:b/>
          <w:bCs/>
          <w:color w:val="000000" w:themeColor="text1"/>
          <w:spacing w:val="-6"/>
          <w:sz w:val="28"/>
          <w:szCs w:val="28"/>
        </w:rPr>
        <w:t xml:space="preserve"> и отказа в приеме </w:t>
      </w:r>
      <w:r w:rsidR="007F2584" w:rsidRPr="002056CD">
        <w:rPr>
          <w:b/>
          <w:bCs/>
          <w:color w:val="000000" w:themeColor="text1"/>
          <w:spacing w:val="-6"/>
          <w:sz w:val="28"/>
          <w:szCs w:val="28"/>
        </w:rPr>
        <w:t>запроса</w:t>
      </w:r>
      <w:r w:rsidRPr="002056CD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5B1F68" w:rsidRPr="002056CD">
        <w:rPr>
          <w:b/>
          <w:bCs/>
          <w:color w:val="000000" w:themeColor="text1"/>
          <w:spacing w:val="-6"/>
          <w:sz w:val="28"/>
          <w:szCs w:val="28"/>
        </w:rPr>
        <w:br/>
      </w:r>
      <w:r w:rsidRPr="002056CD">
        <w:rPr>
          <w:b/>
          <w:bCs/>
          <w:color w:val="000000" w:themeColor="text1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2056CD">
        <w:rPr>
          <w:b/>
          <w:bCs/>
          <w:color w:val="000000" w:themeColor="text1"/>
          <w:sz w:val="28"/>
          <w:szCs w:val="28"/>
        </w:rPr>
        <w:t>государственной</w:t>
      </w:r>
      <w:r w:rsidR="005B1F68" w:rsidRPr="002056CD">
        <w:rPr>
          <w:b/>
          <w:bCs/>
          <w:color w:val="000000" w:themeColor="text1"/>
          <w:spacing w:val="-6"/>
          <w:sz w:val="28"/>
          <w:szCs w:val="28"/>
        </w:rPr>
        <w:t xml:space="preserve"> у</w:t>
      </w:r>
      <w:r w:rsidRPr="002056CD">
        <w:rPr>
          <w:b/>
          <w:bCs/>
          <w:color w:val="000000" w:themeColor="text1"/>
          <w:spacing w:val="-6"/>
          <w:sz w:val="28"/>
          <w:szCs w:val="28"/>
        </w:rPr>
        <w:t>слуги</w:t>
      </w:r>
    </w:p>
    <w:p w:rsidR="006C2C3C" w:rsidRPr="002056CD" w:rsidRDefault="006C2C3C" w:rsidP="006C2C3C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541"/>
      </w:tblGrid>
      <w:tr w:rsidR="002056CD" w:rsidRPr="002056CD" w:rsidTr="00BD6CC4">
        <w:trPr>
          <w:trHeight w:val="641"/>
        </w:trPr>
        <w:tc>
          <w:tcPr>
            <w:tcW w:w="553" w:type="dxa"/>
          </w:tcPr>
          <w:p w:rsidR="006C2C3C" w:rsidRPr="002056CD" w:rsidRDefault="006C2C3C" w:rsidP="006C2C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6CD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2056CD" w:rsidRDefault="006C2C3C" w:rsidP="006C2C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6CD">
              <w:rPr>
                <w:bCs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7541" w:type="dxa"/>
          </w:tcPr>
          <w:p w:rsidR="006C2C3C" w:rsidRPr="002056CD" w:rsidRDefault="006C2C3C" w:rsidP="00160A6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056CD">
              <w:rPr>
                <w:bCs/>
                <w:color w:val="000000" w:themeColor="text1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2056CD">
              <w:rPr>
                <w:bCs/>
                <w:color w:val="000000" w:themeColor="text1"/>
                <w:sz w:val="28"/>
                <w:szCs w:val="28"/>
              </w:rPr>
              <w:t>ичество</w:t>
            </w:r>
            <w:r w:rsidRPr="002056CD">
              <w:rPr>
                <w:bCs/>
                <w:color w:val="000000" w:themeColor="text1"/>
                <w:sz w:val="28"/>
                <w:szCs w:val="28"/>
              </w:rPr>
              <w:t xml:space="preserve"> документов из группы</w:t>
            </w:r>
          </w:p>
        </w:tc>
      </w:tr>
      <w:tr w:rsidR="002056CD" w:rsidRPr="002056CD" w:rsidTr="00BD6CC4">
        <w:trPr>
          <w:trHeight w:val="320"/>
        </w:trPr>
        <w:tc>
          <w:tcPr>
            <w:tcW w:w="10201" w:type="dxa"/>
            <w:gridSpan w:val="3"/>
          </w:tcPr>
          <w:p w:rsidR="006C2C3C" w:rsidRPr="002056CD" w:rsidRDefault="006C2C3C" w:rsidP="0054795D">
            <w:pPr>
              <w:jc w:val="center"/>
              <w:rPr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i/>
                <w:iCs/>
                <w:color w:val="000000" w:themeColor="text1"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2056CD">
              <w:rPr>
                <w:bCs/>
                <w:i/>
                <w:color w:val="000000" w:themeColor="text1"/>
                <w:sz w:val="28"/>
                <w:szCs w:val="28"/>
              </w:rPr>
              <w:t>государственной</w:t>
            </w:r>
            <w:r w:rsidR="005B1F68" w:rsidRPr="002056CD">
              <w:rPr>
                <w:i/>
                <w:iCs/>
                <w:color w:val="000000" w:themeColor="text1"/>
                <w:sz w:val="28"/>
                <w:szCs w:val="28"/>
              </w:rPr>
              <w:t xml:space="preserve"> у</w:t>
            </w:r>
            <w:r w:rsidRPr="002056CD">
              <w:rPr>
                <w:i/>
                <w:iCs/>
                <w:color w:val="000000" w:themeColor="text1"/>
                <w:sz w:val="28"/>
                <w:szCs w:val="28"/>
              </w:rPr>
              <w:t>слуги</w:t>
            </w:r>
          </w:p>
        </w:tc>
      </w:tr>
      <w:tr w:rsidR="002056CD" w:rsidRPr="002056CD" w:rsidTr="00634976">
        <w:trPr>
          <w:trHeight w:val="1268"/>
        </w:trPr>
        <w:tc>
          <w:tcPr>
            <w:tcW w:w="553" w:type="dxa"/>
          </w:tcPr>
          <w:p w:rsidR="008D2AAF" w:rsidRPr="002056CD" w:rsidRDefault="008D2AAF" w:rsidP="008D2AA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  <w:shd w:val="clear" w:color="auto" w:fill="auto"/>
          </w:tcPr>
          <w:p w:rsidR="008D2AAF" w:rsidRPr="002056CD" w:rsidRDefault="008D2AAF" w:rsidP="008D2AA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2056CD" w:rsidRDefault="00634976" w:rsidP="00ED2EF8">
            <w:pPr>
              <w:pStyle w:val="ConsPlusNormal"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несоответствие выполненных работ по сохранению объекта культурного наследия требованиям статьи 45 Федерального закона от 25 июня 2002 года N 73-ФЗ "Об объектах культурного наследия (памятниках истории и культуры) народов Российской Федерации"</w:t>
            </w:r>
          </w:p>
        </w:tc>
      </w:tr>
      <w:tr w:rsidR="002056CD" w:rsidRPr="002056CD" w:rsidTr="00BD6CC4">
        <w:trPr>
          <w:trHeight w:val="320"/>
        </w:trPr>
        <w:tc>
          <w:tcPr>
            <w:tcW w:w="10201" w:type="dxa"/>
            <w:gridSpan w:val="3"/>
          </w:tcPr>
          <w:p w:rsidR="008D2AAF" w:rsidRPr="002056CD" w:rsidRDefault="008D2AAF" w:rsidP="008D2AAF">
            <w:pPr>
              <w:jc w:val="center"/>
              <w:rPr>
                <w:bCs/>
                <w:i/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bCs/>
                <w:i/>
                <w:color w:val="000000" w:themeColor="text1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2056CD">
              <w:rPr>
                <w:bCs/>
                <w:i/>
                <w:color w:val="000000" w:themeColor="text1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2056CD" w:rsidRPr="002056CD" w:rsidTr="00BD6CC4">
        <w:trPr>
          <w:trHeight w:val="320"/>
        </w:trPr>
        <w:tc>
          <w:tcPr>
            <w:tcW w:w="553" w:type="dxa"/>
          </w:tcPr>
          <w:p w:rsidR="008D2AAF" w:rsidRPr="002056CD" w:rsidRDefault="008D2AAF" w:rsidP="008D2AA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2056CD" w:rsidRDefault="008D2AAF" w:rsidP="008D2AAF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2056CD" w:rsidRDefault="00634976" w:rsidP="008D2AAF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</w:tr>
      <w:tr w:rsidR="002056CD" w:rsidRPr="002056CD" w:rsidTr="00BD6CC4">
        <w:trPr>
          <w:trHeight w:val="863"/>
        </w:trPr>
        <w:tc>
          <w:tcPr>
            <w:tcW w:w="553" w:type="dxa"/>
          </w:tcPr>
          <w:p w:rsidR="008D2AAF" w:rsidRPr="002056CD" w:rsidRDefault="008D2AAF" w:rsidP="008D2AA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2056CD" w:rsidRDefault="008D2AAF" w:rsidP="008D2AAF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2056CD" w:rsidRDefault="008D2AAF" w:rsidP="008D2AAF">
            <w:pPr>
              <w:pStyle w:val="ConsPlusNormal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2056CD" w:rsidRPr="002056CD" w:rsidTr="00BD6CC4">
        <w:trPr>
          <w:trHeight w:val="320"/>
        </w:trPr>
        <w:tc>
          <w:tcPr>
            <w:tcW w:w="553" w:type="dxa"/>
          </w:tcPr>
          <w:p w:rsidR="008D2AAF" w:rsidRPr="002056CD" w:rsidRDefault="008D2AAF" w:rsidP="008D2AAF">
            <w:pPr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2056CD" w:rsidRDefault="008D2AAF" w:rsidP="008D2AAF">
            <w:pPr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2056CD" w:rsidRDefault="008D2AAF" w:rsidP="008D2AAF">
            <w:pPr>
              <w:pStyle w:val="ConsPlusNormal"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56CD">
              <w:rPr>
                <w:color w:val="000000" w:themeColor="text1"/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3">
              <w:r w:rsidRPr="002056CD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2056CD">
              <w:rPr>
                <w:color w:val="000000" w:themeColor="text1"/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4">
              <w:r w:rsidRPr="002056CD">
                <w:rPr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2056CD">
              <w:rPr>
                <w:color w:val="000000" w:themeColor="text1"/>
                <w:sz w:val="28"/>
                <w:szCs w:val="28"/>
              </w:rPr>
              <w:t xml:space="preserve"> № 63-ФЗ) и Федерального </w:t>
            </w:r>
            <w:hyperlink r:id="rId25">
              <w:r w:rsidRPr="002056CD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2056CD">
              <w:rPr>
                <w:color w:val="000000" w:themeColor="text1"/>
                <w:sz w:val="28"/>
                <w:szCs w:val="28"/>
              </w:rPr>
              <w:t xml:space="preserve"> № 210-ФЗ</w:t>
            </w:r>
          </w:p>
        </w:tc>
      </w:tr>
    </w:tbl>
    <w:p w:rsidR="00D17F12" w:rsidRPr="002056CD" w:rsidRDefault="00D17F12" w:rsidP="006C2C3C">
      <w:pPr>
        <w:ind w:right="-1" w:firstLine="709"/>
        <w:jc w:val="right"/>
        <w:rPr>
          <w:color w:val="000000" w:themeColor="text1"/>
          <w:spacing w:val="-6"/>
          <w:sz w:val="28"/>
          <w:szCs w:val="28"/>
        </w:rPr>
        <w:sectPr w:rsidR="00D17F12" w:rsidRPr="002056CD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2056CD" w:rsidRDefault="00E74B64" w:rsidP="00E74B64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иложение № 6</w:t>
      </w:r>
    </w:p>
    <w:p w:rsidR="00E74B64" w:rsidRPr="002056CD" w:rsidRDefault="00E74B64" w:rsidP="00E74B64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E74B64" w:rsidRPr="002056CD" w:rsidRDefault="00E74B64" w:rsidP="00E74B64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E74B64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E74B64" w:rsidRPr="002056CD" w:rsidRDefault="00E74B64" w:rsidP="00E74B64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</w:p>
    <w:p w:rsidR="00E74B64" w:rsidRPr="002056CD" w:rsidRDefault="00E74B64" w:rsidP="00E74B64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Рекомендуем</w:t>
      </w:r>
      <w:r w:rsidR="008D2AAF" w:rsidRPr="002056CD">
        <w:rPr>
          <w:color w:val="000000" w:themeColor="text1"/>
          <w:sz w:val="28"/>
          <w:szCs w:val="28"/>
        </w:rPr>
        <w:t>ые</w:t>
      </w:r>
      <w:r w:rsidRPr="002056CD">
        <w:rPr>
          <w:color w:val="000000" w:themeColor="text1"/>
          <w:sz w:val="28"/>
          <w:szCs w:val="28"/>
        </w:rPr>
        <w:t xml:space="preserve"> форм</w:t>
      </w:r>
      <w:r w:rsidR="008D2AAF" w:rsidRPr="002056CD">
        <w:rPr>
          <w:color w:val="000000" w:themeColor="text1"/>
          <w:sz w:val="28"/>
          <w:szCs w:val="28"/>
        </w:rPr>
        <w:t>ы</w:t>
      </w:r>
    </w:p>
    <w:p w:rsidR="00E74B64" w:rsidRPr="002056CD" w:rsidRDefault="00E74B64" w:rsidP="00E74B6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Республики Татарстан 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объектов культурного наследия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                               _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фамилия, имя, отчество (при наличии)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74B64" w:rsidRPr="002056CD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адрес (почтовый и (или) электронный)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</w:p>
    <w:p w:rsidR="00E74B64" w:rsidRPr="002056C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номер телефона (при наличии)</w:t>
      </w:r>
    </w:p>
    <w:p w:rsidR="00E74B64" w:rsidRPr="002056CD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AAF" w:rsidRPr="002056CD" w:rsidRDefault="00E74B64" w:rsidP="008D2AA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380"/>
      <w:bookmarkEnd w:id="3"/>
      <w:r w:rsidRPr="0020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</w:p>
    <w:p w:rsidR="00EA257B" w:rsidRPr="002056CD" w:rsidRDefault="00EA257B" w:rsidP="00EA257B">
      <w:pPr>
        <w:jc w:val="center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об утверждении отчетной документации </w:t>
      </w:r>
    </w:p>
    <w:p w:rsidR="00EA257B" w:rsidRPr="002056CD" w:rsidRDefault="00EA257B" w:rsidP="00EA257B">
      <w:pPr>
        <w:jc w:val="center"/>
        <w:rPr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Направляем на утверждение отчетную документацию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 культурного наследия):</w:t>
      </w:r>
    </w:p>
    <w:p w:rsidR="00EA257B" w:rsidRPr="002056CD" w:rsidRDefault="00EA257B" w:rsidP="00EA257B">
      <w:pPr>
        <w:autoSpaceDE/>
        <w:autoSpaceDN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  <w:bdr w:val="single" w:sz="4" w:space="0" w:color="auto"/>
        </w:rPr>
        <w:t xml:space="preserve">                                                                                                                                                </w:t>
      </w:r>
      <w:r w:rsidRPr="002056CD">
        <w:rPr>
          <w:color w:val="000000" w:themeColor="text1"/>
          <w:sz w:val="28"/>
          <w:szCs w:val="28"/>
        </w:rPr>
        <w:t>,</w:t>
      </w:r>
    </w:p>
    <w:p w:rsidR="00EA257B" w:rsidRPr="002056CD" w:rsidRDefault="00EA257B" w:rsidP="00EA257B">
      <w:pPr>
        <w:autoSpaceDE/>
        <w:autoSpaceDN/>
        <w:jc w:val="center"/>
        <w:rPr>
          <w:color w:val="000000" w:themeColor="text1"/>
          <w:sz w:val="18"/>
          <w:szCs w:val="18"/>
        </w:rPr>
      </w:pPr>
      <w:r w:rsidRPr="002056CD">
        <w:rPr>
          <w:color w:val="000000" w:themeColor="text1"/>
          <w:sz w:val="18"/>
          <w:szCs w:val="18"/>
        </w:rPr>
        <w:t xml:space="preserve">(категория историко-культурного значения и наименование объекта культурного наследия) </w:t>
      </w:r>
    </w:p>
    <w:p w:rsidR="00EA257B" w:rsidRPr="002056CD" w:rsidRDefault="00EA257B" w:rsidP="00EA257B">
      <w:pPr>
        <w:autoSpaceDE/>
        <w:autoSpaceDN/>
        <w:jc w:val="center"/>
        <w:rPr>
          <w:color w:val="000000" w:themeColor="text1"/>
          <w:sz w:val="18"/>
          <w:szCs w:val="18"/>
        </w:rPr>
      </w:pPr>
    </w:p>
    <w:p w:rsidR="00EA257B" w:rsidRPr="002056CD" w:rsidRDefault="00EA257B" w:rsidP="00EA257B">
      <w:pPr>
        <w:widowControl w:val="0"/>
        <w:adjustRightInd w:val="0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  <w:bdr w:val="single" w:sz="4" w:space="0" w:color="auto"/>
        </w:rPr>
        <w:t xml:space="preserve">                                                                                                                                                </w:t>
      </w:r>
      <w:r w:rsidRPr="002056CD">
        <w:rPr>
          <w:color w:val="000000" w:themeColor="text1"/>
          <w:sz w:val="28"/>
          <w:szCs w:val="28"/>
        </w:rPr>
        <w:t>.</w:t>
      </w:r>
    </w:p>
    <w:p w:rsidR="00EA257B" w:rsidRPr="002056CD" w:rsidRDefault="00EA257B" w:rsidP="00EA257B">
      <w:pPr>
        <w:widowControl w:val="0"/>
        <w:adjustRightInd w:val="0"/>
        <w:rPr>
          <w:color w:val="000000" w:themeColor="text1"/>
          <w:sz w:val="18"/>
          <w:szCs w:val="18"/>
        </w:rPr>
      </w:pPr>
      <w:r w:rsidRPr="002056CD">
        <w:rPr>
          <w:color w:val="000000" w:themeColor="text1"/>
          <w:sz w:val="18"/>
          <w:szCs w:val="18"/>
          <w:lang w:val="tt-RU"/>
        </w:rPr>
        <w:t xml:space="preserve">                                                                  </w:t>
      </w:r>
      <w:r w:rsidRPr="002056CD">
        <w:rPr>
          <w:color w:val="000000" w:themeColor="text1"/>
          <w:sz w:val="18"/>
          <w:szCs w:val="18"/>
        </w:rPr>
        <w:t>(адрес объекта (при отсутствии – описание местонахождения)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2056CD" w:rsidRPr="002056CD" w:rsidTr="0079548C">
        <w:tc>
          <w:tcPr>
            <w:tcW w:w="3510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2056CD">
              <w:rPr>
                <w:iCs/>
                <w:color w:val="000000" w:themeColor="text1"/>
              </w:rPr>
              <w:t>Сведения о разрешении(</w:t>
            </w:r>
            <w:proofErr w:type="spellStart"/>
            <w:r w:rsidRPr="002056CD">
              <w:rPr>
                <w:iCs/>
                <w:color w:val="000000" w:themeColor="text1"/>
              </w:rPr>
              <w:t>ях</w:t>
            </w:r>
            <w:proofErr w:type="spellEnd"/>
            <w:r w:rsidRPr="002056CD">
              <w:rPr>
                <w:iCs/>
                <w:color w:val="000000" w:themeColor="text1"/>
              </w:rPr>
              <w:t>) на проведение работ по сохранению объекта культурного наследия:</w:t>
            </w:r>
          </w:p>
        </w:tc>
      </w:tr>
    </w:tbl>
    <w:p w:rsidR="00EA257B" w:rsidRPr="002056CD" w:rsidRDefault="00EA257B" w:rsidP="00EA257B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XSpec="right" w:tblpY="-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367"/>
      </w:tblGrid>
      <w:tr w:rsidR="002056CD" w:rsidRPr="002056CD" w:rsidTr="0079548C">
        <w:tc>
          <w:tcPr>
            <w:tcW w:w="3402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  <w:r w:rsidRPr="002056CD">
              <w:rPr>
                <w:iCs/>
                <w:color w:val="000000" w:themeColor="text1"/>
              </w:rPr>
              <w:t>Регистрационный номер</w:t>
            </w:r>
          </w:p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3367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</w:p>
        </w:tc>
      </w:tr>
      <w:tr w:rsidR="002056CD" w:rsidRPr="002056CD" w:rsidTr="0079548C">
        <w:tc>
          <w:tcPr>
            <w:tcW w:w="3402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  <w:r w:rsidRPr="002056CD">
              <w:rPr>
                <w:iCs/>
                <w:color w:val="000000" w:themeColor="text1"/>
              </w:rPr>
              <w:t>Дата выдачи</w:t>
            </w:r>
          </w:p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3367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</w:p>
        </w:tc>
      </w:tr>
      <w:tr w:rsidR="002056CD" w:rsidRPr="002056CD" w:rsidTr="0079548C">
        <w:tc>
          <w:tcPr>
            <w:tcW w:w="3402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  <w:r w:rsidRPr="002056CD">
              <w:rPr>
                <w:iCs/>
                <w:color w:val="000000" w:themeColor="text1"/>
              </w:rPr>
              <w:t>Дата окончания</w:t>
            </w:r>
          </w:p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3367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</w:p>
        </w:tc>
      </w:tr>
    </w:tbl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color w:val="000000" w:themeColor="text1"/>
          <w:sz w:val="28"/>
          <w:szCs w:val="28"/>
        </w:rPr>
        <w:t xml:space="preserve"> 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</w:rPr>
      </w:pPr>
      <w:r w:rsidRPr="002056CD">
        <w:rPr>
          <w:iCs/>
          <w:color w:val="000000" w:themeColor="text1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2056CD" w:rsidRPr="002056CD" w:rsidTr="0079548C">
        <w:trPr>
          <w:trHeight w:val="1129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EA257B" w:rsidRPr="002056CD" w:rsidRDefault="00EA257B" w:rsidP="0079548C">
            <w:pPr>
              <w:jc w:val="both"/>
              <w:rPr>
                <w:iCs/>
                <w:color w:val="000000" w:themeColor="text1"/>
              </w:rPr>
            </w:pPr>
          </w:p>
        </w:tc>
      </w:tr>
      <w:tr w:rsidR="002056CD" w:rsidRPr="002056CD" w:rsidTr="0079548C">
        <w:trPr>
          <w:trHeight w:val="77"/>
        </w:trPr>
        <w:tc>
          <w:tcPr>
            <w:tcW w:w="67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257B" w:rsidRPr="002056CD" w:rsidRDefault="00EA257B" w:rsidP="0079548C">
            <w:pPr>
              <w:jc w:val="center"/>
              <w:rPr>
                <w:iCs/>
                <w:color w:val="000000" w:themeColor="text1"/>
              </w:rPr>
            </w:pPr>
            <w:r w:rsidRPr="002056CD">
              <w:rPr>
                <w:iCs/>
                <w:color w:val="000000" w:themeColor="text1"/>
                <w:sz w:val="18"/>
                <w:szCs w:val="18"/>
              </w:rPr>
              <w:t>(фамилия, имя, отчество (</w:t>
            </w:r>
            <w:r w:rsidRPr="002056CD">
              <w:rPr>
                <w:color w:val="000000" w:themeColor="text1"/>
                <w:sz w:val="18"/>
                <w:szCs w:val="18"/>
              </w:rPr>
              <w:t>последнее – при наличии))</w:t>
            </w:r>
          </w:p>
        </w:tc>
      </w:tr>
    </w:tbl>
    <w:p w:rsidR="00EA257B" w:rsidRPr="002056CD" w:rsidRDefault="00EA257B" w:rsidP="00EA257B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3510"/>
      </w:tblGrid>
      <w:tr w:rsidR="002056CD" w:rsidRPr="002056CD" w:rsidTr="0079548C">
        <w:tc>
          <w:tcPr>
            <w:tcW w:w="3510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  <w:r w:rsidRPr="002056CD">
              <w:rPr>
                <w:iCs/>
                <w:color w:val="000000" w:themeColor="text1"/>
              </w:rPr>
              <w:t>Ответственный представитель лица, осуществлявший научное руководство проведением этих работ и авторский надзор за их проведением:</w:t>
            </w:r>
          </w:p>
        </w:tc>
      </w:tr>
    </w:tbl>
    <w:p w:rsidR="00EA257B" w:rsidRPr="002056CD" w:rsidRDefault="00EA257B" w:rsidP="00EA257B">
      <w:pPr>
        <w:rPr>
          <w:vanish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2056CD" w:rsidRPr="002056CD" w:rsidTr="0079548C">
        <w:trPr>
          <w:trHeight w:val="296"/>
        </w:trPr>
        <w:tc>
          <w:tcPr>
            <w:tcW w:w="3510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</w:rPr>
            </w:pPr>
            <w:r w:rsidRPr="002056CD">
              <w:rPr>
                <w:iCs/>
                <w:color w:val="000000" w:themeColor="text1"/>
                <w:sz w:val="28"/>
                <w:szCs w:val="28"/>
              </w:rPr>
              <w:t xml:space="preserve">       </w:t>
            </w:r>
            <w:r w:rsidRPr="002056CD">
              <w:rPr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2056CD">
              <w:rPr>
                <w:iCs/>
                <w:color w:val="000000" w:themeColor="text1"/>
              </w:rPr>
              <w:t>Контактный телефон (включая код города):</w:t>
            </w:r>
          </w:p>
        </w:tc>
      </w:tr>
    </w:tbl>
    <w:p w:rsidR="00EA257B" w:rsidRPr="002056CD" w:rsidRDefault="00EA257B" w:rsidP="00EA257B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XSpec="right" w:tblpY="-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2056CD" w:rsidRPr="002056CD" w:rsidTr="0079548C">
        <w:trPr>
          <w:trHeight w:val="139"/>
        </w:trPr>
        <w:tc>
          <w:tcPr>
            <w:tcW w:w="6769" w:type="dxa"/>
            <w:shd w:val="clear" w:color="auto" w:fill="auto"/>
          </w:tcPr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EA257B" w:rsidRPr="002056CD" w:rsidRDefault="00EA257B" w:rsidP="0079548C">
            <w:pPr>
              <w:autoSpaceDE/>
              <w:autoSpaceDN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color w:val="000000" w:themeColor="text1"/>
          <w:sz w:val="28"/>
          <w:szCs w:val="28"/>
        </w:rPr>
        <w:t>Прошу принятое решение (нужное отметить – «</w:t>
      </w:r>
      <w:r w:rsidRPr="002056CD">
        <w:rPr>
          <w:iCs/>
          <w:color w:val="000000" w:themeColor="text1"/>
          <w:sz w:val="28"/>
          <w:szCs w:val="28"/>
          <w:lang w:val="en-US"/>
        </w:rPr>
        <w:t>V</w:t>
      </w:r>
      <w:r w:rsidRPr="002056CD">
        <w:rPr>
          <w:iCs/>
          <w:color w:val="000000" w:themeColor="text1"/>
          <w:sz w:val="28"/>
          <w:szCs w:val="28"/>
        </w:rPr>
        <w:t>»):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9685</wp:posOffset>
                </wp:positionV>
                <wp:extent cx="267970" cy="151765"/>
                <wp:effectExtent l="0" t="0" r="17780" b="196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0126" id="Прямоугольник 12" o:spid="_x0000_s1026" style="position:absolute;margin-left:10.35pt;margin-top:1.55pt;width:21.1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>выдать лично в руки, на основании документа, удостоверяющего личность гражданина, доверенность, оформленную в установленном порядке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</wp:posOffset>
                </wp:positionV>
                <wp:extent cx="267970" cy="151765"/>
                <wp:effectExtent l="0" t="0" r="17780" b="196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2C5F" id="Прямоугольник 11" o:spid="_x0000_s1026" style="position:absolute;margin-left:10.35pt;margin-top:.85pt;width:21.1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>направить по почте по адресу: ________________________________________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8575</wp:posOffset>
                </wp:positionV>
                <wp:extent cx="267970" cy="15176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3AF0" id="Прямоугольник 10" o:spid="_x0000_s1026" style="position:absolute;margin-left:10.35pt;margin-top:2.25pt;width:21.1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 xml:space="preserve">направить на электронный </w:t>
      </w:r>
      <w:proofErr w:type="gramStart"/>
      <w:r w:rsidRPr="002056CD">
        <w:rPr>
          <w:iCs/>
          <w:color w:val="000000" w:themeColor="text1"/>
          <w:sz w:val="28"/>
          <w:szCs w:val="28"/>
        </w:rPr>
        <w:t>адрес:_</w:t>
      </w:r>
      <w:proofErr w:type="gramEnd"/>
      <w:r w:rsidRPr="002056CD">
        <w:rPr>
          <w:iCs/>
          <w:color w:val="000000" w:themeColor="text1"/>
          <w:sz w:val="28"/>
          <w:szCs w:val="28"/>
        </w:rPr>
        <w:t>_____________________________________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color w:val="000000" w:themeColor="text1"/>
          <w:sz w:val="28"/>
          <w:szCs w:val="28"/>
        </w:rPr>
        <w:t>Приложение (нужное отметить – «</w:t>
      </w:r>
      <w:r w:rsidRPr="002056CD">
        <w:rPr>
          <w:iCs/>
          <w:color w:val="000000" w:themeColor="text1"/>
          <w:sz w:val="28"/>
          <w:szCs w:val="28"/>
          <w:lang w:val="en-US"/>
        </w:rPr>
        <w:t>V</w:t>
      </w:r>
      <w:r w:rsidRPr="002056CD">
        <w:rPr>
          <w:iCs/>
          <w:color w:val="000000" w:themeColor="text1"/>
          <w:sz w:val="28"/>
          <w:szCs w:val="28"/>
        </w:rPr>
        <w:t>»):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765</wp:posOffset>
                </wp:positionV>
                <wp:extent cx="267970" cy="151765"/>
                <wp:effectExtent l="0" t="0" r="17780" b="196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739" id="Прямоугольник 9" o:spid="_x0000_s1026" style="position:absolute;margin-left:12pt;margin-top:1.95pt;width:21.1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 xml:space="preserve"> научный отчет о выполненных работах                                       в 2 экз. на ___л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955</wp:posOffset>
                </wp:positionV>
                <wp:extent cx="267970" cy="151765"/>
                <wp:effectExtent l="0" t="0" r="17780" b="196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D6D4" id="Прямоугольник 8" o:spid="_x0000_s1026" style="position:absolute;margin-left:12pt;margin-top:1.65pt;width:21.1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 xml:space="preserve">опись исполнительной документации                                          в 2 экз. </w:t>
      </w:r>
      <w:proofErr w:type="gramStart"/>
      <w:r w:rsidRPr="002056CD">
        <w:rPr>
          <w:iCs/>
          <w:color w:val="000000" w:themeColor="text1"/>
          <w:sz w:val="28"/>
          <w:szCs w:val="28"/>
        </w:rPr>
        <w:t>на  _</w:t>
      </w:r>
      <w:proofErr w:type="gramEnd"/>
      <w:r w:rsidRPr="002056CD">
        <w:rPr>
          <w:iCs/>
          <w:color w:val="000000" w:themeColor="text1"/>
          <w:sz w:val="28"/>
          <w:szCs w:val="28"/>
        </w:rPr>
        <w:t>__л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267970" cy="151765"/>
                <wp:effectExtent l="0" t="0" r="17780" b="196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550" id="Прямоугольник 7" o:spid="_x0000_s1026" style="position:absolute;margin-left:12pt;margin-top:1.5pt;width:21.1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 xml:space="preserve">альбом фотографических материалов                                           в 2 экз. </w:t>
      </w:r>
      <w:proofErr w:type="gramStart"/>
      <w:r w:rsidRPr="002056CD">
        <w:rPr>
          <w:iCs/>
          <w:color w:val="000000" w:themeColor="text1"/>
          <w:sz w:val="28"/>
          <w:szCs w:val="28"/>
        </w:rPr>
        <w:t xml:space="preserve">на </w:t>
      </w:r>
      <w:r w:rsidRPr="002056CD">
        <w:rPr>
          <w:iCs/>
          <w:color w:val="000000" w:themeColor="text1"/>
          <w:sz w:val="28"/>
          <w:szCs w:val="28"/>
          <w:u w:val="single"/>
        </w:rPr>
        <w:t xml:space="preserve"> _</w:t>
      </w:r>
      <w:proofErr w:type="gramEnd"/>
      <w:r w:rsidRPr="002056CD">
        <w:rPr>
          <w:iCs/>
          <w:color w:val="000000" w:themeColor="text1"/>
          <w:sz w:val="28"/>
          <w:szCs w:val="28"/>
          <w:u w:val="single"/>
        </w:rPr>
        <w:t xml:space="preserve">_ </w:t>
      </w:r>
      <w:r w:rsidRPr="002056CD">
        <w:rPr>
          <w:iCs/>
          <w:color w:val="000000" w:themeColor="text1"/>
          <w:sz w:val="28"/>
          <w:szCs w:val="28"/>
        </w:rPr>
        <w:t>л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267970" cy="151765"/>
                <wp:effectExtent l="0" t="0" r="17780" b="196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8370" id="Прямоугольник 6" o:spid="_x0000_s1026" style="position:absolute;margin-left:12pt;margin-top:1.25pt;width:21.1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>опись рабочей документации                                                         в 2 экз. на ___л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445</wp:posOffset>
                </wp:positionV>
                <wp:extent cx="267970" cy="151765"/>
                <wp:effectExtent l="0" t="0" r="17780" b="196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EEC4" id="Прямоугольник 5" o:spid="_x0000_s1026" style="position:absolute;margin-left:12pt;margin-top:.35pt;width:21.1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 xml:space="preserve">опись актов на скрытые работы                                                     в 2 экз. на </w:t>
      </w:r>
      <w:r w:rsidRPr="002056CD">
        <w:rPr>
          <w:iCs/>
          <w:color w:val="000000" w:themeColor="text1"/>
          <w:sz w:val="28"/>
          <w:szCs w:val="28"/>
          <w:u w:val="single"/>
        </w:rPr>
        <w:t>___</w:t>
      </w:r>
      <w:r w:rsidRPr="002056CD">
        <w:rPr>
          <w:iCs/>
          <w:color w:val="000000" w:themeColor="text1"/>
          <w:sz w:val="28"/>
          <w:szCs w:val="28"/>
        </w:rPr>
        <w:t>л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</wp:posOffset>
                </wp:positionV>
                <wp:extent cx="267970" cy="151765"/>
                <wp:effectExtent l="0" t="0" r="17780" b="196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FDF5" id="Прямоугольник 1" o:spid="_x0000_s1026" style="position:absolute;margin-left:12pt;margin-top:16.2pt;width:21.1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" filled="f" strokecolor="windowText" strokeweight="1pt">
                <v:path arrowok="t"/>
              </v:rect>
            </w:pict>
          </mc:Fallback>
        </mc:AlternateConten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color w:val="000000" w:themeColor="text1"/>
          <w:sz w:val="28"/>
          <w:szCs w:val="28"/>
        </w:rPr>
        <w:t>копия журнала авторского надзора                                                в 2 экз. на ___л.</w:t>
      </w: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ind w:firstLine="709"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267970" cy="151765"/>
                <wp:effectExtent l="0" t="0" r="1778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D00C" id="Прямоугольник 4" o:spid="_x0000_s1026" style="position:absolute;margin-left:12pt;margin-top:1.45pt;width:21.1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2056CD">
        <w:rPr>
          <w:iCs/>
          <w:color w:val="000000" w:themeColor="text1"/>
          <w:sz w:val="28"/>
          <w:szCs w:val="28"/>
        </w:rPr>
        <w:t>отчетная документация на электронном носителе                       в 1 экз.</w:t>
      </w: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color w:val="000000" w:themeColor="text1"/>
          <w:sz w:val="28"/>
          <w:szCs w:val="28"/>
        </w:rPr>
        <w:t>_______________    ______________         _____________________________________</w:t>
      </w: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</w:rPr>
      </w:pPr>
      <w:r w:rsidRPr="002056CD">
        <w:rPr>
          <w:iCs/>
          <w:color w:val="000000" w:themeColor="text1"/>
        </w:rPr>
        <w:t xml:space="preserve">           (</w:t>
      </w:r>
      <w:proofErr w:type="gramStart"/>
      <w:r w:rsidRPr="002056CD">
        <w:rPr>
          <w:iCs/>
          <w:color w:val="000000" w:themeColor="text1"/>
        </w:rPr>
        <w:t xml:space="preserve">Должность)   </w:t>
      </w:r>
      <w:proofErr w:type="gramEnd"/>
      <w:r w:rsidRPr="002056CD">
        <w:rPr>
          <w:iCs/>
          <w:color w:val="000000" w:themeColor="text1"/>
        </w:rPr>
        <w:t xml:space="preserve">                      (Подпись)               М.П.              (Ф.И.О. полностью </w:t>
      </w:r>
      <w:r w:rsidRPr="002056CD">
        <w:rPr>
          <w:iCs/>
          <w:color w:val="000000" w:themeColor="text1"/>
          <w:sz w:val="18"/>
          <w:szCs w:val="18"/>
        </w:rPr>
        <w:t>(последнее – при наличии)</w:t>
      </w:r>
      <w:r w:rsidRPr="002056CD">
        <w:rPr>
          <w:iCs/>
          <w:color w:val="000000" w:themeColor="text1"/>
        </w:rPr>
        <w:t>)</w:t>
      </w: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  <w:r w:rsidRPr="002056CD">
        <w:rPr>
          <w:iCs/>
          <w:color w:val="000000" w:themeColor="text1"/>
          <w:sz w:val="28"/>
          <w:szCs w:val="28"/>
        </w:rPr>
        <w:t>«__</w:t>
      </w:r>
      <w:proofErr w:type="gramStart"/>
      <w:r w:rsidRPr="002056CD">
        <w:rPr>
          <w:iCs/>
          <w:color w:val="000000" w:themeColor="text1"/>
          <w:sz w:val="28"/>
          <w:szCs w:val="28"/>
        </w:rPr>
        <w:t>_»  _</w:t>
      </w:r>
      <w:proofErr w:type="gramEnd"/>
      <w:r w:rsidRPr="002056CD">
        <w:rPr>
          <w:iCs/>
          <w:color w:val="000000" w:themeColor="text1"/>
          <w:sz w:val="28"/>
          <w:szCs w:val="28"/>
        </w:rPr>
        <w:t>_____________ 20___ г.</w:t>
      </w: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</w:rPr>
      </w:pPr>
    </w:p>
    <w:p w:rsidR="00EA257B" w:rsidRPr="002056CD" w:rsidRDefault="00EA257B" w:rsidP="00EA257B">
      <w:pPr>
        <w:autoSpaceDE/>
        <w:autoSpaceDN/>
        <w:jc w:val="both"/>
        <w:rPr>
          <w:iCs/>
          <w:color w:val="000000" w:themeColor="text1"/>
        </w:rPr>
      </w:pPr>
      <w:r w:rsidRPr="002056CD">
        <w:rPr>
          <w:iCs/>
          <w:color w:val="000000" w:themeColor="text1"/>
        </w:rPr>
        <w:t>&lt;1&gt; Для юридического лица заполняется на бланке организации и подписывается руководителем.</w:t>
      </w:r>
    </w:p>
    <w:p w:rsidR="008D2AAF" w:rsidRPr="002056CD" w:rsidRDefault="008D2AAF" w:rsidP="006108B6">
      <w:pPr>
        <w:pStyle w:val="ConsPlusNonformat"/>
        <w:ind w:left="567"/>
        <w:jc w:val="center"/>
        <w:rPr>
          <w:color w:val="000000" w:themeColor="text1"/>
        </w:rPr>
      </w:pPr>
    </w:p>
    <w:p w:rsidR="009D6196" w:rsidRPr="002056CD" w:rsidRDefault="009D6196" w:rsidP="009D6196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Приложение № </w:t>
      </w:r>
      <w:r w:rsidR="00E74B64" w:rsidRPr="002056CD">
        <w:rPr>
          <w:color w:val="000000" w:themeColor="text1"/>
          <w:sz w:val="28"/>
          <w:szCs w:val="28"/>
        </w:rPr>
        <w:t>7</w:t>
      </w:r>
    </w:p>
    <w:p w:rsidR="009D6196" w:rsidRPr="002056CD" w:rsidRDefault="009D6196" w:rsidP="009D6196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9D6196" w:rsidRPr="002056CD" w:rsidRDefault="009D6196" w:rsidP="009D6196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FA34BA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9D6196" w:rsidRPr="002056CD" w:rsidRDefault="00FA34BA" w:rsidP="00FA34BA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9D6196" w:rsidRPr="002056CD" w:rsidRDefault="009D6196" w:rsidP="009D6196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001238" w:rsidRPr="002056CD" w:rsidRDefault="00001238" w:rsidP="00001238">
      <w:pPr>
        <w:pStyle w:val="ConsPlusNormal"/>
        <w:ind w:left="567"/>
        <w:jc w:val="center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Форма</w:t>
      </w:r>
    </w:p>
    <w:p w:rsidR="00001238" w:rsidRPr="002056CD" w:rsidRDefault="00001238" w:rsidP="00001238">
      <w:pPr>
        <w:pStyle w:val="ConsPlusNormal"/>
        <w:ind w:left="567"/>
        <w:jc w:val="center"/>
        <w:rPr>
          <w:color w:val="000000" w:themeColor="text1"/>
        </w:rPr>
      </w:pPr>
      <w:r w:rsidRPr="002056CD">
        <w:rPr>
          <w:color w:val="000000" w:themeColor="text1"/>
          <w:sz w:val="28"/>
          <w:szCs w:val="28"/>
        </w:rPr>
        <w:t>(оформляется на официальном бланке Комитета)</w:t>
      </w:r>
    </w:p>
    <w:p w:rsidR="00001238" w:rsidRPr="002056CD" w:rsidRDefault="00001238" w:rsidP="00001238">
      <w:pPr>
        <w:pStyle w:val="ConsPlusNormal"/>
        <w:ind w:left="567"/>
        <w:jc w:val="both"/>
        <w:rPr>
          <w:color w:val="000000" w:themeColor="text1"/>
        </w:rPr>
      </w:pPr>
    </w:p>
    <w:p w:rsidR="00EA257B" w:rsidRPr="002056CD" w:rsidRDefault="00001238" w:rsidP="00EA257B">
      <w:pPr>
        <w:jc w:val="center"/>
        <w:rPr>
          <w:rFonts w:eastAsia="Calibri"/>
          <w:color w:val="000000" w:themeColor="text1"/>
          <w:sz w:val="28"/>
          <w:szCs w:val="28"/>
        </w:rPr>
      </w:pPr>
      <w:bookmarkStart w:id="4" w:name="P974"/>
      <w:bookmarkEnd w:id="4"/>
      <w:r w:rsidRPr="002056CD">
        <w:rPr>
          <w:color w:val="000000" w:themeColor="text1"/>
        </w:rPr>
        <w:t xml:space="preserve">                  </w:t>
      </w:r>
      <w:bookmarkStart w:id="5" w:name="_Hlk115887913"/>
      <w:r w:rsidR="00EA257B" w:rsidRPr="002056CD">
        <w:rPr>
          <w:rFonts w:eastAsia="Calibri"/>
          <w:color w:val="000000" w:themeColor="text1"/>
          <w:sz w:val="28"/>
          <w:szCs w:val="28"/>
        </w:rPr>
        <w:t xml:space="preserve">Уведомление </w:t>
      </w:r>
    </w:p>
    <w:p w:rsidR="00EA257B" w:rsidRPr="002056CD" w:rsidRDefault="00EA257B" w:rsidP="00EA257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2056CD">
        <w:rPr>
          <w:rFonts w:eastAsia="Calibri"/>
          <w:color w:val="000000" w:themeColor="text1"/>
          <w:sz w:val="28"/>
          <w:szCs w:val="28"/>
        </w:rPr>
        <w:t xml:space="preserve">об утверждении отчетной документации </w:t>
      </w:r>
    </w:p>
    <w:bookmarkEnd w:id="5"/>
    <w:p w:rsidR="00EA257B" w:rsidRPr="002056CD" w:rsidRDefault="00EA257B" w:rsidP="00EA257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2056CD">
        <w:rPr>
          <w:rFonts w:eastAsia="Calibri"/>
          <w:color w:val="000000" w:themeColor="text1"/>
          <w:sz w:val="28"/>
          <w:szCs w:val="28"/>
        </w:rPr>
        <w:t>(</w:t>
      </w:r>
      <w:r w:rsidRPr="002056CD">
        <w:rPr>
          <w:rFonts w:eastAsia="Calibri"/>
          <w:color w:val="000000" w:themeColor="text1"/>
          <w:sz w:val="24"/>
          <w:szCs w:val="24"/>
        </w:rPr>
        <w:t>оформляется на официальном бланке Комитета</w:t>
      </w:r>
      <w:r w:rsidRPr="002056CD">
        <w:rPr>
          <w:rFonts w:eastAsia="Calibri"/>
          <w:color w:val="000000" w:themeColor="text1"/>
          <w:sz w:val="28"/>
          <w:szCs w:val="28"/>
        </w:rPr>
        <w:t>)</w:t>
      </w:r>
    </w:p>
    <w:p w:rsidR="00EA257B" w:rsidRPr="002056CD" w:rsidRDefault="00EA257B" w:rsidP="00EA257B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pStyle w:val="ConsPlusNonforma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ше заявление от </w:t>
      </w:r>
      <w:proofErr w:type="gramStart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 ____20____ года </w:t>
      </w:r>
      <w:proofErr w:type="spellStart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</w:t>
      </w:r>
      <w:proofErr w:type="spellEnd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№____ 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б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объект культурного наследия)_______________________________________________</w:t>
      </w:r>
    </w:p>
    <w:p w:rsidR="00EA257B" w:rsidRPr="002056CD" w:rsidRDefault="00EA257B" w:rsidP="00EA257B">
      <w:pPr>
        <w:pStyle w:val="ConsPlusNonformat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EA257B" w:rsidRPr="002056CD" w:rsidRDefault="00EA257B" w:rsidP="00EA257B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EA257B" w:rsidRPr="002056CD" w:rsidRDefault="00EA257B" w:rsidP="00EA257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адрес места нахождения объекта культурного наследия)</w:t>
      </w:r>
    </w:p>
    <w:p w:rsidR="00EA257B" w:rsidRPr="002056CD" w:rsidRDefault="00EA257B" w:rsidP="00EA257B">
      <w:pPr>
        <w:adjustRightInd w:val="0"/>
        <w:jc w:val="both"/>
        <w:rPr>
          <w:bCs/>
          <w:color w:val="000000" w:themeColor="text1"/>
          <w:sz w:val="28"/>
          <w:szCs w:val="28"/>
        </w:rPr>
      </w:pPr>
      <w:r w:rsidRPr="002056CD">
        <w:rPr>
          <w:bCs/>
          <w:color w:val="000000" w:themeColor="text1"/>
          <w:sz w:val="28"/>
          <w:szCs w:val="28"/>
        </w:rPr>
        <w:t>рассмотрено.</w:t>
      </w:r>
    </w:p>
    <w:p w:rsidR="00EA257B" w:rsidRPr="002056CD" w:rsidRDefault="00EA257B" w:rsidP="00EA257B">
      <w:pPr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ставлен отчет по итогам проведения следующих работ: ________________________________________________________________________</w:t>
      </w:r>
    </w:p>
    <w:p w:rsidR="00EA257B" w:rsidRPr="002056CD" w:rsidRDefault="00EA257B" w:rsidP="00EA257B">
      <w:pPr>
        <w:adjustRightInd w:val="0"/>
        <w:jc w:val="center"/>
        <w:rPr>
          <w:color w:val="000000" w:themeColor="text1"/>
          <w:sz w:val="18"/>
          <w:szCs w:val="18"/>
        </w:rPr>
      </w:pPr>
      <w:r w:rsidRPr="002056CD">
        <w:rPr>
          <w:color w:val="000000" w:themeColor="text1"/>
          <w:sz w:val="18"/>
          <w:szCs w:val="18"/>
        </w:rPr>
        <w:t>(виды работ)</w:t>
      </w:r>
    </w:p>
    <w:p w:rsidR="00EA257B" w:rsidRPr="002056CD" w:rsidRDefault="00EA257B" w:rsidP="00EA257B">
      <w:pPr>
        <w:adjustRightInd w:val="0"/>
        <w:jc w:val="both"/>
        <w:rPr>
          <w:bCs/>
          <w:color w:val="000000" w:themeColor="text1"/>
          <w:sz w:val="28"/>
          <w:szCs w:val="28"/>
        </w:rPr>
      </w:pPr>
      <w:r w:rsidRPr="002056CD">
        <w:rPr>
          <w:bCs/>
          <w:color w:val="000000" w:themeColor="text1"/>
          <w:sz w:val="28"/>
          <w:szCs w:val="28"/>
        </w:rPr>
        <w:t xml:space="preserve">в соответствии с разрешением на проведение работ по сохранению объекта культурного наследия от </w:t>
      </w:r>
      <w:proofErr w:type="spellStart"/>
      <w:r w:rsidRPr="002056CD">
        <w:rPr>
          <w:bCs/>
          <w:color w:val="000000" w:themeColor="text1"/>
          <w:sz w:val="28"/>
          <w:szCs w:val="28"/>
        </w:rPr>
        <w:t>от</w:t>
      </w:r>
      <w:proofErr w:type="spellEnd"/>
      <w:r w:rsidRPr="002056C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2056CD">
        <w:rPr>
          <w:bCs/>
          <w:color w:val="000000" w:themeColor="text1"/>
          <w:sz w:val="28"/>
          <w:szCs w:val="28"/>
        </w:rPr>
        <w:t>«</w:t>
      </w:r>
      <w:r w:rsidRPr="002056CD">
        <w:rPr>
          <w:bCs/>
          <w:color w:val="000000" w:themeColor="text1"/>
          <w:sz w:val="28"/>
          <w:szCs w:val="28"/>
          <w:u w:val="single"/>
        </w:rPr>
        <w:t xml:space="preserve">  </w:t>
      </w:r>
      <w:proofErr w:type="gramEnd"/>
      <w:r w:rsidRPr="002056CD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Pr="002056CD">
        <w:rPr>
          <w:bCs/>
          <w:color w:val="000000" w:themeColor="text1"/>
          <w:sz w:val="28"/>
          <w:szCs w:val="28"/>
        </w:rPr>
        <w:t>» ______ ____20____ года №____, выданным Комитетом Республики Татарстан по охране объектов культурного наследия на основании договора подряда от «</w:t>
      </w:r>
      <w:r w:rsidRPr="002056CD">
        <w:rPr>
          <w:bCs/>
          <w:color w:val="000000" w:themeColor="text1"/>
          <w:sz w:val="28"/>
          <w:szCs w:val="28"/>
          <w:u w:val="single"/>
        </w:rPr>
        <w:t xml:space="preserve">      </w:t>
      </w:r>
      <w:r w:rsidRPr="002056CD">
        <w:rPr>
          <w:bCs/>
          <w:color w:val="000000" w:themeColor="text1"/>
          <w:sz w:val="28"/>
          <w:szCs w:val="28"/>
        </w:rPr>
        <w:t>» ______ ____20____ года №____.</w:t>
      </w:r>
    </w:p>
    <w:p w:rsidR="00EA257B" w:rsidRPr="002056CD" w:rsidRDefault="00EA257B" w:rsidP="00EA257B">
      <w:pPr>
        <w:pBdr>
          <w:bottom w:val="single" w:sz="12" w:space="1" w:color="auto"/>
        </w:pBdr>
        <w:adjustRightInd w:val="0"/>
        <w:jc w:val="both"/>
        <w:rPr>
          <w:bCs/>
          <w:color w:val="000000" w:themeColor="text1"/>
          <w:sz w:val="28"/>
          <w:szCs w:val="28"/>
        </w:rPr>
      </w:pPr>
      <w:r w:rsidRPr="002056CD">
        <w:rPr>
          <w:bCs/>
          <w:color w:val="000000" w:themeColor="text1"/>
          <w:sz w:val="28"/>
          <w:szCs w:val="28"/>
        </w:rPr>
        <w:t>Осуществление авторского и технического надзора за проведением работ:</w:t>
      </w:r>
    </w:p>
    <w:p w:rsidR="00EA257B" w:rsidRPr="002056CD" w:rsidRDefault="00EA257B" w:rsidP="00EA257B">
      <w:pPr>
        <w:pBdr>
          <w:bottom w:val="single" w:sz="12" w:space="1" w:color="auto"/>
        </w:pBdr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EA257B" w:rsidRPr="002056CD" w:rsidRDefault="00EA257B" w:rsidP="00EA257B">
      <w:pPr>
        <w:adjustRightInd w:val="0"/>
        <w:jc w:val="center"/>
        <w:rPr>
          <w:bCs/>
          <w:color w:val="000000" w:themeColor="text1"/>
          <w:sz w:val="18"/>
          <w:szCs w:val="18"/>
        </w:rPr>
      </w:pPr>
      <w:r w:rsidRPr="002056CD">
        <w:rPr>
          <w:bCs/>
          <w:color w:val="000000" w:themeColor="text1"/>
          <w:sz w:val="18"/>
          <w:szCs w:val="18"/>
        </w:rPr>
        <w:t>(должность, Ф.И.О. (последнее – при наличии))</w:t>
      </w:r>
    </w:p>
    <w:p w:rsidR="00EA257B" w:rsidRPr="002056CD" w:rsidRDefault="00EA257B" w:rsidP="00EA257B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Комитет Республики Татарстан по охране объектов культурного наследия, руководствуясь Федеральным законом № 73-ФЗ от 25.06.2002 «Об объектах культурного наследия народов Российской Федерации», ГОСТ </w:t>
      </w:r>
      <w:r w:rsidRPr="002056CD">
        <w:rPr>
          <w:color w:val="000000" w:themeColor="text1"/>
          <w:sz w:val="28"/>
          <w:szCs w:val="28"/>
        </w:rPr>
        <w:br/>
        <w:t xml:space="preserve">Р 55528-2013 «Национальный стандарт Российской Федерации. Состав </w:t>
      </w:r>
      <w:r w:rsidRPr="002056CD">
        <w:rPr>
          <w:color w:val="000000" w:themeColor="text1"/>
          <w:sz w:val="28"/>
          <w:szCs w:val="28"/>
        </w:rPr>
        <w:br/>
        <w:t xml:space="preserve">и содержание научно-проектной документации по сохранению объектов культурного наследия. Памятники истории и культуры. Общие требования», ГОСТ Р 56200-2014 «Национальный стандарт Российской Федерации. Научное руководство и авторский надзор при проведении работ по сохранению объектов культурного наследия. Основные положения», приказом Министерства культуры Российской Федерации от 25.06.2015 №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далее - Порядок), направляет Вам </w:t>
      </w:r>
      <w:r w:rsidRPr="002056CD">
        <w:rPr>
          <w:color w:val="000000" w:themeColor="text1"/>
          <w:sz w:val="28"/>
          <w:szCs w:val="28"/>
          <w:u w:val="single"/>
        </w:rPr>
        <w:t>утвержденный отчет</w:t>
      </w:r>
      <w:r w:rsidRPr="002056CD">
        <w:rPr>
          <w:color w:val="000000" w:themeColor="text1"/>
          <w:sz w:val="28"/>
          <w:szCs w:val="28"/>
        </w:rPr>
        <w:t>.</w:t>
      </w:r>
    </w:p>
    <w:p w:rsidR="00EA257B" w:rsidRPr="002056CD" w:rsidRDefault="00EA257B" w:rsidP="00EA257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ведомляем о необходимости собственнику (или иному законному владельцу объекта культурного наследия либо лицу, выступающему заказчиком работ по сохранению объекта культурного наследия) организовать приемку работ в течение 10 (десяти) рабочих дней со дня поступления данного уведомления </w:t>
      </w:r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в соответствии с утвержденным Министерством культуры Российской Федерации Порядком, проинформировав о дате и времени приемки работ лиц, которым выдавалось разрешение на проведение работ по сохранению объекта культурного наследия, Комитет Республики Татарстан по охране объектов культурного наследия, а также лиц, осуществлявших авторский, технический надзор и научное руководство посредством почтового отправления (заказным письмом), по электронной почте, </w:t>
      </w:r>
      <w:proofErr w:type="spellStart"/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аксограммой</w:t>
      </w:r>
      <w:proofErr w:type="spellEnd"/>
      <w:r w:rsidRPr="002056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 телефонной связи.</w:t>
      </w:r>
    </w:p>
    <w:p w:rsidR="00EA257B" w:rsidRPr="002056CD" w:rsidRDefault="00EA257B" w:rsidP="00EA257B">
      <w:pPr>
        <w:pStyle w:val="afc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/>
          <w:color w:val="000000" w:themeColor="text1"/>
          <w:sz w:val="28"/>
          <w:szCs w:val="28"/>
        </w:rPr>
        <w:t xml:space="preserve">Приемка работ проводится при участии в обязательном порядке лиц, осуществлявших научное руководство, технический и авторский надзор </w:t>
      </w:r>
      <w:r w:rsidRPr="002056CD">
        <w:rPr>
          <w:rFonts w:ascii="Times New Roman" w:hAnsi="Times New Roman"/>
          <w:color w:val="000000" w:themeColor="text1"/>
          <w:sz w:val="28"/>
          <w:szCs w:val="28"/>
        </w:rPr>
        <w:br/>
        <w:t>за проведением работ по сохранению объекта культурного наследия.</w:t>
      </w:r>
    </w:p>
    <w:p w:rsidR="00EA257B" w:rsidRPr="002056CD" w:rsidRDefault="00EA257B" w:rsidP="00EA257B">
      <w:pPr>
        <w:pStyle w:val="af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/>
          <w:color w:val="000000" w:themeColor="text1"/>
          <w:sz w:val="28"/>
          <w:szCs w:val="28"/>
        </w:rPr>
        <w:t>Неисполнение указанных требований законодательства об объектах культурного наследия влечет за собой административную ответственность, предусмотренную Кодексом Российской Федерации об административных правонарушениях.</w:t>
      </w:r>
    </w:p>
    <w:p w:rsidR="00001238" w:rsidRPr="002056CD" w:rsidRDefault="00001238" w:rsidP="00EA25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38" w:rsidRPr="002056CD" w:rsidRDefault="00001238" w:rsidP="00EA25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38" w:rsidRPr="002056CD" w:rsidRDefault="00001238" w:rsidP="00EA25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____________________   _____________   _______________________</w:t>
      </w:r>
    </w:p>
    <w:p w:rsidR="00001238" w:rsidRPr="002056CD" w:rsidRDefault="00001238" w:rsidP="00EA25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жность, выдавшего </w:t>
      </w:r>
      <w:proofErr w:type="gramStart"/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)   </w:t>
      </w:r>
      <w:proofErr w:type="gramEnd"/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           (Ф.И.О.)</w:t>
      </w:r>
    </w:p>
    <w:p w:rsidR="005B3269" w:rsidRPr="002056CD" w:rsidRDefault="005B3269" w:rsidP="00EA25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38" w:rsidRPr="002056CD" w:rsidRDefault="00001238" w:rsidP="00EA25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 г.</w:t>
      </w:r>
    </w:p>
    <w:p w:rsidR="00001238" w:rsidRPr="002056CD" w:rsidRDefault="00001238" w:rsidP="00EA257B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001238" w:rsidRPr="002056CD" w:rsidRDefault="00001238" w:rsidP="00001238">
      <w:pPr>
        <w:pStyle w:val="ConsPlusNormal"/>
        <w:ind w:left="567"/>
        <w:jc w:val="center"/>
        <w:outlineLvl w:val="2"/>
        <w:rPr>
          <w:color w:val="000000" w:themeColor="text1"/>
        </w:rPr>
      </w:pPr>
    </w:p>
    <w:p w:rsidR="00E74B64" w:rsidRPr="002056CD" w:rsidRDefault="00E74B64" w:rsidP="008442D4">
      <w:pPr>
        <w:pStyle w:val="ConsPlusNormal"/>
        <w:outlineLvl w:val="1"/>
        <w:rPr>
          <w:strike/>
          <w:color w:val="000000" w:themeColor="text1"/>
          <w:sz w:val="28"/>
          <w:szCs w:val="28"/>
        </w:rPr>
        <w:sectPr w:rsidR="00E74B64" w:rsidRPr="002056CD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2056CD" w:rsidRDefault="00E74B64" w:rsidP="00E74B64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иложение № 8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E74B64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E74B64" w:rsidRPr="002056CD" w:rsidRDefault="00E74B64" w:rsidP="00E74B6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E74B64" w:rsidRPr="002056CD" w:rsidRDefault="00E74B64" w:rsidP="00E74B64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Рекомендуемая форма</w:t>
      </w:r>
    </w:p>
    <w:p w:rsidR="00E74B64" w:rsidRPr="002056CD" w:rsidRDefault="00E74B64" w:rsidP="00E74B6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56"/>
      <w:bookmarkEnd w:id="6"/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Республики Татарстан 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объектов культурного наследия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                               _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фамилия, имя, отчество (при наличии)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3269" w:rsidRPr="002056CD" w:rsidRDefault="005B3269" w:rsidP="005B3269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адрес (почтовый и (или) электронный)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номер телефона (при наличии)</w:t>
      </w:r>
    </w:p>
    <w:p w:rsidR="005B3269" w:rsidRPr="002056CD" w:rsidRDefault="005B3269" w:rsidP="005B326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7" w:name="_Hlk115887927"/>
      <w:r w:rsidRPr="002056CD">
        <w:rPr>
          <w:rFonts w:ascii="Times New Roman" w:hAnsi="Times New Roman" w:cs="Times New Roman"/>
          <w:bCs/>
          <w:color w:val="000000" w:themeColor="text1"/>
          <w:sz w:val="28"/>
        </w:rPr>
        <w:t xml:space="preserve">Уведомление 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</w:rPr>
        <w:t>о возврате отчетной документации</w:t>
      </w:r>
    </w:p>
    <w:bookmarkEnd w:id="7"/>
    <w:p w:rsidR="005B3269" w:rsidRPr="002056CD" w:rsidRDefault="005B3269" w:rsidP="005B3269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2056CD">
        <w:rPr>
          <w:rFonts w:eastAsia="Calibri"/>
          <w:color w:val="000000" w:themeColor="text1"/>
          <w:sz w:val="28"/>
          <w:szCs w:val="28"/>
        </w:rPr>
        <w:t>(</w:t>
      </w:r>
      <w:r w:rsidRPr="002056CD">
        <w:rPr>
          <w:rFonts w:eastAsia="Calibri"/>
          <w:color w:val="000000" w:themeColor="text1"/>
          <w:sz w:val="24"/>
          <w:szCs w:val="24"/>
        </w:rPr>
        <w:t>оформляется на официальном бланке Комитета</w:t>
      </w:r>
      <w:r w:rsidRPr="002056CD">
        <w:rPr>
          <w:rFonts w:eastAsia="Calibri"/>
          <w:color w:val="000000" w:themeColor="text1"/>
          <w:sz w:val="28"/>
          <w:szCs w:val="28"/>
        </w:rPr>
        <w:t>)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ше заявление от </w:t>
      </w:r>
      <w:proofErr w:type="gramStart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 ____20____ года </w:t>
      </w:r>
      <w:proofErr w:type="spellStart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</w:t>
      </w:r>
      <w:proofErr w:type="spellEnd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№____ 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б  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объект культурного наследия)_______________________________________________</w:t>
      </w:r>
    </w:p>
    <w:p w:rsidR="005B3269" w:rsidRPr="002056C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5B3269" w:rsidRPr="002056CD" w:rsidRDefault="005B3269" w:rsidP="005B3269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адрес места нахождения объекта культурного наследия)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о.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p w:rsidR="005B3269" w:rsidRPr="002056CD" w:rsidRDefault="005B3269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там рассмотрения Комитетом Республики Татарстан по охране объектов культурного наследия принято решение о возврате отчетной документации в связи с: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5B3269" w:rsidRPr="002056C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мотивированное обоснование причин возврата)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5B3269" w:rsidRPr="002056CD" w:rsidRDefault="005B3269" w:rsidP="005B3269">
      <w:pPr>
        <w:pStyle w:val="ConsPlusNormal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седатель                                                                   __________________________</w:t>
      </w:r>
    </w:p>
    <w:p w:rsidR="005B3269" w:rsidRPr="002056CD" w:rsidRDefault="005B3269" w:rsidP="005B3269">
      <w:pPr>
        <w:pStyle w:val="ConsPlusNormal"/>
        <w:rPr>
          <w:color w:val="000000" w:themeColor="text1"/>
          <w:sz w:val="20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2056CD">
        <w:rPr>
          <w:color w:val="000000" w:themeColor="text1"/>
          <w:sz w:val="20"/>
          <w:szCs w:val="28"/>
        </w:rPr>
        <w:t>(подпись, Ф.И.О.</w:t>
      </w:r>
      <w:r w:rsidRPr="002056CD">
        <w:rPr>
          <w:color w:val="000000" w:themeColor="text1"/>
        </w:rPr>
        <w:t xml:space="preserve"> </w:t>
      </w:r>
      <w:r w:rsidRPr="002056CD">
        <w:rPr>
          <w:color w:val="000000" w:themeColor="text1"/>
          <w:sz w:val="20"/>
          <w:szCs w:val="28"/>
        </w:rPr>
        <w:t>(последнее – при наличии))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color w:val="000000" w:themeColor="text1"/>
          <w:sz w:val="24"/>
          <w:szCs w:val="24"/>
        </w:rPr>
        <w:t>"___" ___________ 20___ г.   _________________   _________________________________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(подпись </w:t>
      </w:r>
      <w:proofErr w:type="gramStart"/>
      <w:r w:rsidRPr="002056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явителя)   </w:t>
      </w:r>
      <w:proofErr w:type="gramEnd"/>
      <w:r w:rsidRPr="002056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(Ф.И.О. (последнее - при наличии)  заявителя)      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rmal"/>
        <w:ind w:firstLine="709"/>
        <w:jc w:val="right"/>
        <w:outlineLvl w:val="1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иложение №</w:t>
      </w:r>
      <w:r w:rsidRPr="002056CD">
        <w:rPr>
          <w:color w:val="000000" w:themeColor="text1"/>
          <w:sz w:val="28"/>
          <w:szCs w:val="28"/>
        </w:rPr>
        <w:t xml:space="preserve"> 9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к Административному регламенту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по утверждению отчетной документации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о выполнении работ по сохранению объекта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культурного наследия, включенного в единый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государственный реестр объектов культурного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следия (памятников истории и культуры)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6"/>
        </w:rPr>
      </w:pPr>
      <w:r w:rsidRPr="002056CD">
        <w:rPr>
          <w:color w:val="000000" w:themeColor="text1"/>
          <w:sz w:val="28"/>
          <w:szCs w:val="26"/>
        </w:rPr>
        <w:t xml:space="preserve">народов Российской Федерации, или выявленного </w:t>
      </w: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6"/>
        </w:rPr>
        <w:t>объекта культурного наследия</w:t>
      </w:r>
    </w:p>
    <w:p w:rsidR="005B3269" w:rsidRPr="002056CD" w:rsidRDefault="005B3269" w:rsidP="005B3269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Рекомендуемая форма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GoBack"/>
      <w:bookmarkEnd w:id="8"/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Республики Татарстан 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по охране объектов культурного наследия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                               _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фамилия, имя, отчество (при наличии)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</w:t>
      </w:r>
      <w:r w:rsidRPr="002056C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3269" w:rsidRPr="002056CD" w:rsidRDefault="005B3269" w:rsidP="005B3269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адрес (почтовый и (или) электронный)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56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__________________</w:t>
      </w:r>
    </w:p>
    <w:p w:rsidR="005B3269" w:rsidRPr="002056CD" w:rsidRDefault="005B3269" w:rsidP="005B3269">
      <w:pPr>
        <w:pStyle w:val="ConsPlusNonformat"/>
        <w:ind w:left="4536"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056CD">
        <w:rPr>
          <w:rFonts w:ascii="Times New Roman" w:hAnsi="Times New Roman" w:cs="Times New Roman"/>
          <w:color w:val="000000" w:themeColor="text1"/>
          <w:szCs w:val="28"/>
        </w:rPr>
        <w:t>номер телефона (при наличии)</w:t>
      </w:r>
    </w:p>
    <w:p w:rsidR="005B3269" w:rsidRPr="002056CD" w:rsidRDefault="005B3269" w:rsidP="005B326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9" w:name="_Hlk115887968"/>
      <w:r w:rsidRPr="002056CD">
        <w:rPr>
          <w:rFonts w:ascii="Times New Roman" w:hAnsi="Times New Roman" w:cs="Times New Roman"/>
          <w:bCs/>
          <w:color w:val="000000" w:themeColor="text1"/>
          <w:sz w:val="28"/>
        </w:rPr>
        <w:t xml:space="preserve">Уведомление 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</w:rPr>
        <w:t>об отказе в утверждении отчетной документации</w:t>
      </w:r>
      <w:bookmarkEnd w:id="9"/>
    </w:p>
    <w:p w:rsidR="005B3269" w:rsidRPr="002056CD" w:rsidRDefault="005B3269" w:rsidP="005B3269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2056CD">
        <w:rPr>
          <w:rFonts w:eastAsia="Calibri"/>
          <w:color w:val="000000" w:themeColor="text1"/>
          <w:sz w:val="28"/>
          <w:szCs w:val="28"/>
        </w:rPr>
        <w:t>(</w:t>
      </w:r>
      <w:r w:rsidRPr="002056CD">
        <w:rPr>
          <w:rFonts w:eastAsia="Calibri"/>
          <w:color w:val="000000" w:themeColor="text1"/>
          <w:sz w:val="24"/>
          <w:szCs w:val="24"/>
        </w:rPr>
        <w:t>оформляется на официальном бланке Комитета</w:t>
      </w:r>
      <w:r w:rsidRPr="002056CD">
        <w:rPr>
          <w:rFonts w:eastAsia="Calibri"/>
          <w:color w:val="000000" w:themeColor="text1"/>
          <w:sz w:val="28"/>
          <w:szCs w:val="28"/>
        </w:rPr>
        <w:t>)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ше заявление от </w:t>
      </w:r>
      <w:proofErr w:type="gramStart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 ____20____ года </w:t>
      </w:r>
      <w:proofErr w:type="spellStart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</w:t>
      </w:r>
      <w:proofErr w:type="spellEnd"/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№____ </w:t>
      </w: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  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объект культурного наследия)_______________________________________________</w:t>
      </w:r>
    </w:p>
    <w:p w:rsidR="005B3269" w:rsidRPr="002056C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5B3269" w:rsidRPr="002056CD" w:rsidRDefault="005B3269" w:rsidP="005B3269">
      <w:pPr>
        <w:pStyle w:val="ConsPlusNonforma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адрес места нахождения объекта культурного наследия)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о.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p w:rsidR="005B3269" w:rsidRPr="002056CD" w:rsidRDefault="005B3269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там рассмотрения Комитетом Республики Татарстан по охране объектов культурного наследия принято решение об отказе в утверждении отчетной документации в связи с: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5B3269" w:rsidRPr="002056C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мотивированное обоснование причин возврата в соответствии с статьей 45 Федерального закона от 25.06.2002 N 73-ФЗ «Об объектах культурного наследия (памятниках истории и культуры) народов Российской Федерации»)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5B3269" w:rsidRPr="002056CD" w:rsidRDefault="005B3269" w:rsidP="005B3269">
      <w:pPr>
        <w:pStyle w:val="ConsPlusNormal"/>
        <w:rPr>
          <w:color w:val="000000" w:themeColor="text1"/>
          <w:sz w:val="28"/>
          <w:szCs w:val="28"/>
        </w:rPr>
      </w:pPr>
      <w:r w:rsidRPr="002056CD">
        <w:rPr>
          <w:color w:val="000000" w:themeColor="text1"/>
          <w:sz w:val="28"/>
          <w:szCs w:val="28"/>
        </w:rPr>
        <w:t>Председатель                                                                   __________________________</w:t>
      </w:r>
    </w:p>
    <w:p w:rsidR="005B3269" w:rsidRPr="002056CD" w:rsidRDefault="005B3269" w:rsidP="005B3269">
      <w:pPr>
        <w:pStyle w:val="ConsPlusNormal"/>
        <w:rPr>
          <w:color w:val="000000" w:themeColor="text1"/>
          <w:sz w:val="20"/>
          <w:szCs w:val="28"/>
        </w:rPr>
      </w:pPr>
      <w:r w:rsidRPr="002056CD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2056CD">
        <w:rPr>
          <w:color w:val="000000" w:themeColor="text1"/>
          <w:sz w:val="20"/>
          <w:szCs w:val="28"/>
        </w:rPr>
        <w:t>(подпись, Ф.И.О.</w:t>
      </w:r>
      <w:r w:rsidRPr="002056CD">
        <w:rPr>
          <w:color w:val="000000" w:themeColor="text1"/>
        </w:rPr>
        <w:t xml:space="preserve"> </w:t>
      </w:r>
      <w:r w:rsidRPr="002056CD">
        <w:rPr>
          <w:color w:val="000000" w:themeColor="text1"/>
          <w:sz w:val="20"/>
          <w:szCs w:val="28"/>
        </w:rPr>
        <w:t>(последнее – при наличии))</w:t>
      </w:r>
    </w:p>
    <w:p w:rsidR="005B3269" w:rsidRPr="002056CD" w:rsidRDefault="005B3269" w:rsidP="005B3269">
      <w:pPr>
        <w:pStyle w:val="ConsPlusNonforma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269" w:rsidRPr="002056CD" w:rsidRDefault="005B3269" w:rsidP="005B32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color w:val="000000" w:themeColor="text1"/>
          <w:sz w:val="24"/>
          <w:szCs w:val="24"/>
        </w:rPr>
        <w:t>"___" ___________ 20___ г.   _________________   _________________________________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6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(подпись </w:t>
      </w:r>
      <w:proofErr w:type="gramStart"/>
      <w:r w:rsidRPr="002056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явителя)   </w:t>
      </w:r>
      <w:proofErr w:type="gramEnd"/>
      <w:r w:rsidRPr="002056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(Ф.И.О. (последнее - при наличии)  заявителя)  </w:t>
      </w:r>
    </w:p>
    <w:p w:rsidR="005B3269" w:rsidRPr="002056CD" w:rsidRDefault="005B3269" w:rsidP="005B32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74B64" w:rsidRPr="002056CD" w:rsidRDefault="00E74B64" w:rsidP="00E74B6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654C0B" w:rsidRPr="002056CD" w:rsidRDefault="00654C0B" w:rsidP="008442D4">
      <w:pPr>
        <w:pStyle w:val="ConsPlusNormal"/>
        <w:outlineLvl w:val="1"/>
        <w:rPr>
          <w:strike/>
          <w:color w:val="000000" w:themeColor="text1"/>
          <w:sz w:val="28"/>
          <w:szCs w:val="28"/>
        </w:rPr>
      </w:pPr>
    </w:p>
    <w:p w:rsidR="002941D4" w:rsidRPr="002056CD" w:rsidRDefault="002941D4" w:rsidP="008442D4">
      <w:pPr>
        <w:pStyle w:val="ConsPlusNormal"/>
        <w:outlineLvl w:val="1"/>
        <w:rPr>
          <w:strike/>
          <w:color w:val="000000" w:themeColor="text1"/>
          <w:sz w:val="28"/>
          <w:szCs w:val="28"/>
        </w:rPr>
      </w:pPr>
    </w:p>
    <w:p w:rsidR="002941D4" w:rsidRPr="002056CD" w:rsidRDefault="002941D4" w:rsidP="008442D4">
      <w:pPr>
        <w:pStyle w:val="ConsPlusNormal"/>
        <w:outlineLvl w:val="1"/>
        <w:rPr>
          <w:strike/>
          <w:color w:val="000000" w:themeColor="text1"/>
          <w:sz w:val="28"/>
          <w:szCs w:val="28"/>
        </w:rPr>
      </w:pPr>
    </w:p>
    <w:p w:rsidR="002941D4" w:rsidRPr="002056CD" w:rsidRDefault="002941D4" w:rsidP="008442D4">
      <w:pPr>
        <w:pStyle w:val="ConsPlusNormal"/>
        <w:outlineLvl w:val="1"/>
        <w:rPr>
          <w:strike/>
          <w:color w:val="000000" w:themeColor="text1"/>
          <w:sz w:val="28"/>
          <w:szCs w:val="28"/>
        </w:rPr>
      </w:pPr>
    </w:p>
    <w:sectPr w:rsidR="002941D4" w:rsidRPr="002056CD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ED" w:rsidRDefault="00377AED">
      <w:r>
        <w:separator/>
      </w:r>
    </w:p>
  </w:endnote>
  <w:endnote w:type="continuationSeparator" w:id="0">
    <w:p w:rsidR="00377AED" w:rsidRDefault="0037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ED" w:rsidRDefault="00377AED">
      <w:r>
        <w:separator/>
      </w:r>
    </w:p>
  </w:footnote>
  <w:footnote w:type="continuationSeparator" w:id="0">
    <w:p w:rsidR="00377AED" w:rsidRDefault="0037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Content>
      <w:p w:rsidR="00377AED" w:rsidRDefault="00377A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D4F">
          <w:rPr>
            <w:noProof/>
          </w:rPr>
          <w:t>4</w:t>
        </w:r>
        <w:r>
          <w:fldChar w:fldCharType="end"/>
        </w:r>
      </w:p>
    </w:sdtContent>
  </w:sdt>
  <w:p w:rsidR="00377AED" w:rsidRDefault="00377AED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ED" w:rsidRDefault="00377AED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200AA0"/>
    <w:rsid w:val="0020532B"/>
    <w:rsid w:val="002056CD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41D4"/>
    <w:rsid w:val="002968E1"/>
    <w:rsid w:val="002A0674"/>
    <w:rsid w:val="002A209B"/>
    <w:rsid w:val="002B1848"/>
    <w:rsid w:val="002B5AA2"/>
    <w:rsid w:val="002C63D3"/>
    <w:rsid w:val="002E0022"/>
    <w:rsid w:val="002E1E07"/>
    <w:rsid w:val="002E1E19"/>
    <w:rsid w:val="002E249A"/>
    <w:rsid w:val="002F4A29"/>
    <w:rsid w:val="002F5339"/>
    <w:rsid w:val="002F5396"/>
    <w:rsid w:val="00300D9C"/>
    <w:rsid w:val="003018FD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62C3"/>
    <w:rsid w:val="00374004"/>
    <w:rsid w:val="003760CF"/>
    <w:rsid w:val="003762F4"/>
    <w:rsid w:val="00377AED"/>
    <w:rsid w:val="00382B6A"/>
    <w:rsid w:val="00391C98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15B9A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B3269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9FB"/>
    <w:rsid w:val="00633CAD"/>
    <w:rsid w:val="00634976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4FFE"/>
    <w:rsid w:val="00877054"/>
    <w:rsid w:val="00880171"/>
    <w:rsid w:val="00890E16"/>
    <w:rsid w:val="00891884"/>
    <w:rsid w:val="00892788"/>
    <w:rsid w:val="008A1BCF"/>
    <w:rsid w:val="008A6DA8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79BA"/>
    <w:rsid w:val="00905227"/>
    <w:rsid w:val="00906C54"/>
    <w:rsid w:val="00913A49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3DE3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B4419"/>
    <w:rsid w:val="009C293E"/>
    <w:rsid w:val="009C756B"/>
    <w:rsid w:val="009C7BE7"/>
    <w:rsid w:val="009D27A2"/>
    <w:rsid w:val="009D6196"/>
    <w:rsid w:val="009D71A1"/>
    <w:rsid w:val="009E05EF"/>
    <w:rsid w:val="009E151C"/>
    <w:rsid w:val="009E3C9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2DA6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A7D4F"/>
    <w:rsid w:val="00BB2352"/>
    <w:rsid w:val="00BB3E04"/>
    <w:rsid w:val="00BB7C10"/>
    <w:rsid w:val="00BC2184"/>
    <w:rsid w:val="00BC34FC"/>
    <w:rsid w:val="00BC6A56"/>
    <w:rsid w:val="00BC6A9D"/>
    <w:rsid w:val="00BD6CC4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378"/>
    <w:rsid w:val="00D059FC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57B"/>
    <w:rsid w:val="00EA2B0B"/>
    <w:rsid w:val="00EA5C97"/>
    <w:rsid w:val="00EA6B35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F45E7"/>
    <w:rsid w:val="00EF4FFF"/>
    <w:rsid w:val="00F00108"/>
    <w:rsid w:val="00F07377"/>
    <w:rsid w:val="00F14223"/>
    <w:rsid w:val="00F225E6"/>
    <w:rsid w:val="00F263CB"/>
    <w:rsid w:val="00F35656"/>
    <w:rsid w:val="00F35DF5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4BA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CDED97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uiPriority w:val="99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customStyle="1" w:styleId="Default">
    <w:name w:val="Default"/>
    <w:rsid w:val="00EA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No Spacing"/>
    <w:uiPriority w:val="1"/>
    <w:qFormat/>
    <w:rsid w:val="00EA25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50F490E45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580A-2B71-4486-9209-AC837EC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7</Pages>
  <Words>7418</Words>
  <Characters>4228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19</cp:revision>
  <cp:lastPrinted>2025-10-28T06:17:00Z</cp:lastPrinted>
  <dcterms:created xsi:type="dcterms:W3CDTF">2025-11-26T12:08:00Z</dcterms:created>
  <dcterms:modified xsi:type="dcterms:W3CDTF">2025-11-28T14:43:00Z</dcterms:modified>
</cp:coreProperties>
</file>